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4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D2212" w:rsidRPr="005F0BD3" w14:paraId="2094E889" w14:textId="77777777">
        <w:tc>
          <w:tcPr>
            <w:tcW w:w="14786" w:type="dxa"/>
          </w:tcPr>
          <w:p w14:paraId="7D9716A5" w14:textId="77777777" w:rsidR="004D2212" w:rsidRPr="0023583D" w:rsidRDefault="004D2212" w:rsidP="00D06CE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284CACFB" w14:textId="77777777" w:rsidR="004D2212" w:rsidRPr="005F0BD3" w:rsidRDefault="004D2212" w:rsidP="00D06CEC">
            <w:pPr>
              <w:tabs>
                <w:tab w:val="left" w:pos="6900"/>
                <w:tab w:val="center" w:pos="7285"/>
              </w:tabs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</w:tbl>
    <w:p w14:paraId="0BA990F6" w14:textId="77777777" w:rsidR="004D2212" w:rsidRDefault="004D2212" w:rsidP="004D2212">
      <w:pPr>
        <w:jc w:val="thaiDistribute"/>
        <w:rPr>
          <w:rFonts w:ascii="TH SarabunPSK" w:hAnsi="TH SarabunPSK" w:cs="TH SarabunPSK"/>
          <w:snapToGrid w:val="0"/>
          <w:color w:val="000000"/>
          <w:sz w:val="34"/>
          <w:szCs w:val="34"/>
        </w:rPr>
      </w:pPr>
    </w:p>
    <w:p w14:paraId="032AE1E5" w14:textId="77777777" w:rsidR="004D2212" w:rsidRDefault="004D2212" w:rsidP="004D2212">
      <w:pPr>
        <w:jc w:val="thaiDistribute"/>
        <w:rPr>
          <w:rFonts w:cs="DilleniaUPC"/>
        </w:rPr>
      </w:pPr>
    </w:p>
    <w:p w14:paraId="1F28CE55" w14:textId="77777777" w:rsidR="00002AA2" w:rsidRDefault="00002AA2" w:rsidP="004D2212">
      <w:pPr>
        <w:jc w:val="thaiDistribute"/>
        <w:rPr>
          <w:rFonts w:cs="DilleniaUPC"/>
        </w:rPr>
      </w:pPr>
    </w:p>
    <w:p w14:paraId="7B8058F0" w14:textId="77777777" w:rsidR="004D2212" w:rsidRPr="008A7B0F" w:rsidRDefault="004A4FE6" w:rsidP="004D2212">
      <w:pPr>
        <w:jc w:val="thaiDistribute"/>
        <w:rPr>
          <w:rFonts w:cs="DilleniaUPC"/>
          <w:cs/>
        </w:rPr>
      </w:pPr>
      <w:r>
        <w:rPr>
          <w:rFonts w:cs="DilleniaUPC"/>
        </w:rPr>
        <w:pict w14:anchorId="403E2B6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1pt;margin-top:10.75pt;width:396pt;height:56.3pt;z-index:251623936" filled="f" fillcolor="#969696" stroked="f">
            <v:fill opacity=".5"/>
            <v:textbox style="mso-next-textbox:#_x0000_s1030">
              <w:txbxContent>
                <w:p w14:paraId="208B7E5D" w14:textId="77777777" w:rsidR="00F2123D" w:rsidRPr="00BC1801" w:rsidRDefault="00F2123D" w:rsidP="004D2212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๑๐</w:t>
                  </w:r>
                  <w:r w:rsidRPr="00BC18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.</w:t>
                  </w:r>
                  <w:r w:rsidRPr="00BC18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แผนภูมิโครงสร้างการแบ่งส่วนราชการตามแผนอัตรากำ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๓</w:t>
                  </w:r>
                  <w:r w:rsidRPr="00BC18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BC180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ี</w:t>
                  </w:r>
                </w:p>
              </w:txbxContent>
            </v:textbox>
          </v:shape>
        </w:pict>
      </w:r>
    </w:p>
    <w:p w14:paraId="05E0D9AA" w14:textId="77777777" w:rsidR="004D2212" w:rsidRPr="008A7B0F" w:rsidRDefault="004A4FE6" w:rsidP="004D2212">
      <w:pPr>
        <w:jc w:val="thaiDistribute"/>
        <w:rPr>
          <w:rFonts w:cs="DilleniaUPC"/>
          <w:cs/>
        </w:rPr>
      </w:pPr>
      <w:r>
        <w:rPr>
          <w:rFonts w:cs="DilleniaUPC"/>
          <w:b/>
          <w:bCs/>
        </w:rPr>
        <w:pict w14:anchorId="2C1448D7">
          <v:roundrect id="_x0000_s1027" style="position:absolute;left:0;text-align:left;margin-left:209pt;margin-top:18.65pt;width:301.5pt;height:63pt;z-index:251620864;v-text-anchor:middle" arcsize="10923f" o:dgmlayout="0" o:dgmnodekind="1" fillcolor="#36f">
            <v:fill rotate="t" focus="50%" type="gradient"/>
            <v:textbox style="mso-next-textbox:#_x0000_s1027" inset="0,0,0,0">
              <w:txbxContent>
                <w:p w14:paraId="78C3447C" w14:textId="77777777" w:rsidR="00F2123D" w:rsidRPr="008106F3" w:rsidRDefault="00F2123D" w:rsidP="004D2212">
                  <w:pPr>
                    <w:jc w:val="center"/>
                    <w:rPr>
                      <w:rFonts w:cs="DilleniaUPC"/>
                      <w:b/>
                      <w:bCs/>
                      <w:sz w:val="4"/>
                      <w:szCs w:val="4"/>
                    </w:rPr>
                  </w:pPr>
                </w:p>
                <w:p w14:paraId="76273E4F" w14:textId="77777777" w:rsidR="00F2123D" w:rsidRPr="008106F3" w:rsidRDefault="00F2123D" w:rsidP="004D2212">
                  <w:pPr>
                    <w:jc w:val="center"/>
                    <w:rPr>
                      <w:rFonts w:cs="DilleniaUPC"/>
                      <w:b/>
                      <w:bCs/>
                      <w:sz w:val="4"/>
                      <w:szCs w:val="4"/>
                    </w:rPr>
                  </w:pPr>
                </w:p>
                <w:p w14:paraId="5A8E40E1" w14:textId="77777777" w:rsidR="00F2123D" w:rsidRPr="008657B5" w:rsidRDefault="00F2123D" w:rsidP="004D22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8657B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ส่วนราชการ</w:t>
                  </w:r>
                </w:p>
                <w:p w14:paraId="1E5BCC09" w14:textId="77777777" w:rsidR="00F2123D" w:rsidRPr="008657B5" w:rsidRDefault="00F2123D" w:rsidP="004D22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ทศบาลตำบลบางจะเกร็ง</w:t>
                  </w:r>
                </w:p>
              </w:txbxContent>
            </v:textbox>
          </v:roundrect>
        </w:pict>
      </w:r>
    </w:p>
    <w:p w14:paraId="1E0B0695" w14:textId="77777777" w:rsidR="004D2212" w:rsidRPr="008A7B0F" w:rsidRDefault="004D2212" w:rsidP="004D2212">
      <w:pPr>
        <w:jc w:val="thaiDistribute"/>
        <w:rPr>
          <w:rFonts w:cs="DilleniaUPC"/>
          <w:cs/>
        </w:rPr>
      </w:pPr>
    </w:p>
    <w:p w14:paraId="280841F8" w14:textId="77777777" w:rsidR="004D2212" w:rsidRDefault="004D2212" w:rsidP="004D2212">
      <w:pPr>
        <w:jc w:val="thaiDistribute"/>
        <w:rPr>
          <w:rFonts w:cs="DilleniaUPC"/>
        </w:rPr>
      </w:pPr>
    </w:p>
    <w:p w14:paraId="5FD797A4" w14:textId="77777777" w:rsidR="004D2212" w:rsidRDefault="004D2212" w:rsidP="004D2212">
      <w:pPr>
        <w:jc w:val="thaiDistribute"/>
        <w:rPr>
          <w:rFonts w:cs="DilleniaUPC"/>
        </w:rPr>
      </w:pPr>
    </w:p>
    <w:p w14:paraId="6CE15288" w14:textId="77777777" w:rsidR="004D2212" w:rsidRPr="00985B0F" w:rsidRDefault="004A4FE6" w:rsidP="004D2212">
      <w:pPr>
        <w:jc w:val="thaiDistribute"/>
        <w:rPr>
          <w:rFonts w:cs="DilleniaUPC"/>
          <w:b/>
          <w:bCs/>
        </w:rPr>
      </w:pPr>
      <w:r>
        <w:rPr>
          <w:rFonts w:cs="DilleniaUPC"/>
          <w:sz w:val="20"/>
          <w:szCs w:val="20"/>
        </w:rPr>
        <w:pict w14:anchorId="213B36F3">
          <v:group id="_x0000_s1032" editas="orgchart" style="position:absolute;left:0;text-align:left;margin-left:-27.5pt;margin-top:14.7pt;width:826.55pt;height:435.05pt;z-index:-251690496" coordorigin="-69,3152" coordsize="16481,8701">
            <o:lock v:ext="edit" aspectratio="t"/>
            <o:diagram v:ext="edit" dgmstyle="2" dgmscalex="95954" dgmscaley="112426" dgmfontsize="17" constrainbounds="0,0,0,0" autolayout="f">
              <o:relationtable v:ext="edit">
                <o:rel v:ext="edit" idsrc="#_s1041" iddest="#_s1041"/>
                <o:rel v:ext="edit" idsrc="#_s1043" iddest="#_s1041" idcntr="#_s1034"/>
                <o:rel v:ext="edit" idsrc="#_s1042" iddest="#_s1041" idcntr="#_s1035"/>
                <o:rel v:ext="edit" idsrc="#_s1044" iddest="#_s1041" idcntr="#_s1040"/>
                <o:rel v:ext="edit" idsrc="#_s1046" iddest="#_s1043" idcntr="#_s1038"/>
                <o:rel v:ext="edit" idsrc="#_s1048" iddest="#_s1042" idcntr="#_s1036"/>
                <o:rel v:ext="edit" idsrc="#_s1045" iddest="#_s1044" idcntr="#_s1039"/>
                <o:rel v:ext="edit" idsrc="#_s1047" iddest="#_s1045" idcntr="#_s103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-69;top:3152;width:16481;height:870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34" o:spid="_x0000_s1034" type="#_x0000_t33" style="position:absolute;left:3125;top:4589;width:298;height:3184;rotation:270" o:connectortype="elbow" adj="-169611,-49489,-169611" strokeweight="2.25pt"/>
            <v:shape id="_s1035" o:spid="_x0000_s1035" type="#_x0000_t33" style="position:absolute;left:12268;top:4113;width:300;height:4138;rotation:270;flip:x" o:connectortype="elbow" adj="-1093248,38099,-1093248" strokeweight="2.25pt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s1036" o:spid="_x0000_s1036" type="#_x0000_t35" style="position:absolute;left:9522;top:7736;width:1829;height:1589;rotation:180;flip:x" o:connectortype="elbow" adj="-2119,16462,120112" strokeweight="2.25pt"/>
            <v:shape id="_s1037" o:spid="_x0000_s1037" type="#_x0000_t35" style="position:absolute;left:6292;top:7652;width:1500;height:1573;rotation:180;flip:x" o:connectortype="elbow" adj="-2583,17137,103967" strokeweight="2.25pt"/>
            <v:shape id="_s1038" o:spid="_x0000_s1038" type="#_x0000_t35" style="position:absolute;left:3257;top:7710;width:1643;height:1294;rotation:180;flip:x" o:connectortype="elbow" adj="-2359,16542,51379" strokeweight="2.25pt"/>
            <v:shape id="_s1039" o:spid="_x0000_s1039" type="#_x0000_t33" style="position:absolute;left:9624;top:2176;width:300;height:4771;rotation:270;flip:x" o:connectortype="elbow" adj="-925128,24918,-925128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40" o:spid="_x0000_s1040" type="#_x0000_t32" style="position:absolute;left:7074;top:4366;width:629;height:1;rotation:270" o:connectortype="elbow" adj="-265656,-1,-265656" strokeweight="2.25pt"/>
            <v:rect id="_s1041" o:spid="_x0000_s1041" style="position:absolute;left:5853;top:3152;width:3180;height:901;v-text-anchor:middle" o:dgmlayout="0" o:dgmnodekind="1" strokecolor="#9c0" strokeweight="6pt">
              <v:stroke linestyle="thinThin"/>
              <v:textbox style="mso-next-textbox:#_s1041" inset="0,0,0,0">
                <w:txbxContent>
                  <w:p w14:paraId="56B7C22B" w14:textId="77777777" w:rsidR="00F2123D" w:rsidRPr="00A01F83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ลัด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เทศบาล</w:t>
                    </w:r>
                  </w:p>
                  <w:p w14:paraId="62A0C47C" w14:textId="77777777" w:rsidR="00F2123D" w:rsidRPr="00A01F83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นักบริหารงาน</w:t>
                    </w:r>
                    <w:r w:rsidR="009F242A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ท้องถิ่น ระดับกลาง) </w:t>
                    </w:r>
                    <w:r w:rsidRPr="00A01F8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rect id="_s1042" o:spid="_x0000_s1042" style="position:absolute;left:9892;top:6392;width:2919;height:1284;v-text-anchor:middle" o:dgmlayout="2" o:dgmnodekind="0" strokecolor="#690" strokeweight="6pt">
              <v:stroke linestyle="thinThin"/>
              <v:textbox style="mso-next-textbox:#_s1042" inset="0,0,0,0">
                <w:txbxContent>
                  <w:p w14:paraId="7F4E53F1" w14:textId="77777777" w:rsidR="00F2123D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กองการศึกษา</w:t>
                    </w:r>
                  </w:p>
                  <w:p w14:paraId="7AF73444" w14:textId="77777777" w:rsidR="00F2123D" w:rsidRPr="00176007" w:rsidRDefault="00F2123D" w:rsidP="00AC4F52">
                    <w:pPr>
                      <w:jc w:val="center"/>
                    </w:pPr>
                    <w:r w:rsidRPr="00FE63B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(นักบริหาร</w:t>
                    </w:r>
                    <w:r w:rsidR="009D7E16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งาน</w:t>
                    </w:r>
                    <w:r w:rsidRPr="00FE63B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การศึกษา </w:t>
                    </w:r>
                    <w:r w:rsidR="009F242A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ระดับต้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rect id="_s1043" o:spid="_x0000_s1043" style="position:absolute;left:347;top:6390;width:2670;height:1260;v-text-anchor:middle" o:dgmlayout="2" o:dgmnodekind="0" strokecolor="#690" strokeweight="6pt">
              <v:stroke linestyle="thinThin"/>
              <v:textbox style="mso-next-textbox:#_s1043" inset="0,0,0,0">
                <w:txbxContent>
                  <w:p w14:paraId="3C3AE569" w14:textId="77777777" w:rsidR="00F2123D" w:rsidRPr="00FE63B8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สำนักปลัดเทศบาล</w:t>
                    </w:r>
                  </w:p>
                  <w:p w14:paraId="3A7FB899" w14:textId="77777777" w:rsidR="00F2123D" w:rsidRPr="00FE63B8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(นักบริหารงานทั่วไป</w:t>
                    </w:r>
                    <w:r w:rsidRPr="00FE63B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9F242A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ระดับต้น</w:t>
                    </w:r>
                    <w:r w:rsidRPr="00FE63B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rect>
            <v:rect id="_s1044" o:spid="_x0000_s1044" style="position:absolute;left:5853;top:4772;width:3180;height:910;v-text-anchor:middle" o:dgmlayout="0" o:dgmnodekind="0" strokecolor="#00b6b2" strokeweight="6pt">
              <v:stroke linestyle="thinThin"/>
              <v:textbox style="mso-next-textbox:#_s1044" inset="0,0,0,0">
                <w:txbxContent>
                  <w:p w14:paraId="474469BA" w14:textId="77777777" w:rsidR="00F2123D" w:rsidRPr="00FC34E5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รองปลัดเทศบาล</w:t>
                    </w:r>
                  </w:p>
                  <w:p w14:paraId="2698D798" w14:textId="77777777" w:rsidR="00F2123D" w:rsidRPr="00FC34E5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(นักบริหารงาน</w:t>
                    </w:r>
                    <w:r w:rsidR="009F242A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ท้องถิ่น ระดับต้น)</w:t>
                    </w:r>
                  </w:p>
                </w:txbxContent>
              </v:textbox>
            </v:rect>
            <v:rect id="_s1045" o:spid="_x0000_s1045" style="position:absolute;left:6730;top:6392;width:2902;height:1284;v-text-anchor:middle" o:dgmlayout="2" o:dgmnodekind="0" strokecolor="#690" strokeweight="6pt">
              <v:stroke linestyle="thinThin"/>
              <v:textbox style="mso-next-textbox:#_s1045" inset="0,0,0,0">
                <w:txbxContent>
                  <w:p w14:paraId="4A5E0E44" w14:textId="77777777" w:rsidR="00F2123D" w:rsidRPr="00FE63B8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กองช่าง</w:t>
                    </w:r>
                  </w:p>
                  <w:p w14:paraId="15561934" w14:textId="77777777" w:rsidR="00F2123D" w:rsidRPr="00FE63B8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(นักบริหารงานช่าง </w:t>
                    </w:r>
                    <w:r w:rsidR="009F242A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ระดับต้น</w:t>
                    </w:r>
                    <w:r w:rsidRPr="00FE63B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rect>
            <v:rect id="_s1046" o:spid="_x0000_s1046" style="position:absolute;left:3317;top:8376;width:2520;height:1255;v-text-anchor:middle" o:dgmlayout="2" o:dgmnodekind="0" strokecolor="#690" strokeweight="6pt">
              <v:stroke linestyle="thinThin"/>
              <v:textbox style="mso-next-textbox:#_s1046" inset="0,0,0,0">
                <w:txbxContent>
                  <w:p w14:paraId="743B2FB9" w14:textId="6E2A6688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32649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-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งาน</w:t>
                    </w:r>
                    <w:r w:rsidR="004208A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บริหารงานทั่วไป</w:t>
                    </w:r>
                  </w:p>
                  <w:p w14:paraId="1DA2C272" w14:textId="77777777" w:rsidR="00F2123D" w:rsidRPr="00326498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</w:t>
                    </w:r>
                    <w:r w:rsidRPr="0032649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งานการเงิ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และบัญชี</w:t>
                    </w:r>
                  </w:p>
                  <w:p w14:paraId="080A5B2C" w14:textId="13975465" w:rsidR="00F2123D" w:rsidRPr="00326498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32649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งาน</w:t>
                    </w:r>
                    <w:r w:rsidR="004208A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เร่งรัดและจัดเก็บรายได้</w:t>
                    </w:r>
                  </w:p>
                  <w:p w14:paraId="10584C9A" w14:textId="4B789256" w:rsidR="00F2123D" w:rsidRPr="00326498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32649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</w:t>
                    </w:r>
                    <w:r w:rsidRPr="00326498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พัสดุและทรัพย์สิน</w:t>
                    </w:r>
                  </w:p>
                </w:txbxContent>
              </v:textbox>
            </v:rect>
            <v:rect id="_s1047" o:spid="_x0000_s1047" style="position:absolute;left:6401;top:8372;width:2720;height:1726;v-text-anchor:middle" o:dgmlayout="2" o:dgmnodekind="0" strokecolor="#690" strokeweight="6pt">
              <v:stroke linestyle="thinThin"/>
              <v:textbox style="mso-next-textbox:#_s1047" inset="0,0,0,0">
                <w:txbxContent>
                  <w:p w14:paraId="01242BC1" w14:textId="78C3CB4D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</w:t>
                    </w:r>
                    <w:r w:rsidRPr="00ED0071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-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งาน</w:t>
                    </w:r>
                    <w:r w:rsidR="004208A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บริหารงานทั่วไป</w:t>
                    </w:r>
                  </w:p>
                  <w:p w14:paraId="63AF3A64" w14:textId="77777777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งานสาธารณูปโภค</w:t>
                    </w:r>
                  </w:p>
                  <w:p w14:paraId="545FFFC5" w14:textId="46C239EA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งานวิศวกรรม</w:t>
                    </w:r>
                    <w:r w:rsidR="00100089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โยธา</w:t>
                    </w:r>
                  </w:p>
                  <w:p w14:paraId="01E40E06" w14:textId="2434A23F" w:rsidR="00F2123D" w:rsidRPr="00ED0071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</w:p>
                </w:txbxContent>
              </v:textbox>
            </v:rect>
            <v:rect id="_s1048" o:spid="_x0000_s1048" style="position:absolute;left:9582;top:8552;width:3070;height:1546;v-text-anchor:middle" o:dgmlayout="2" o:dgmnodekind="0" strokecolor="#690" strokeweight="6pt">
              <v:stroke linestyle="thinThin"/>
              <v:textbox style="mso-next-textbox:#_s1048" inset="0,0,0,0">
                <w:txbxContent>
                  <w:p w14:paraId="3FDB5596" w14:textId="6B14D6AF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32649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-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งาน</w:t>
                    </w:r>
                    <w:r w:rsidR="004208A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บริหารงานทั่วไป</w:t>
                    </w:r>
                  </w:p>
                  <w:p w14:paraId="5C6F2E10" w14:textId="77777777" w:rsidR="00F2123D" w:rsidRPr="00326498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</w:t>
                    </w:r>
                    <w:r w:rsidRPr="0032649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งานบริหารการศึกษา</w:t>
                    </w:r>
                  </w:p>
                  <w:p w14:paraId="3046FC19" w14:textId="2B7BC154" w:rsidR="00F2123D" w:rsidRPr="00326498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32649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</w:t>
                    </w:r>
                    <w:r w:rsidRPr="00326498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ส่งเสริมการศึกษ</w:t>
                    </w:r>
                    <w:r w:rsidR="004208A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า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ศาสนา วัฒนธรรม</w:t>
                    </w:r>
                  </w:p>
                  <w:p w14:paraId="2E420E38" w14:textId="5AF8A49C" w:rsidR="00F2123D" w:rsidRPr="00ED0071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ED0071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- </w:t>
                    </w:r>
                    <w:r w:rsidR="00100089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งานการศึกษานอกระบบและตามอัธยาศัย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45" o:spid="_x0000_s1049" type="#_x0000_t34" style="position:absolute;left:7517;top:5668;width:590;height:738;rotation:270;flip:x" o:connectortype="elbow" adj=",213665,-324329" strokeweight="2.25pt"/>
            <v:rect id="_s1169" o:spid="_x0000_s1050" style="position:absolute;left:10569;top:4592;width:3179;height:860;v-text-anchor:middle" o:dgmlayout="0" o:dgmnodekind="0" strokecolor="#00b6b2" strokeweight="6pt">
              <v:stroke linestyle="thinThin"/>
              <v:textbox style="mso-next-textbox:#_s1169" inset="0,0,0,0">
                <w:txbxContent>
                  <w:p w14:paraId="1FC2714D" w14:textId="77777777" w:rsidR="00F2123D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หน่วยตรวจสอบภายใน</w:t>
                    </w:r>
                  </w:p>
                  <w:p w14:paraId="018166C7" w14:textId="77777777" w:rsidR="00750E1A" w:rsidRDefault="00750E1A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</w:p>
                </w:txbxContent>
              </v:textbox>
            </v:rect>
            <v:rect id="_s1251" o:spid="_x0000_s1051" style="position:absolute;left:3497;top:6390;width:2805;height:1260;v-text-anchor:middle" o:dgmlayout="2" o:dgmnodekind="0" strokecolor="#690" strokeweight="6pt">
              <v:stroke linestyle="thinThin"/>
              <v:textbox style="mso-next-textbox:#_s1251" inset="0,0,0,0">
                <w:txbxContent>
                  <w:p w14:paraId="171442D7" w14:textId="77777777" w:rsidR="00F2123D" w:rsidRPr="00FE63B8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กองคลัง</w:t>
                    </w:r>
                  </w:p>
                  <w:p w14:paraId="7F54FFF4" w14:textId="77777777" w:rsidR="00F2123D" w:rsidRPr="00FE63B8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(นักบริหารงานการคลัง </w:t>
                    </w:r>
                    <w:r w:rsidR="009F242A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ระดับต้น</w:t>
                    </w:r>
                    <w:r w:rsidRPr="00FE63B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rect>
            <v:shape id="_s1289" o:spid="_x0000_s1053" type="#_x0000_t34" style="position:absolute;left:248;top:7759;width:1356;height:1238;rotation:270" o:connectortype="elbow" adj=",-174470,-23798" strokeweight="2.25pt"/>
            <v:rect id="_x0000_s1054" style="position:absolute;left:150;top:8012;width:2782;height:2700;v-text-anchor:middle" o:dgmlayout="2" o:dgmnodekind="0" strokecolor="#690" strokeweight="6pt">
              <v:stroke linestyle="thinThin"/>
              <v:textbox style="mso-next-textbox:#_x0000_s1054" inset="0,0,0,0">
                <w:txbxContent>
                  <w:p w14:paraId="50F86986" w14:textId="75D70A3E" w:rsidR="00F2123D" w:rsidRPr="00326498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- </w:t>
                    </w:r>
                    <w:r w:rsidR="004208A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งานบริหารงานทั่วไป</w:t>
                    </w:r>
                  </w:p>
                  <w:p w14:paraId="64F526B3" w14:textId="77777777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32649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งานการเจ้าหน้าที่</w:t>
                    </w:r>
                  </w:p>
                  <w:p w14:paraId="2BDA85E2" w14:textId="7D6EBE31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งาน</w:t>
                    </w:r>
                    <w:r w:rsidR="003F102E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ทะเบียนราษฎรและบัตรประจำตัวประชาชน</w:t>
                    </w:r>
                  </w:p>
                  <w:p w14:paraId="794EF54E" w14:textId="77777777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งานป้องกันและบรรเทาสาธารณภัย</w:t>
                    </w:r>
                  </w:p>
                  <w:p w14:paraId="6525B91B" w14:textId="6F62CD11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งาน</w:t>
                    </w:r>
                    <w:r w:rsidR="00131E6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แผนงานและงบประมาณ</w:t>
                    </w:r>
                  </w:p>
                  <w:p w14:paraId="733B1FBD" w14:textId="77777777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งานสวัสดิการสังคม</w:t>
                    </w:r>
                  </w:p>
                  <w:p w14:paraId="3E3D9B2F" w14:textId="563094EB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งานนิติก</w:t>
                    </w:r>
                    <w:r w:rsidR="002512C2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าร</w:t>
                    </w:r>
                  </w:p>
                  <w:p w14:paraId="5C7727EC" w14:textId="77777777" w:rsidR="00E61B62" w:rsidRDefault="00E61B62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งานประชาสัมพันธ์</w:t>
                    </w:r>
                  </w:p>
                  <w:p w14:paraId="62437E5F" w14:textId="77777777" w:rsidR="00E61B62" w:rsidRDefault="00E61B62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14:paraId="5253E318" w14:textId="77777777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</w:p>
                  <w:p w14:paraId="773BEEBA" w14:textId="77777777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</w:p>
                  <w:p w14:paraId="51423BB2" w14:textId="77777777" w:rsidR="00F2123D" w:rsidRPr="00326498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55" type="#_x0000_t34" style="position:absolute;left:5878;top:4764;width:588;height:2543;rotation:270" o:connectortype="elbow" adj=",-61963,-204539" strokeweight="2.25pt"/>
            <v:rect id="_s1151" o:spid="_x0000_s1069" style="position:absolute;left:13091;top:6392;width:2791;height:1284;v-text-anchor:middle" o:dgmlayout="2" o:dgmnodekind="0" strokecolor="#690" strokeweight="6pt">
              <v:stroke linestyle="thinThin"/>
              <v:textbox style="mso-next-textbox:#_s1151" inset="0,0,0,0">
                <w:txbxContent>
                  <w:p w14:paraId="11420142" w14:textId="77777777" w:rsidR="00F2123D" w:rsidRDefault="00F2123D" w:rsidP="00AC4F5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กองสาธารณสุขและสิ่งแวดล้อม</w:t>
                    </w:r>
                  </w:p>
                  <w:p w14:paraId="2C36FBF2" w14:textId="77777777" w:rsidR="00F2123D" w:rsidRPr="00176007" w:rsidRDefault="00F2123D" w:rsidP="00AC4F52">
                    <w:pPr>
                      <w:jc w:val="center"/>
                    </w:pPr>
                    <w:r w:rsidRPr="00FE63B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(นักบริหาร</w:t>
                    </w:r>
                    <w:r w:rsidR="00773BF3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งานสาธารณสุข</w:t>
                    </w:r>
                    <w:r w:rsidR="00F818C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และสิ่งแวดล้อม </w:t>
                    </w:r>
                    <w:r w:rsidR="009F242A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ระดับต้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rect id="_s1180" o:spid="_x0000_s1070" style="position:absolute;left:13091;top:8552;width:2720;height:1722;v-text-anchor:middle" o:dgmlayout="2" o:dgmnodekind="0" strokecolor="#690" strokeweight="6pt">
              <v:stroke linestyle="thinThin"/>
              <v:textbox style="mso-next-textbox:#_s1180" inset="0,0,0,0">
                <w:txbxContent>
                  <w:p w14:paraId="59817D04" w14:textId="2843034D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</w:t>
                    </w:r>
                    <w:r w:rsidRPr="00ED0071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-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งาน</w:t>
                    </w:r>
                    <w:r w:rsidR="004208A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บริหารงานทั่วไป</w:t>
                    </w:r>
                  </w:p>
                  <w:p w14:paraId="57A5F624" w14:textId="7AB0E717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งาน</w:t>
                    </w:r>
                    <w:r w:rsidR="004208A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ส่งเสริมสาธารณสุข</w:t>
                    </w:r>
                  </w:p>
                  <w:p w14:paraId="14E0AE4E" w14:textId="576BC3A2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- งานป</w:t>
                    </w:r>
                    <w:r w:rsidR="00B441E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้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องกันและควบคุมโรค</w:t>
                    </w:r>
                  </w:p>
                  <w:p w14:paraId="282E3705" w14:textId="2850A473" w:rsidR="00F2123D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- งานรักษาความสะอาด</w:t>
                    </w:r>
                  </w:p>
                  <w:p w14:paraId="1001933C" w14:textId="77777777" w:rsidR="00F2123D" w:rsidRPr="00ED0071" w:rsidRDefault="00F2123D" w:rsidP="00AC4F52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</w:p>
                </w:txbxContent>
              </v:textbox>
            </v:rect>
            <v:shape id="_s1193" o:spid="_x0000_s1071" type="#_x0000_t34" style="position:absolute;left:9102;top:4083;width:590;height:3908;rotation:270;flip:x" o:connectortype="elbow" adj=",40070,-440750" strokeweight="2.25pt"/>
            <v:shape id="_s1273" o:spid="_x0000_s1072" type="#_x0000_t35" style="position:absolute;left:13031;top:7736;width:1456;height:1677;rotation:180;flip:x" o:connectortype="elbow" adj="-4438,16731,203040" strokeweight="2.25pt"/>
          </v:group>
        </w:pict>
      </w:r>
    </w:p>
    <w:p w14:paraId="1B281116" w14:textId="77777777" w:rsidR="004D2212" w:rsidRDefault="004D2212" w:rsidP="004D2212">
      <w:pPr>
        <w:jc w:val="thaiDistribute"/>
        <w:rPr>
          <w:rFonts w:cs="DilleniaUPC"/>
        </w:rPr>
      </w:pPr>
    </w:p>
    <w:p w14:paraId="6B243F33" w14:textId="77777777" w:rsidR="004D2212" w:rsidRDefault="004D2212" w:rsidP="004D2212">
      <w:pPr>
        <w:jc w:val="thaiDistribute"/>
        <w:rPr>
          <w:rFonts w:cs="DilleniaUPC"/>
        </w:rPr>
      </w:pPr>
    </w:p>
    <w:p w14:paraId="689968EF" w14:textId="77777777" w:rsidR="004D2212" w:rsidRDefault="004D2212" w:rsidP="004D2212">
      <w:pPr>
        <w:jc w:val="thaiDistribute"/>
        <w:rPr>
          <w:rFonts w:cs="DilleniaUPC"/>
        </w:rPr>
      </w:pPr>
    </w:p>
    <w:p w14:paraId="605B77C2" w14:textId="77777777" w:rsidR="004D2212" w:rsidRDefault="004D2212" w:rsidP="004D2212">
      <w:pPr>
        <w:jc w:val="thaiDistribute"/>
        <w:rPr>
          <w:rFonts w:cs="DilleniaUPC"/>
        </w:rPr>
      </w:pPr>
    </w:p>
    <w:p w14:paraId="300E2CA3" w14:textId="77777777" w:rsidR="004D2212" w:rsidRDefault="004D2212" w:rsidP="004D2212">
      <w:pPr>
        <w:jc w:val="thaiDistribute"/>
        <w:rPr>
          <w:rFonts w:cs="DilleniaUPC"/>
        </w:rPr>
      </w:pPr>
    </w:p>
    <w:p w14:paraId="2AD336EB" w14:textId="77777777" w:rsidR="004D2212" w:rsidRDefault="004D2212" w:rsidP="004D2212">
      <w:pPr>
        <w:jc w:val="thaiDistribute"/>
        <w:rPr>
          <w:rFonts w:cs="DilleniaUPC"/>
        </w:rPr>
      </w:pPr>
    </w:p>
    <w:p w14:paraId="03EE96B6" w14:textId="77777777" w:rsidR="004D2212" w:rsidRDefault="004D2212" w:rsidP="004D2212">
      <w:pPr>
        <w:jc w:val="thaiDistribute"/>
        <w:rPr>
          <w:rFonts w:cs="DilleniaUPC"/>
        </w:rPr>
      </w:pPr>
    </w:p>
    <w:p w14:paraId="73188693" w14:textId="77777777" w:rsidR="004D2212" w:rsidRDefault="004D2212" w:rsidP="004D2212">
      <w:pPr>
        <w:jc w:val="thaiDistribute"/>
        <w:rPr>
          <w:rFonts w:cs="DilleniaUPC"/>
        </w:rPr>
      </w:pPr>
    </w:p>
    <w:p w14:paraId="0EEFBA07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1DC06581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7902B9DC" w14:textId="77777777" w:rsidR="004D2212" w:rsidRDefault="004D2212" w:rsidP="004D2212">
      <w:pPr>
        <w:jc w:val="thaiDistribute"/>
        <w:rPr>
          <w:rFonts w:cs="DilleniaUPC"/>
        </w:rPr>
      </w:pPr>
    </w:p>
    <w:p w14:paraId="78A12F5E" w14:textId="77777777" w:rsidR="004D2212" w:rsidRDefault="004D2212" w:rsidP="004D2212">
      <w:pPr>
        <w:jc w:val="thaiDistribute"/>
        <w:rPr>
          <w:rFonts w:cs="DilleniaUPC"/>
          <w:sz w:val="20"/>
          <w:szCs w:val="20"/>
        </w:rPr>
      </w:pPr>
    </w:p>
    <w:p w14:paraId="5AA3327E" w14:textId="77777777" w:rsidR="004D2212" w:rsidRDefault="004D2212" w:rsidP="004D2212">
      <w:pPr>
        <w:jc w:val="thaiDistribute"/>
        <w:rPr>
          <w:rFonts w:cs="DilleniaUPC"/>
          <w:sz w:val="20"/>
          <w:szCs w:val="20"/>
        </w:rPr>
      </w:pPr>
    </w:p>
    <w:p w14:paraId="41D4E3AA" w14:textId="77777777" w:rsidR="004D2212" w:rsidRPr="008A7B0F" w:rsidRDefault="004D2212" w:rsidP="004D2212">
      <w:pPr>
        <w:jc w:val="thaiDistribute"/>
        <w:rPr>
          <w:rFonts w:cs="DilleniaUPC"/>
          <w:sz w:val="20"/>
          <w:szCs w:val="20"/>
        </w:rPr>
      </w:pPr>
    </w:p>
    <w:p w14:paraId="1F2ECD12" w14:textId="77777777" w:rsidR="004D2212" w:rsidRDefault="004D2212" w:rsidP="00B441E7">
      <w:pPr>
        <w:tabs>
          <w:tab w:val="left" w:pos="13230"/>
        </w:tabs>
        <w:rPr>
          <w:rFonts w:ascii="TH SarabunPSK" w:hAnsi="TH SarabunPSK" w:cs="TH SarabunPSK"/>
          <w:sz w:val="34"/>
          <w:szCs w:val="34"/>
          <w:cs/>
        </w:rPr>
      </w:pPr>
    </w:p>
    <w:p w14:paraId="617DFCFC" w14:textId="77777777" w:rsidR="004D2212" w:rsidRDefault="004D2212" w:rsidP="004208A4">
      <w:pPr>
        <w:rPr>
          <w:rFonts w:ascii="TH SarabunPSK" w:hAnsi="TH SarabunPSK" w:cs="TH SarabunPSK"/>
          <w:sz w:val="34"/>
          <w:szCs w:val="34"/>
        </w:rPr>
      </w:pPr>
    </w:p>
    <w:p w14:paraId="395F3A65" w14:textId="77777777" w:rsidR="004D2212" w:rsidRPr="005F0BD3" w:rsidRDefault="004D2212" w:rsidP="004D2212">
      <w:pPr>
        <w:tabs>
          <w:tab w:val="left" w:pos="3118"/>
          <w:tab w:val="left" w:pos="4383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</w:p>
    <w:p w14:paraId="15500F48" w14:textId="77777777" w:rsidR="004D2212" w:rsidRDefault="004A4FE6" w:rsidP="004D2212">
      <w:pPr>
        <w:jc w:val="right"/>
        <w:rPr>
          <w:rFonts w:cs="DilleniaUPC"/>
          <w:sz w:val="20"/>
          <w:szCs w:val="20"/>
        </w:rPr>
      </w:pPr>
      <w:r>
        <w:rPr>
          <w:rFonts w:cs="DilleniaUPC"/>
          <w:color w:val="000000"/>
        </w:rPr>
        <w:pict w14:anchorId="77B7CFC2">
          <v:roundrect id="_x0000_s1031" style="position:absolute;left:0;text-align:left;margin-left:203.5pt;margin-top:1.75pt;width:301.5pt;height:57.15pt;z-index:251624960;v-text-anchor:middle" arcsize="10322f" o:dgmlayout="0" o:dgmnodekind="1" fillcolor="#f06">
            <v:fill rotate="t" angle="-45" focus="-50%" type="gradient"/>
            <v:textbox style="mso-next-textbox:#_x0000_s1031" inset="0,0,0,0">
              <w:txbxContent>
                <w:p w14:paraId="13F070DC" w14:textId="77777777" w:rsidR="00F2123D" w:rsidRPr="008106F3" w:rsidRDefault="00F2123D" w:rsidP="004D2212">
                  <w:pPr>
                    <w:jc w:val="center"/>
                    <w:rPr>
                      <w:rFonts w:cs="DilleniaUPC"/>
                      <w:b/>
                      <w:bCs/>
                      <w:sz w:val="4"/>
                      <w:szCs w:val="4"/>
                    </w:rPr>
                  </w:pPr>
                </w:p>
                <w:p w14:paraId="0A266F08" w14:textId="77777777" w:rsidR="00F2123D" w:rsidRPr="008106F3" w:rsidRDefault="00F2123D" w:rsidP="004D2212">
                  <w:pPr>
                    <w:jc w:val="center"/>
                    <w:rPr>
                      <w:rFonts w:cs="DilleniaUPC"/>
                      <w:b/>
                      <w:bCs/>
                      <w:sz w:val="4"/>
                      <w:szCs w:val="4"/>
                    </w:rPr>
                  </w:pPr>
                </w:p>
                <w:p w14:paraId="7F7E47D7" w14:textId="77777777" w:rsidR="00F2123D" w:rsidRPr="001B3EF7" w:rsidRDefault="00F2123D" w:rsidP="004D22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1B3EF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การบริหารงาน</w:t>
                  </w:r>
                  <w:r w:rsidRPr="001B3EF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ำนั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ปลัดเทศบาล</w:t>
                  </w:r>
                </w:p>
                <w:p w14:paraId="2A96FD51" w14:textId="77777777" w:rsidR="00F2123D" w:rsidRPr="009B3084" w:rsidRDefault="00F2123D" w:rsidP="004D22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14:paraId="3B6707C9" w14:textId="77777777" w:rsidR="004D2212" w:rsidRDefault="004D2212" w:rsidP="004D2212">
      <w:pPr>
        <w:jc w:val="right"/>
        <w:rPr>
          <w:rFonts w:cs="DilleniaUPC"/>
          <w:sz w:val="20"/>
          <w:szCs w:val="20"/>
        </w:rPr>
      </w:pPr>
    </w:p>
    <w:p w14:paraId="7AA2808F" w14:textId="77777777" w:rsidR="004D2212" w:rsidRPr="000D1D8C" w:rsidRDefault="004D2212" w:rsidP="004D2212">
      <w:pPr>
        <w:rPr>
          <w:rFonts w:ascii="TH SarabunPSK" w:hAnsi="TH SarabunPSK" w:cs="TH SarabunPSK"/>
          <w:sz w:val="34"/>
          <w:szCs w:val="34"/>
          <w:cs/>
        </w:rPr>
      </w:pPr>
    </w:p>
    <w:p w14:paraId="472AE649" w14:textId="77777777" w:rsidR="004D2212" w:rsidRPr="008A7B0F" w:rsidRDefault="004D2212" w:rsidP="004D2212">
      <w:pPr>
        <w:jc w:val="thaiDistribute"/>
        <w:rPr>
          <w:rFonts w:cs="DilleniaUPC"/>
          <w:sz w:val="20"/>
          <w:szCs w:val="20"/>
        </w:rPr>
      </w:pPr>
    </w:p>
    <w:p w14:paraId="53D14D91" w14:textId="77777777" w:rsidR="004D2212" w:rsidRPr="008A7B0F" w:rsidRDefault="004D2212" w:rsidP="004D2212">
      <w:pPr>
        <w:jc w:val="thaiDistribute"/>
        <w:rPr>
          <w:rFonts w:cs="DilleniaUPC"/>
          <w:sz w:val="20"/>
          <w:szCs w:val="20"/>
        </w:rPr>
      </w:pPr>
    </w:p>
    <w:p w14:paraId="1F99A5B8" w14:textId="77777777" w:rsidR="004D2212" w:rsidRPr="008A7B0F" w:rsidRDefault="004A4FE6" w:rsidP="004D2212">
      <w:pPr>
        <w:jc w:val="thaiDistribute"/>
        <w:rPr>
          <w:rFonts w:cs="DilleniaUPC"/>
          <w:sz w:val="20"/>
          <w:szCs w:val="20"/>
        </w:rPr>
      </w:pPr>
      <w:r>
        <w:rPr>
          <w:rFonts w:cs="DilleniaUPC"/>
          <w:sz w:val="20"/>
          <w:szCs w:val="20"/>
        </w:rPr>
        <w:pict w14:anchorId="61AA2A41">
          <v:shape id="_x0000_s1076" type="#_x0000_t202" style="position:absolute;left:0;text-align:left;margin-left:280.5pt;margin-top:8.45pt;width:148.5pt;height:1in;z-index:251638272">
            <v:textbox style="mso-next-textbox:#_x0000_s1076">
              <w:txbxContent>
                <w:p w14:paraId="50CA4185" w14:textId="77777777" w:rsidR="00F2123D" w:rsidRPr="0072326F" w:rsidRDefault="00F2123D" w:rsidP="0072326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2326F">
                    <w:rPr>
                      <w:rFonts w:ascii="TH SarabunPSK" w:hAnsi="TH SarabunPSK" w:cs="TH SarabunPSK"/>
                      <w:cs/>
                    </w:rPr>
                    <w:t>หัวหน้าสำนักปลัดเทศบาล</w:t>
                  </w:r>
                </w:p>
                <w:p w14:paraId="7A405DF6" w14:textId="77777777" w:rsidR="00F2123D" w:rsidRPr="0072326F" w:rsidRDefault="00F2123D" w:rsidP="0072326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(นักบริหารงานทั่วไป </w:t>
                  </w:r>
                  <w:r w:rsidR="009F242A">
                    <w:rPr>
                      <w:rFonts w:ascii="TH SarabunPSK" w:hAnsi="TH SarabunPSK" w:cs="TH SarabunPSK" w:hint="cs"/>
                      <w:cs/>
                    </w:rPr>
                    <w:t xml:space="preserve">ระดับต้น </w:t>
                  </w:r>
                  <w:r w:rsidRPr="0072326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14:paraId="647748DA" w14:textId="77777777" w:rsidR="004D2212" w:rsidRPr="008A7B0F" w:rsidRDefault="004D2212" w:rsidP="004D2212">
      <w:pPr>
        <w:jc w:val="thaiDistribute"/>
        <w:rPr>
          <w:rFonts w:cs="DilleniaUPC"/>
          <w:sz w:val="20"/>
          <w:szCs w:val="20"/>
        </w:rPr>
      </w:pPr>
    </w:p>
    <w:p w14:paraId="4F32B833" w14:textId="77777777" w:rsidR="004D2212" w:rsidRPr="008A7B0F" w:rsidRDefault="004D2212" w:rsidP="004D2212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Y="548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993"/>
        <w:gridCol w:w="993"/>
        <w:gridCol w:w="1054"/>
        <w:gridCol w:w="1054"/>
        <w:gridCol w:w="1079"/>
        <w:gridCol w:w="1054"/>
        <w:gridCol w:w="1055"/>
        <w:gridCol w:w="1082"/>
        <w:gridCol w:w="1216"/>
        <w:gridCol w:w="1276"/>
        <w:gridCol w:w="1276"/>
      </w:tblGrid>
      <w:tr w:rsidR="00B71234" w:rsidRPr="00B71234" w14:paraId="6C21AEB3" w14:textId="77777777" w:rsidTr="00B71234">
        <w:trPr>
          <w:trHeight w:val="39"/>
        </w:trPr>
        <w:tc>
          <w:tcPr>
            <w:tcW w:w="959" w:type="dxa"/>
            <w:shd w:val="clear" w:color="auto" w:fill="auto"/>
          </w:tcPr>
          <w:p w14:paraId="67D150AB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10AFA6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วยการ</w:t>
            </w:r>
          </w:p>
        </w:tc>
        <w:tc>
          <w:tcPr>
            <w:tcW w:w="4180" w:type="dxa"/>
            <w:gridSpan w:val="4"/>
            <w:shd w:val="clear" w:color="auto" w:fill="auto"/>
          </w:tcPr>
          <w:p w14:paraId="6F2F52FC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191" w:type="dxa"/>
            <w:gridSpan w:val="3"/>
            <w:shd w:val="clear" w:color="auto" w:fill="auto"/>
          </w:tcPr>
          <w:p w14:paraId="058F8C08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6EFBB365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276" w:type="dxa"/>
            <w:vMerge w:val="restart"/>
            <w:vAlign w:val="center"/>
          </w:tcPr>
          <w:p w14:paraId="491E1523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</w:t>
            </w:r>
            <w:r w:rsidR="00221968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้างภารกิจ</w:t>
            </w:r>
          </w:p>
        </w:tc>
        <w:tc>
          <w:tcPr>
            <w:tcW w:w="1276" w:type="dxa"/>
            <w:vMerge w:val="restart"/>
            <w:vAlign w:val="center"/>
          </w:tcPr>
          <w:p w14:paraId="221DCBD7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นจ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</w:p>
        </w:tc>
      </w:tr>
      <w:tr w:rsidR="00B71234" w:rsidRPr="00B71234" w14:paraId="7FC604DE" w14:textId="77777777" w:rsidTr="00B71234">
        <w:trPr>
          <w:trHeight w:val="39"/>
        </w:trPr>
        <w:tc>
          <w:tcPr>
            <w:tcW w:w="959" w:type="dxa"/>
            <w:shd w:val="clear" w:color="auto" w:fill="auto"/>
          </w:tcPr>
          <w:p w14:paraId="633800B0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992" w:type="dxa"/>
            <w:shd w:val="clear" w:color="auto" w:fill="auto"/>
          </w:tcPr>
          <w:p w14:paraId="767F3CEC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</w:t>
            </w:r>
          </w:p>
        </w:tc>
        <w:tc>
          <w:tcPr>
            <w:tcW w:w="992" w:type="dxa"/>
            <w:shd w:val="clear" w:color="auto" w:fill="auto"/>
          </w:tcPr>
          <w:p w14:paraId="0A511389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993" w:type="dxa"/>
            <w:shd w:val="clear" w:color="auto" w:fill="auto"/>
          </w:tcPr>
          <w:p w14:paraId="63673487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993" w:type="dxa"/>
            <w:shd w:val="clear" w:color="auto" w:fill="auto"/>
          </w:tcPr>
          <w:p w14:paraId="0956FD02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เชี่ยวชาญ</w:t>
            </w:r>
          </w:p>
        </w:tc>
        <w:tc>
          <w:tcPr>
            <w:tcW w:w="1054" w:type="dxa"/>
            <w:shd w:val="clear" w:color="auto" w:fill="auto"/>
          </w:tcPr>
          <w:p w14:paraId="6934E0A9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การพิเศษ</w:t>
            </w:r>
          </w:p>
        </w:tc>
        <w:tc>
          <w:tcPr>
            <w:tcW w:w="1054" w:type="dxa"/>
            <w:shd w:val="clear" w:color="auto" w:fill="auto"/>
          </w:tcPr>
          <w:p w14:paraId="2C9B904F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การ</w:t>
            </w:r>
          </w:p>
        </w:tc>
        <w:tc>
          <w:tcPr>
            <w:tcW w:w="1079" w:type="dxa"/>
            <w:shd w:val="clear" w:color="auto" w:fill="auto"/>
          </w:tcPr>
          <w:p w14:paraId="66FBE32A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054" w:type="dxa"/>
            <w:shd w:val="clear" w:color="auto" w:fill="auto"/>
          </w:tcPr>
          <w:p w14:paraId="6846B280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="00B441E7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วุโส</w:t>
            </w:r>
          </w:p>
        </w:tc>
        <w:tc>
          <w:tcPr>
            <w:tcW w:w="1055" w:type="dxa"/>
            <w:shd w:val="clear" w:color="auto" w:fill="auto"/>
          </w:tcPr>
          <w:p w14:paraId="7B3AB615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งาน</w:t>
            </w:r>
          </w:p>
        </w:tc>
        <w:tc>
          <w:tcPr>
            <w:tcW w:w="1082" w:type="dxa"/>
          </w:tcPr>
          <w:p w14:paraId="16683ED0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งาน</w:t>
            </w:r>
          </w:p>
        </w:tc>
        <w:tc>
          <w:tcPr>
            <w:tcW w:w="1216" w:type="dxa"/>
            <w:vMerge/>
            <w:shd w:val="clear" w:color="auto" w:fill="auto"/>
          </w:tcPr>
          <w:p w14:paraId="383E7CB7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50435970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42CAF92D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71234" w:rsidRPr="00B71234" w14:paraId="6A70073C" w14:textId="77777777" w:rsidTr="00B71234">
        <w:trPr>
          <w:trHeight w:val="39"/>
        </w:trPr>
        <w:tc>
          <w:tcPr>
            <w:tcW w:w="959" w:type="dxa"/>
            <w:shd w:val="clear" w:color="auto" w:fill="auto"/>
          </w:tcPr>
          <w:p w14:paraId="6AB5AA76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56596DC6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D516E7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CDC6AD1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93" w:type="dxa"/>
            <w:shd w:val="clear" w:color="auto" w:fill="auto"/>
          </w:tcPr>
          <w:p w14:paraId="5EFAB807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14:paraId="5372D828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shd w:val="clear" w:color="auto" w:fill="auto"/>
          </w:tcPr>
          <w:p w14:paraId="77DB5AC8" w14:textId="77777777" w:rsidR="00B71234" w:rsidRPr="00B71234" w:rsidRDefault="00221968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079" w:type="dxa"/>
            <w:shd w:val="clear" w:color="auto" w:fill="auto"/>
          </w:tcPr>
          <w:p w14:paraId="3536AC35" w14:textId="77777777" w:rsidR="00B71234" w:rsidRPr="00B71234" w:rsidRDefault="00221968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054" w:type="dxa"/>
            <w:shd w:val="clear" w:color="auto" w:fill="auto"/>
          </w:tcPr>
          <w:p w14:paraId="0D794958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14:paraId="00FF7184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82" w:type="dxa"/>
          </w:tcPr>
          <w:p w14:paraId="62B27F70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16" w:type="dxa"/>
            <w:shd w:val="clear" w:color="auto" w:fill="auto"/>
          </w:tcPr>
          <w:p w14:paraId="74CFC526" w14:textId="77777777" w:rsidR="00B71234" w:rsidRPr="00B71234" w:rsidRDefault="00B7123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14:paraId="61CB49D3" w14:textId="231A96CB" w:rsidR="00B71234" w:rsidRPr="00B71234" w:rsidRDefault="002D26B5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4EDC09C7" w14:textId="77777777" w:rsidR="00B71234" w:rsidRPr="00B71234" w:rsidRDefault="009E3684" w:rsidP="00B7123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</w:tr>
    </w:tbl>
    <w:p w14:paraId="66D270DF" w14:textId="77777777" w:rsidR="004D2212" w:rsidRPr="008A7B0F" w:rsidRDefault="004A4FE6" w:rsidP="004D2212">
      <w:pPr>
        <w:jc w:val="thaiDistribute"/>
        <w:rPr>
          <w:rFonts w:cs="DilleniaUPC"/>
        </w:rPr>
        <w:sectPr w:rsidR="004D2212" w:rsidRPr="008A7B0F" w:rsidSect="00002AA2">
          <w:headerReference w:type="even" r:id="rId8"/>
          <w:headerReference w:type="default" r:id="rId9"/>
          <w:pgSz w:w="16838" w:h="11906" w:orient="landscape"/>
          <w:pgMar w:top="0" w:right="227" w:bottom="1077" w:left="1134" w:header="0" w:footer="0" w:gutter="0"/>
          <w:pgNumType w:fmt="thaiNumbers" w:start="23"/>
          <w:cols w:space="720"/>
        </w:sectPr>
      </w:pPr>
      <w:r>
        <w:rPr>
          <w:rFonts w:cs="DilleniaUPC"/>
        </w:rPr>
        <w:pict w14:anchorId="5823E54A">
          <v:shape id="_x0000_s1077" type="#_x0000_t202" style="position:absolute;left:0;text-align:left;margin-left:-8.7pt;margin-top:67.85pt;width:140.7pt;height:76.5pt;z-index:251639296;mso-position-horizontal-relative:text;mso-position-vertical-relative:text">
            <v:textbox style="mso-next-textbox:#_x0000_s1077">
              <w:txbxContent>
                <w:p w14:paraId="4382CBED" w14:textId="723AAC71" w:rsidR="00F2123D" w:rsidRPr="0072326F" w:rsidRDefault="00F2123D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32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 w:rsidR="004208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ริหารงานทั่วไป</w:t>
                  </w:r>
                </w:p>
                <w:p w14:paraId="0BD621A9" w14:textId="77777777" w:rsidR="00A71C1A" w:rsidRPr="0072326F" w:rsidRDefault="00422B0F" w:rsidP="00A71C1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ช.จ</w:t>
                  </w:r>
                  <w:r w:rsidR="00323B7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ง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="00A71C1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ุรการ (๑)</w:t>
                  </w:r>
                </w:p>
                <w:p w14:paraId="30D60CB7" w14:textId="77777777" w:rsidR="00A71C1A" w:rsidRDefault="00A71C1A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การภารโรง (๑)</w:t>
                  </w:r>
                </w:p>
                <w:p w14:paraId="1EB2846D" w14:textId="77777777" w:rsidR="00422B0F" w:rsidRPr="0072326F" w:rsidRDefault="00422B0F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นักงานขับรถ</w:t>
                  </w:r>
                  <w:r w:rsidR="002219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นต์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่วนกลาง(๑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74203460">
          <v:shape id="_x0000_s1081" type="#_x0000_t202" style="position:absolute;left:0;text-align:left;margin-left:610.5pt;margin-top:67.85pt;width:164.55pt;height:63pt;z-index:251643392;mso-position-horizontal-relative:text;mso-position-vertical-relative:text">
            <v:textbox style="mso-next-textbox:#_x0000_s1081">
              <w:txbxContent>
                <w:p w14:paraId="275B7EE2" w14:textId="5A82F9B8" w:rsidR="00F2123D" w:rsidRPr="0072326F" w:rsidRDefault="00F2123D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32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 w:rsidR="00131E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ผนงานและงบประมาณ</w:t>
                  </w:r>
                </w:p>
                <w:p w14:paraId="7C1F764B" w14:textId="77777777" w:rsidR="00422B0F" w:rsidRPr="009E3684" w:rsidRDefault="009F242A" w:rsidP="000E13F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9E368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</w:t>
                  </w:r>
                  <w:r w:rsidR="00F2123D" w:rsidRPr="009E368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ิเคราะห์นโยบายและแผน </w:t>
                  </w:r>
                  <w:r w:rsidRPr="009E36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ปก.</w:t>
                  </w:r>
                  <w:r w:rsidRPr="009E3684">
                    <w:rPr>
                      <w:rFonts w:ascii="TH SarabunPSK" w:hAnsi="TH SarabunPSK" w:cs="TH SarabunPSK"/>
                      <w:sz w:val="26"/>
                      <w:szCs w:val="26"/>
                    </w:rPr>
                    <w:t>/</w:t>
                  </w:r>
                  <w:r w:rsidRPr="009E36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ชก</w:t>
                  </w:r>
                  <w:r w:rsidR="00A71C1A" w:rsidRPr="009E368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(๑)</w:t>
                  </w:r>
                </w:p>
                <w:p w14:paraId="5E0A256A" w14:textId="77777777" w:rsidR="009E3684" w:rsidRDefault="009E3684" w:rsidP="000E13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464A2B40" w14:textId="77777777" w:rsidR="00637CDB" w:rsidRDefault="00637CDB" w:rsidP="000E13F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cs="DilleniaUPC"/>
        </w:rPr>
        <w:pict w14:anchorId="128647AE">
          <v:shape id="_x0000_s1203" type="#_x0000_t202" style="position:absolute;left:0;text-align:left;margin-left:12pt;margin-top:161.3pt;width:115.5pt;height:49.8pt;z-index:251696640;mso-position-horizontal-relative:text;mso-position-vertical-relative:text">
            <v:textbox style="mso-next-textbox:#_x0000_s1203">
              <w:txbxContent>
                <w:p w14:paraId="4C4047D0" w14:textId="700CEDC9" w:rsidR="00E61B62" w:rsidRDefault="00E61B62" w:rsidP="00E61B6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32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ชาสัมพันธ์</w:t>
                  </w:r>
                </w:p>
                <w:p w14:paraId="3B0B1A53" w14:textId="085F091A" w:rsidR="00A70503" w:rsidRDefault="00A70503" w:rsidP="00E61B6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ช.จพง.ประชาสัมพันธ์(๑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44789AFA">
          <v:line id="_x0000_s1202" style="position:absolute;left:0;text-align:left;z-index:251695616;mso-position-horizontal-relative:text;mso-position-vertical-relative:text" from="78pt,144.35pt" to="78pt,161.25pt"/>
        </w:pict>
      </w:r>
      <w:r>
        <w:rPr>
          <w:rFonts w:cs="DilleniaUPC"/>
        </w:rPr>
        <w:pict w14:anchorId="61DE4E92">
          <v:shape id="_x0000_s1089" type="#_x0000_t202" style="position:absolute;left:0;text-align:left;margin-left:132pt;margin-top:157.85pt;width:136.3pt;height:63pt;z-index:251644416;mso-position-horizontal-relative:text;mso-position-vertical-relative:text">
            <v:textbox style="mso-next-textbox:#_x0000_s1089">
              <w:txbxContent>
                <w:p w14:paraId="512A9506" w14:textId="77777777" w:rsidR="00F2123D" w:rsidRDefault="00F2123D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32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 w:rsidR="00EE242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ัสดิการสังคม</w:t>
                  </w:r>
                </w:p>
                <w:p w14:paraId="69A3FB04" w14:textId="77777777" w:rsidR="00F2123D" w:rsidRPr="0072326F" w:rsidRDefault="00F2123D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="008D2A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พัฒนาชุมชน ลูกจ้างประจำ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  <w:r w:rsidR="00A71C1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๑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28792A81">
          <v:line id="_x0000_s1105" style="position:absolute;left:0;text-align:left;z-index:251628032;mso-position-horizontal-relative:text;mso-position-vertical-relative:text" from="676.5pt,50.9pt" to="676.5pt,67.8pt"/>
        </w:pict>
      </w:r>
      <w:r>
        <w:rPr>
          <w:rFonts w:cs="DilleniaUPC"/>
        </w:rPr>
        <w:pict w14:anchorId="4B606D2E">
          <v:line id="_x0000_s1106" style="position:absolute;left:0;text-align:left;z-index:251629056;mso-position-horizontal-relative:text;mso-position-vertical-relative:text" from="82.5pt,50.9pt" to="82.5pt,67.8pt"/>
        </w:pict>
      </w:r>
      <w:r>
        <w:rPr>
          <w:rFonts w:cs="DilleniaUPC"/>
        </w:rPr>
        <w:pict w14:anchorId="4D496124">
          <v:shape id="_x0000_s1092" type="#_x0000_t202" style="position:absolute;left:0;text-align:left;margin-left:455.75pt;margin-top:157.85pt;width:115.5pt;height:63pt;z-index:251645440;mso-position-horizontal-relative:text;mso-position-vertical-relative:text">
            <v:textbox style="mso-next-textbox:#_x0000_s1092">
              <w:txbxContent>
                <w:p w14:paraId="39CD72DC" w14:textId="5470C975" w:rsidR="00F2123D" w:rsidRDefault="00F2123D" w:rsidP="002C1F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32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ิติการ</w:t>
                  </w:r>
                </w:p>
                <w:p w14:paraId="19BC3F0F" w14:textId="77777777" w:rsidR="00F2123D" w:rsidRPr="0072326F" w:rsidRDefault="00B07681" w:rsidP="00A71C1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นิติกร ปก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ก (๑)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13207D58">
          <v:line id="_x0000_s1107" style="position:absolute;left:0;text-align:left;z-index:251650560;mso-position-horizontal-relative:text;mso-position-vertical-relative:text" from="509.55pt,130.85pt" to="509.55pt,157.85pt"/>
        </w:pict>
      </w:r>
      <w:r>
        <w:rPr>
          <w:rFonts w:cs="DilleniaUPC"/>
        </w:rPr>
        <w:pict w14:anchorId="60755596">
          <v:line id="_x0000_s1101" style="position:absolute;left:0;text-align:left;z-index:251648512;mso-position-horizontal-relative:text;mso-position-vertical-relative:text" from="197.75pt,130.85pt" to="197.75pt,157.85pt"/>
        </w:pict>
      </w:r>
      <w:r>
        <w:rPr>
          <w:rFonts w:cs="DilleniaUPC"/>
        </w:rPr>
        <w:pict w14:anchorId="10613350">
          <v:shape id="_x0000_s1172" type="#_x0000_t32" style="position:absolute;left:0;text-align:left;margin-left:349.8pt;margin-top:31.85pt;width:0;height:36pt;z-index:251651584;mso-position-horizontal-relative:text;mso-position-vertical-relative:text" o:connectortype="straight"/>
        </w:pict>
      </w:r>
      <w:r>
        <w:rPr>
          <w:rFonts w:cs="DilleniaUPC"/>
        </w:rPr>
        <w:pict w14:anchorId="7BFA330A">
          <v:line id="_x0000_s1104" style="position:absolute;left:0;text-align:left;z-index:251649536;mso-position-horizontal-relative:text;mso-position-vertical-relative:text" from="511.5pt,49.85pt" to="511.5pt,66.75pt"/>
        </w:pict>
      </w:r>
      <w:r>
        <w:rPr>
          <w:rFonts w:cs="DilleniaUPC"/>
        </w:rPr>
        <w:pict w14:anchorId="48850290">
          <v:line id="_x0000_s1099" style="position:absolute;left:0;text-align:left;z-index:251647488;mso-position-horizontal-relative:text;mso-position-vertical-relative:text" from="198pt,49.85pt" to="198pt,66.75pt"/>
        </w:pict>
      </w:r>
      <w:r>
        <w:rPr>
          <w:rFonts w:cs="DilleniaUPC"/>
        </w:rPr>
        <w:pict w14:anchorId="31C038F0">
          <v:line id="_x0000_s1097" style="position:absolute;left:0;text-align:left;z-index:251646464;mso-position-horizontal-relative:text;mso-position-vertical-relative:text" from="82.5pt,49.85pt" to="676.5pt,49.85pt"/>
        </w:pict>
      </w:r>
      <w:r>
        <w:rPr>
          <w:rFonts w:cs="DilleniaUPC"/>
        </w:rPr>
        <w:pict w14:anchorId="365514DF">
          <v:shape id="_x0000_s1080" type="#_x0000_t202" style="position:absolute;left:0;text-align:left;margin-left:412.5pt;margin-top:67.85pt;width:192.5pt;height:63pt;z-index:251642368;mso-position-horizontal-relative:text;mso-position-vertical-relative:text">
            <v:textbox style="mso-next-textbox:#_x0000_s1080">
              <w:txbxContent>
                <w:p w14:paraId="5C55A32B" w14:textId="77777777" w:rsidR="00F2123D" w:rsidRDefault="00F2123D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32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้องกันและบรรเทาสาธารณภัย</w:t>
                  </w:r>
                </w:p>
                <w:p w14:paraId="5C618754" w14:textId="77777777" w:rsidR="00F82297" w:rsidRDefault="00221968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งานทั่วไป (๓</w:t>
                  </w:r>
                  <w:r w:rsidR="009F4C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790E8600">
          <v:shape id="_x0000_s1079" type="#_x0000_t202" style="position:absolute;left:0;text-align:left;margin-left:275pt;margin-top:67.85pt;width:132pt;height:63pt;z-index:251641344;mso-position-horizontal-relative:text;mso-position-vertical-relative:text">
            <v:textbox style="mso-next-textbox:#_x0000_s1079">
              <w:txbxContent>
                <w:p w14:paraId="3A6F21CF" w14:textId="77777777" w:rsidR="009B554A" w:rsidRDefault="00F2123D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32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</w:t>
                  </w:r>
                  <w:r w:rsidR="009B554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ทะเบียนราษฎรและ</w:t>
                  </w:r>
                </w:p>
                <w:p w14:paraId="7F9FFC69" w14:textId="72622695" w:rsidR="00F2123D" w:rsidRDefault="009B554A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ัตรประจำตัวประชาชน</w:t>
                  </w:r>
                </w:p>
              </w:txbxContent>
            </v:textbox>
          </v:shape>
        </w:pict>
      </w:r>
      <w:r>
        <w:rPr>
          <w:rFonts w:cs="DilleniaUPC"/>
        </w:rPr>
        <w:pict w14:anchorId="3D37A9C8">
          <v:shape id="_x0000_s1078" type="#_x0000_t202" style="position:absolute;left:0;text-align:left;margin-left:143pt;margin-top:67.85pt;width:115.5pt;height:63pt;z-index:251640320;mso-position-horizontal-relative:text;mso-position-vertical-relative:text">
            <v:textbox style="mso-next-textbox:#_x0000_s1078">
              <w:txbxContent>
                <w:p w14:paraId="1003FA19" w14:textId="77777777" w:rsidR="00F2123D" w:rsidRDefault="00F2123D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32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การเจ้าหน้าที่</w:t>
                  </w:r>
                </w:p>
                <w:p w14:paraId="039E410A" w14:textId="77777777" w:rsidR="009F242A" w:rsidRDefault="00F2123D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="009F242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ักทรัพยากรบุคคล </w:t>
                  </w:r>
                </w:p>
                <w:p w14:paraId="6931D9B2" w14:textId="77777777" w:rsidR="00F2123D" w:rsidRPr="0072326F" w:rsidRDefault="009F242A" w:rsidP="007232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ก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ก </w:t>
                  </w:r>
                  <w:r w:rsidR="00A71C1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๑)</w:t>
                  </w:r>
                  <w:r w:rsidR="00F2123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14:paraId="32410051" w14:textId="77777777" w:rsidR="004D2212" w:rsidRPr="005F0BD3" w:rsidRDefault="004A4FE6" w:rsidP="004D2212">
      <w:pPr>
        <w:rPr>
          <w:rFonts w:ascii="TH SarabunPSK" w:hAnsi="TH SarabunPSK" w:cs="TH SarabunPSK"/>
          <w:sz w:val="34"/>
          <w:szCs w:val="34"/>
        </w:rPr>
      </w:pPr>
      <w:r>
        <w:rPr>
          <w:rFonts w:cs="DilleniaUPC"/>
          <w:color w:val="000000"/>
        </w:rPr>
        <w:lastRenderedPageBreak/>
        <w:pict w14:anchorId="1B793A32">
          <v:roundrect id="_x0000_s1056" style="position:absolute;margin-left:215.25pt;margin-top:-13.15pt;width:301.5pt;height:45pt;z-index:-251689472;v-text-anchor:middle" arcsize="10923f" o:dgmlayout="0" o:dgmnodekind="1" fillcolor="#c0f">
            <v:fill rotate="t" angle="-45" focus="-50%" type="gradient"/>
            <v:textbox style="mso-next-textbox:#_x0000_s1056" inset="0,0,0,0">
              <w:txbxContent>
                <w:p w14:paraId="28AE90DD" w14:textId="77777777" w:rsidR="00F2123D" w:rsidRPr="00C94911" w:rsidRDefault="00F2123D" w:rsidP="004D2212">
                  <w:pPr>
                    <w:jc w:val="center"/>
                    <w:rPr>
                      <w:rFonts w:cs="DilleniaUPC"/>
                      <w:b/>
                      <w:bCs/>
                      <w:sz w:val="4"/>
                      <w:szCs w:val="4"/>
                    </w:rPr>
                  </w:pPr>
                </w:p>
                <w:p w14:paraId="4BF8461A" w14:textId="77777777" w:rsidR="00F2123D" w:rsidRPr="00C94911" w:rsidRDefault="00F2123D" w:rsidP="004D2212">
                  <w:pPr>
                    <w:jc w:val="center"/>
                    <w:rPr>
                      <w:rFonts w:cs="DilleniaUPC"/>
                      <w:b/>
                      <w:bCs/>
                      <w:sz w:val="4"/>
                      <w:szCs w:val="4"/>
                    </w:rPr>
                  </w:pPr>
                </w:p>
                <w:p w14:paraId="0EA628CB" w14:textId="77777777" w:rsidR="00F2123D" w:rsidRPr="00266A71" w:rsidRDefault="00F2123D" w:rsidP="004D22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66A7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กองคลัง</w:t>
                  </w:r>
                </w:p>
              </w:txbxContent>
            </v:textbox>
          </v:roundrect>
        </w:pict>
      </w:r>
    </w:p>
    <w:p w14:paraId="02B5ED16" w14:textId="77777777" w:rsidR="004D2212" w:rsidRPr="005F0BD3" w:rsidRDefault="004D2212" w:rsidP="004D221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18550750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110642E3" w14:textId="77777777" w:rsidR="004D2212" w:rsidRPr="008A7B0F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14BA5028">
          <v:shape id="_x0000_s1109" type="#_x0000_t202" style="position:absolute;left:0;text-align:left;margin-left:274.8pt;margin-top:2.95pt;width:171.75pt;height:1in;z-index:251652608">
            <v:textbox style="mso-next-textbox:#_x0000_s1109">
              <w:txbxContent>
                <w:p w14:paraId="63B32EC0" w14:textId="77777777" w:rsidR="00F2123D" w:rsidRPr="0072326F" w:rsidRDefault="00A944C4" w:rsidP="00FD04C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อำนวยการกองคลัง</w:t>
                  </w:r>
                </w:p>
                <w:p w14:paraId="6C1559DC" w14:textId="77777777" w:rsidR="00F2123D" w:rsidRPr="0072326F" w:rsidRDefault="00F2123D" w:rsidP="00FD04C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2326F">
                    <w:rPr>
                      <w:rFonts w:ascii="TH SarabunPSK" w:hAnsi="TH SarabunPSK" w:cs="TH SarabunPSK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คลัง</w:t>
                  </w:r>
                  <w:r w:rsidRPr="0072326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A944C4">
                    <w:rPr>
                      <w:rFonts w:ascii="TH SarabunPSK" w:hAnsi="TH SarabunPSK" w:cs="TH SarabunPSK" w:hint="cs"/>
                      <w:cs/>
                    </w:rPr>
                    <w:t>ระดับต้น</w:t>
                  </w:r>
                  <w:r w:rsidRPr="0072326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14:paraId="3840B922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260B2FCF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1635E59A" w14:textId="77777777" w:rsidR="004D2212" w:rsidRPr="008A7B0F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4AA1C6A7">
          <v:line id="_x0000_s1114" style="position:absolute;left:0;text-align:left;z-index:251630080" from="363pt,10.15pt" to="363pt,28.15pt"/>
        </w:pict>
      </w:r>
    </w:p>
    <w:p w14:paraId="2CB610C6" w14:textId="77777777" w:rsidR="000E7F90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3B4ED061">
          <v:shape id="_x0000_s1110" type="#_x0000_t202" style="position:absolute;left:0;text-align:left;margin-left:30.3pt;margin-top:33.5pt;width:120.45pt;height:1in;z-index:251653632;mso-position-horizontal-relative:text;mso-position-vertical-relative:text">
            <v:textbox style="mso-next-textbox:#_x0000_s1110">
              <w:txbxContent>
                <w:p w14:paraId="4F1BCF46" w14:textId="40ECF05B" w:rsidR="00F2123D" w:rsidRDefault="00F2123D" w:rsidP="003A019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="004208A4">
                    <w:rPr>
                      <w:rFonts w:ascii="TH SarabunPSK" w:hAnsi="TH SarabunPSK" w:cs="TH SarabunPSK" w:hint="cs"/>
                      <w:cs/>
                    </w:rPr>
                    <w:t>บริหารงานทั่วไป</w:t>
                  </w:r>
                </w:p>
                <w:p w14:paraId="025C8D27" w14:textId="77777777" w:rsidR="006D1307" w:rsidRDefault="006D1307"/>
              </w:txbxContent>
            </v:textbox>
          </v:shape>
        </w:pict>
      </w:r>
      <w:r>
        <w:rPr>
          <w:rFonts w:cs="DilleniaUPC"/>
        </w:rPr>
        <w:pict w14:anchorId="599CFFAA">
          <v:line id="_x0000_s1116" style="position:absolute;left:0;text-align:left;z-index:251658752;mso-position-horizontal-relative:text;mso-position-vertical-relative:text" from="78pt,6.5pt" to="673.75pt,6.5pt"/>
        </w:pict>
      </w:r>
      <w:r>
        <w:rPr>
          <w:rFonts w:cs="DilleniaUPC"/>
        </w:rPr>
        <w:pict w14:anchorId="77090235">
          <v:line id="_x0000_s1115" style="position:absolute;left:0;text-align:left;z-index:251657728;mso-position-horizontal-relative:text;mso-position-vertical-relative:text" from="673.75pt,6.5pt" to="673.75pt,33.5pt"/>
        </w:pict>
      </w:r>
      <w:r>
        <w:rPr>
          <w:rFonts w:cs="DilleniaUPC"/>
        </w:rPr>
        <w:pict w14:anchorId="2FA6A936">
          <v:line id="_x0000_s1113" style="position:absolute;left:0;text-align:left;z-index:251656704;mso-position-horizontal-relative:text;mso-position-vertical-relative:text" from="78pt,6.5pt" to="78pt,33.5pt"/>
        </w:pict>
      </w:r>
      <w:r>
        <w:rPr>
          <w:rFonts w:cs="DilleniaUPC"/>
        </w:rPr>
        <w:pict w14:anchorId="27B63D22">
          <v:shape id="_x0000_s1111" type="#_x0000_t202" style="position:absolute;left:0;text-align:left;margin-left:396.5pt;margin-top:33.5pt;width:148.5pt;height:1in;z-index:251654656;mso-position-horizontal-relative:text;mso-position-vertical-relative:text">
            <v:textbox style="mso-next-textbox:#_x0000_s1111">
              <w:txbxContent>
                <w:p w14:paraId="01A54DE7" w14:textId="40B35934" w:rsidR="00F2123D" w:rsidRDefault="00F2123D" w:rsidP="00FD04C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="004208A4">
                    <w:rPr>
                      <w:rFonts w:ascii="TH SarabunPSK" w:hAnsi="TH SarabunPSK" w:cs="TH SarabunPSK" w:hint="cs"/>
                      <w:cs/>
                    </w:rPr>
                    <w:t>เร่งรัดและ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ัดเก็บ</w:t>
                  </w:r>
                  <w:r w:rsidR="004208A4">
                    <w:rPr>
                      <w:rFonts w:ascii="TH SarabunPSK" w:hAnsi="TH SarabunPSK" w:cs="TH SarabunPSK" w:hint="cs"/>
                      <w:cs/>
                    </w:rPr>
                    <w:t>รายได้</w:t>
                  </w:r>
                </w:p>
                <w:p w14:paraId="3DAA4BBE" w14:textId="77777777" w:rsidR="00F40E27" w:rsidRPr="00F40E27" w:rsidRDefault="00F40E27" w:rsidP="00F40E27">
                  <w:pPr>
                    <w:ind w:right="-12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40E2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เจ้าพนักงานจัดเก็บรายได้ ปง</w:t>
                  </w:r>
                  <w:r w:rsidRPr="00F40E27">
                    <w:rPr>
                      <w:rFonts w:ascii="TH SarabunPSK" w:hAnsi="TH SarabunPSK" w:cs="TH SarabunPSK"/>
                      <w:sz w:val="28"/>
                      <w:szCs w:val="28"/>
                    </w:rPr>
                    <w:t>/</w:t>
                  </w:r>
                  <w:r w:rsidRPr="00F40E2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ง(๑))</w:t>
                  </w:r>
                </w:p>
                <w:p w14:paraId="49289409" w14:textId="77777777" w:rsidR="00F2123D" w:rsidRPr="006D1307" w:rsidRDefault="00422B0F" w:rsidP="00FD04C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D13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ช.จ</w:t>
                  </w:r>
                  <w:r w:rsidR="00323B7F" w:rsidRPr="006D13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ง</w:t>
                  </w:r>
                  <w:r w:rsidR="00323560" w:rsidRPr="006D13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จัดเก็บรายได้ (๑</w:t>
                  </w:r>
                  <w:r w:rsidRPr="006D13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  <w:p w14:paraId="34C404AC" w14:textId="77777777" w:rsidR="00F2123D" w:rsidRPr="0072326F" w:rsidRDefault="00F2123D" w:rsidP="00FD04C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cs="DilleniaUPC"/>
        </w:rPr>
        <w:pict w14:anchorId="155403E4">
          <v:shape id="_x0000_s1112" type="#_x0000_t202" style="position:absolute;left:0;text-align:left;margin-left:596.75pt;margin-top:33.5pt;width:148.5pt;height:1in;z-index:251655680;mso-position-horizontal-relative:text;mso-position-vertical-relative:text">
            <v:textbox style="mso-next-textbox:#_x0000_s1112">
              <w:txbxContent>
                <w:p w14:paraId="52CE1C11" w14:textId="367AEAB1" w:rsidR="00F2123D" w:rsidRDefault="00F2123D" w:rsidP="00FD04C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พัสดุและทรัพย์</w:t>
                  </w:r>
                  <w:r w:rsidR="004208A4">
                    <w:rPr>
                      <w:rFonts w:ascii="TH SarabunPSK" w:hAnsi="TH SarabunPSK" w:cs="TH SarabunPSK" w:hint="cs"/>
                      <w:cs/>
                    </w:rPr>
                    <w:t>สิน</w:t>
                  </w:r>
                </w:p>
                <w:p w14:paraId="4817A3D9" w14:textId="77777777" w:rsidR="00F2123D" w:rsidRDefault="00F2123D" w:rsidP="00FD04C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="00A944C4">
                    <w:rPr>
                      <w:rFonts w:ascii="TH SarabunPSK" w:hAnsi="TH SarabunPSK" w:cs="TH SarabunPSK" w:hint="cs"/>
                      <w:cs/>
                    </w:rPr>
                    <w:t>เจ้า</w:t>
                  </w:r>
                  <w:r w:rsidR="00B441E7">
                    <w:rPr>
                      <w:rFonts w:ascii="TH SarabunPSK" w:hAnsi="TH SarabunPSK" w:cs="TH SarabunPSK" w:hint="cs"/>
                      <w:cs/>
                    </w:rPr>
                    <w:t>พนัก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พัสดุ </w:t>
                  </w:r>
                  <w:r w:rsidR="00A944C4">
                    <w:rPr>
                      <w:rFonts w:ascii="TH SarabunPSK" w:hAnsi="TH SarabunPSK" w:cs="TH SarabunPSK" w:hint="cs"/>
                      <w:cs/>
                    </w:rPr>
                    <w:t>ปง</w:t>
                  </w:r>
                  <w:r w:rsidR="00A944C4">
                    <w:rPr>
                      <w:rFonts w:ascii="TH SarabunPSK" w:hAnsi="TH SarabunPSK" w:cs="TH SarabunPSK"/>
                    </w:rPr>
                    <w:t>/</w:t>
                  </w:r>
                  <w:r w:rsidR="00A944C4">
                    <w:rPr>
                      <w:rFonts w:ascii="TH SarabunPSK" w:hAnsi="TH SarabunPSK" w:cs="TH SarabunPSK" w:hint="cs"/>
                      <w:cs/>
                    </w:rPr>
                    <w:t>ชง</w:t>
                  </w:r>
                  <w:r w:rsidR="00422B0F">
                    <w:rPr>
                      <w:rFonts w:ascii="TH SarabunPSK" w:hAnsi="TH SarabunPSK" w:cs="TH SarabunPSK" w:hint="cs"/>
                      <w:cs/>
                    </w:rPr>
                    <w:t>(๑)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14:paraId="4DF59658" w14:textId="77777777" w:rsidR="00422B0F" w:rsidRPr="0072326F" w:rsidRDefault="00323B7F" w:rsidP="00FD04C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ช.จพง</w:t>
                  </w:r>
                  <w:r w:rsidR="00422B0F">
                    <w:rPr>
                      <w:rFonts w:ascii="TH SarabunPSK" w:hAnsi="TH SarabunPSK" w:cs="TH SarabunPSK" w:hint="cs"/>
                      <w:cs/>
                    </w:rPr>
                    <w:t>.พัสดุ (๑)</w:t>
                  </w:r>
                </w:p>
              </w:txbxContent>
            </v:textbox>
          </v:shape>
        </w:pict>
      </w:r>
    </w:p>
    <w:p w14:paraId="5FAE4EE0" w14:textId="77777777" w:rsidR="000E7F90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532600B1">
          <v:shape id="_x0000_s1194" type="#_x0000_t202" style="position:absolute;left:0;text-align:left;margin-left:198pt;margin-top:14.15pt;width:157.8pt;height:1in;z-index:251659776;mso-position-horizontal-relative:text;mso-position-vertical-relative:text">
            <v:textbox style="mso-next-textbox:#_x0000_s1194">
              <w:txbxContent>
                <w:p w14:paraId="42F4C5F0" w14:textId="77777777" w:rsidR="00F2123D" w:rsidRDefault="00F2123D" w:rsidP="004D063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การเงินและบัญชี</w:t>
                  </w:r>
                </w:p>
                <w:p w14:paraId="435A59C9" w14:textId="77777777" w:rsidR="00B07681" w:rsidRPr="00B07681" w:rsidRDefault="00B07681" w:rsidP="004D063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07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นักวิชาการเงินและบัญชี ปก</w:t>
                  </w:r>
                  <w:r w:rsidRPr="00B07681">
                    <w:rPr>
                      <w:rFonts w:ascii="TH SarabunPSK" w:hAnsi="TH SarabunPSK" w:cs="TH SarabunPSK"/>
                      <w:sz w:val="28"/>
                      <w:szCs w:val="28"/>
                    </w:rPr>
                    <w:t>/</w:t>
                  </w:r>
                  <w:r w:rsidRPr="00B07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ก (๑))</w:t>
                  </w:r>
                </w:p>
                <w:p w14:paraId="7C334670" w14:textId="77777777" w:rsidR="00F2123D" w:rsidRPr="0072326F" w:rsidRDefault="00422B0F" w:rsidP="004D063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ช.จ</w:t>
                  </w:r>
                  <w:r w:rsidR="00323B7F">
                    <w:rPr>
                      <w:rFonts w:ascii="TH SarabunPSK" w:hAnsi="TH SarabunPSK" w:cs="TH SarabunPSK" w:hint="cs"/>
                      <w:cs/>
                    </w:rPr>
                    <w:t>พ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การเงินและบัญชี (๑)</w:t>
                  </w:r>
                </w:p>
              </w:txbxContent>
            </v:textbox>
          </v:shape>
        </w:pict>
      </w:r>
    </w:p>
    <w:p w14:paraId="3D14C423" w14:textId="77777777" w:rsidR="000E7F90" w:rsidRDefault="000E7F90" w:rsidP="004D2212">
      <w:pPr>
        <w:jc w:val="thaiDistribute"/>
        <w:rPr>
          <w:rFonts w:cs="DilleniaUPC"/>
        </w:rPr>
      </w:pPr>
    </w:p>
    <w:p w14:paraId="60B5479B" w14:textId="77777777" w:rsidR="000E7F90" w:rsidRDefault="000E7F90" w:rsidP="004D2212">
      <w:pPr>
        <w:jc w:val="thaiDistribute"/>
        <w:rPr>
          <w:rFonts w:cs="DilleniaUPC"/>
        </w:rPr>
      </w:pPr>
    </w:p>
    <w:p w14:paraId="2588FDCC" w14:textId="77777777" w:rsidR="000E7F90" w:rsidRDefault="000E7F90" w:rsidP="004D2212">
      <w:pPr>
        <w:jc w:val="thaiDistribute"/>
        <w:rPr>
          <w:rFonts w:cs="DilleniaUPC"/>
        </w:rPr>
      </w:pPr>
    </w:p>
    <w:p w14:paraId="137D3196" w14:textId="77777777" w:rsidR="000E7F90" w:rsidRDefault="000E7F90" w:rsidP="004D2212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Y="1670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993"/>
        <w:gridCol w:w="993"/>
        <w:gridCol w:w="1054"/>
        <w:gridCol w:w="1054"/>
        <w:gridCol w:w="1079"/>
        <w:gridCol w:w="1054"/>
        <w:gridCol w:w="1055"/>
        <w:gridCol w:w="1082"/>
        <w:gridCol w:w="1216"/>
        <w:gridCol w:w="1276"/>
        <w:gridCol w:w="1276"/>
      </w:tblGrid>
      <w:tr w:rsidR="000E7F90" w:rsidRPr="00B71234" w14:paraId="7D09D8DF" w14:textId="77777777" w:rsidTr="000E7F90">
        <w:trPr>
          <w:trHeight w:val="39"/>
        </w:trPr>
        <w:tc>
          <w:tcPr>
            <w:tcW w:w="959" w:type="dxa"/>
            <w:shd w:val="clear" w:color="auto" w:fill="auto"/>
          </w:tcPr>
          <w:p w14:paraId="44E3FCFE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96D6A45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วยการ</w:t>
            </w:r>
          </w:p>
        </w:tc>
        <w:tc>
          <w:tcPr>
            <w:tcW w:w="4180" w:type="dxa"/>
            <w:gridSpan w:val="4"/>
            <w:shd w:val="clear" w:color="auto" w:fill="auto"/>
          </w:tcPr>
          <w:p w14:paraId="7592DCA3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191" w:type="dxa"/>
            <w:gridSpan w:val="3"/>
            <w:shd w:val="clear" w:color="auto" w:fill="auto"/>
          </w:tcPr>
          <w:p w14:paraId="1E2757EC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6664B234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276" w:type="dxa"/>
            <w:vMerge w:val="restart"/>
            <w:vAlign w:val="center"/>
          </w:tcPr>
          <w:p w14:paraId="40155AF1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</w:t>
            </w:r>
            <w:r w:rsidR="00B441E7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้างภารกิจ</w:t>
            </w:r>
          </w:p>
        </w:tc>
        <w:tc>
          <w:tcPr>
            <w:tcW w:w="1276" w:type="dxa"/>
            <w:vMerge w:val="restart"/>
            <w:vAlign w:val="center"/>
          </w:tcPr>
          <w:p w14:paraId="0E4EB887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นจ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</w:p>
        </w:tc>
      </w:tr>
      <w:tr w:rsidR="000E7F90" w:rsidRPr="00B71234" w14:paraId="543D7A81" w14:textId="77777777" w:rsidTr="000E7F90">
        <w:trPr>
          <w:trHeight w:val="39"/>
        </w:trPr>
        <w:tc>
          <w:tcPr>
            <w:tcW w:w="959" w:type="dxa"/>
            <w:shd w:val="clear" w:color="auto" w:fill="auto"/>
          </w:tcPr>
          <w:p w14:paraId="7DD1EE4D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992" w:type="dxa"/>
            <w:shd w:val="clear" w:color="auto" w:fill="auto"/>
          </w:tcPr>
          <w:p w14:paraId="79AFF395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</w:t>
            </w:r>
          </w:p>
        </w:tc>
        <w:tc>
          <w:tcPr>
            <w:tcW w:w="992" w:type="dxa"/>
            <w:shd w:val="clear" w:color="auto" w:fill="auto"/>
          </w:tcPr>
          <w:p w14:paraId="6E20A5D2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993" w:type="dxa"/>
            <w:shd w:val="clear" w:color="auto" w:fill="auto"/>
          </w:tcPr>
          <w:p w14:paraId="75864B84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993" w:type="dxa"/>
            <w:shd w:val="clear" w:color="auto" w:fill="auto"/>
          </w:tcPr>
          <w:p w14:paraId="3C0C0C40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เชี่ยวชาญ</w:t>
            </w:r>
          </w:p>
        </w:tc>
        <w:tc>
          <w:tcPr>
            <w:tcW w:w="1054" w:type="dxa"/>
            <w:shd w:val="clear" w:color="auto" w:fill="auto"/>
          </w:tcPr>
          <w:p w14:paraId="353ED27C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การพิเศษ</w:t>
            </w:r>
          </w:p>
        </w:tc>
        <w:tc>
          <w:tcPr>
            <w:tcW w:w="1054" w:type="dxa"/>
            <w:shd w:val="clear" w:color="auto" w:fill="auto"/>
          </w:tcPr>
          <w:p w14:paraId="461DB3B7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การ</w:t>
            </w:r>
          </w:p>
        </w:tc>
        <w:tc>
          <w:tcPr>
            <w:tcW w:w="1079" w:type="dxa"/>
            <w:shd w:val="clear" w:color="auto" w:fill="auto"/>
          </w:tcPr>
          <w:p w14:paraId="7C84570F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054" w:type="dxa"/>
            <w:shd w:val="clear" w:color="auto" w:fill="auto"/>
          </w:tcPr>
          <w:p w14:paraId="7C0CC3A5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="00B441E7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วุโส</w:t>
            </w:r>
          </w:p>
        </w:tc>
        <w:tc>
          <w:tcPr>
            <w:tcW w:w="1055" w:type="dxa"/>
            <w:shd w:val="clear" w:color="auto" w:fill="auto"/>
          </w:tcPr>
          <w:p w14:paraId="10BA920C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งาน</w:t>
            </w:r>
          </w:p>
        </w:tc>
        <w:tc>
          <w:tcPr>
            <w:tcW w:w="1082" w:type="dxa"/>
          </w:tcPr>
          <w:p w14:paraId="608188A2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งาน</w:t>
            </w:r>
          </w:p>
        </w:tc>
        <w:tc>
          <w:tcPr>
            <w:tcW w:w="1216" w:type="dxa"/>
            <w:vMerge/>
            <w:shd w:val="clear" w:color="auto" w:fill="auto"/>
          </w:tcPr>
          <w:p w14:paraId="6463AA7B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5E9025A5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5B011989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E7F90" w:rsidRPr="00B71234" w14:paraId="256BBA29" w14:textId="77777777" w:rsidTr="000E7F90">
        <w:trPr>
          <w:trHeight w:val="39"/>
        </w:trPr>
        <w:tc>
          <w:tcPr>
            <w:tcW w:w="959" w:type="dxa"/>
            <w:shd w:val="clear" w:color="auto" w:fill="auto"/>
          </w:tcPr>
          <w:p w14:paraId="5591899E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4B595BAC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1EB731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B66A73F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93" w:type="dxa"/>
            <w:shd w:val="clear" w:color="auto" w:fill="auto"/>
          </w:tcPr>
          <w:p w14:paraId="6C2AEA8F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14:paraId="45756583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shd w:val="clear" w:color="auto" w:fill="auto"/>
          </w:tcPr>
          <w:p w14:paraId="43C42C47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14:paraId="57E389E4" w14:textId="77777777" w:rsidR="000E7F90" w:rsidRPr="00B71234" w:rsidRDefault="00B441E7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054" w:type="dxa"/>
            <w:shd w:val="clear" w:color="auto" w:fill="auto"/>
          </w:tcPr>
          <w:p w14:paraId="4F2DD176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14:paraId="2BC96958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082" w:type="dxa"/>
          </w:tcPr>
          <w:p w14:paraId="68DB27C3" w14:textId="77777777" w:rsidR="000E7F90" w:rsidRPr="00B71234" w:rsidRDefault="00B441E7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216" w:type="dxa"/>
            <w:shd w:val="clear" w:color="auto" w:fill="auto"/>
          </w:tcPr>
          <w:p w14:paraId="3A915907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5113EAD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319E6A96" w14:textId="5EE2171B" w:rsidR="000E7F90" w:rsidRPr="00B71234" w:rsidRDefault="000E7F90" w:rsidP="000E7F90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</w:tbl>
    <w:p w14:paraId="30D17D2E" w14:textId="77777777" w:rsidR="004D2212" w:rsidRDefault="004D2212" w:rsidP="004D2212">
      <w:pPr>
        <w:jc w:val="thaiDistribute"/>
        <w:rPr>
          <w:rFonts w:cs="DilleniaUPC"/>
        </w:rPr>
      </w:pPr>
    </w:p>
    <w:p w14:paraId="6FBC0FB8" w14:textId="77777777" w:rsidR="000E7F90" w:rsidRPr="008A7B0F" w:rsidRDefault="000E7F90" w:rsidP="004D2212">
      <w:pPr>
        <w:jc w:val="thaiDistribute"/>
        <w:rPr>
          <w:rFonts w:cs="DilleniaUPC"/>
        </w:rPr>
        <w:sectPr w:rsidR="000E7F90" w:rsidRPr="008A7B0F" w:rsidSect="00D06CEC">
          <w:headerReference w:type="even" r:id="rId10"/>
          <w:headerReference w:type="default" r:id="rId11"/>
          <w:pgSz w:w="16838" w:h="11906" w:orient="landscape"/>
          <w:pgMar w:top="1418" w:right="1134" w:bottom="1134" w:left="1134" w:header="0" w:footer="0" w:gutter="0"/>
          <w:cols w:space="720"/>
        </w:sectPr>
      </w:pPr>
    </w:p>
    <w:p w14:paraId="1CB40706" w14:textId="77777777" w:rsidR="004D2212" w:rsidRPr="008A7B0F" w:rsidRDefault="004A4FE6" w:rsidP="004D2212">
      <w:pPr>
        <w:jc w:val="thaiDistribute"/>
        <w:rPr>
          <w:rFonts w:cs="DilleniaUPC"/>
        </w:rPr>
      </w:pPr>
      <w:r>
        <w:rPr>
          <w:rFonts w:cs="DilleniaUPC"/>
          <w:color w:val="000000"/>
        </w:rPr>
        <w:lastRenderedPageBreak/>
        <w:pict w14:anchorId="73F56F59">
          <v:roundrect id="_x0000_s1026" style="position:absolute;left:0;text-align:left;margin-left:221.25pt;margin-top:-4.9pt;width:301.5pt;height:40.05pt;z-index:251637248;v-text-anchor:middle" arcsize="10923f" o:dgmlayout="0" o:dgmnodekind="1" fillcolor="#cfc">
            <v:fill rotate="t" angle="-45" focus="-50%" type="gradient"/>
            <v:textbox style="mso-next-textbox:#_x0000_s1026" inset="0,0,0,0">
              <w:txbxContent>
                <w:p w14:paraId="78812781" w14:textId="77777777" w:rsidR="00F2123D" w:rsidRDefault="00F2123D" w:rsidP="004D2212">
                  <w:pPr>
                    <w:jc w:val="center"/>
                    <w:rPr>
                      <w:rFonts w:cs="EucrosiaUPC"/>
                      <w:b/>
                      <w:bCs/>
                      <w:sz w:val="4"/>
                      <w:szCs w:val="4"/>
                    </w:rPr>
                  </w:pPr>
                </w:p>
                <w:p w14:paraId="0DD57CB2" w14:textId="77777777" w:rsidR="00F2123D" w:rsidRDefault="00F2123D" w:rsidP="004D2212">
                  <w:pPr>
                    <w:jc w:val="center"/>
                    <w:rPr>
                      <w:rFonts w:cs="EucrosiaUPC"/>
                      <w:b/>
                      <w:bCs/>
                      <w:sz w:val="4"/>
                      <w:szCs w:val="4"/>
                    </w:rPr>
                  </w:pPr>
                </w:p>
                <w:p w14:paraId="521D83D1" w14:textId="77777777" w:rsidR="00F2123D" w:rsidRPr="001522B2" w:rsidRDefault="00F2123D" w:rsidP="004D22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1522B2"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กองช่าง</w:t>
                  </w:r>
                </w:p>
              </w:txbxContent>
            </v:textbox>
          </v:roundrect>
        </w:pict>
      </w:r>
    </w:p>
    <w:p w14:paraId="417E2A5A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202B88E0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412ECC79" w14:textId="77777777" w:rsidR="004D2212" w:rsidRPr="008A7B0F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29BD9C80">
          <v:shape id="_x0000_s1117" type="#_x0000_t202" style="position:absolute;left:0;text-align:left;margin-left:300.5pt;margin-top:7.15pt;width:148.5pt;height:1in;z-index:251660800">
            <v:textbox style="mso-next-textbox:#_x0000_s1117">
              <w:txbxContent>
                <w:p w14:paraId="098BBE98" w14:textId="77777777" w:rsidR="00F2123D" w:rsidRPr="0072326F" w:rsidRDefault="00A944C4" w:rsidP="00FD04C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อำนวยการกองช่</w:t>
                  </w:r>
                  <w:r w:rsidR="00F2123D">
                    <w:rPr>
                      <w:rFonts w:ascii="TH SarabunPSK" w:hAnsi="TH SarabunPSK" w:cs="TH SarabunPSK" w:hint="cs"/>
                      <w:cs/>
                    </w:rPr>
                    <w:t>าง</w:t>
                  </w:r>
                </w:p>
                <w:p w14:paraId="511B7860" w14:textId="77777777" w:rsidR="00F2123D" w:rsidRPr="0072326F" w:rsidRDefault="00F2123D" w:rsidP="00FD04C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2326F">
                    <w:rPr>
                      <w:rFonts w:ascii="TH SarabunPSK" w:hAnsi="TH SarabunPSK" w:cs="TH SarabunPSK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ช่าง</w:t>
                  </w:r>
                  <w:r w:rsidRPr="0072326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A944C4">
                    <w:rPr>
                      <w:rFonts w:ascii="TH SarabunPSK" w:hAnsi="TH SarabunPSK" w:cs="TH SarabunPSK" w:hint="cs"/>
                      <w:cs/>
                    </w:rPr>
                    <w:t>ระดับต้น)</w:t>
                  </w:r>
                </w:p>
              </w:txbxContent>
            </v:textbox>
          </v:shape>
        </w:pict>
      </w:r>
    </w:p>
    <w:p w14:paraId="3B67024B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79CFC3E5" w14:textId="77777777" w:rsidR="00B07681" w:rsidRDefault="00B07681" w:rsidP="004D2212">
      <w:pPr>
        <w:jc w:val="thaiDistribute"/>
        <w:rPr>
          <w:rFonts w:cs="DilleniaUPC"/>
        </w:rPr>
      </w:pPr>
    </w:p>
    <w:p w14:paraId="329B216D" w14:textId="3C6937D3" w:rsidR="00B07681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5846B556">
          <v:shape id="_x0000_s1122" type="#_x0000_t202" style="position:absolute;left:0;text-align:left;margin-left:543.5pt;margin-top:86.3pt;width:148.5pt;height:1in;z-index:251663872;mso-position-horizontal-relative:text;mso-position-vertical-relative:text">
            <v:textbox style="mso-next-textbox:#_x0000_s1122">
              <w:txbxContent>
                <w:p w14:paraId="5D1CD6D6" w14:textId="77777777" w:rsidR="00107A4B" w:rsidRDefault="00107A4B" w:rsidP="00107A4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วิศวกรรมโยธา</w:t>
                  </w:r>
                </w:p>
                <w:p w14:paraId="64E10891" w14:textId="77777777" w:rsidR="00422B0F" w:rsidRPr="0072326F" w:rsidRDefault="00422B0F" w:rsidP="00FD04C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cs="DilleniaUPC"/>
        </w:rPr>
        <w:pict w14:anchorId="2BA779E3">
          <v:shape id="_x0000_s1183" type="#_x0000_t32" style="position:absolute;left:0;text-align:left;margin-left:372.3pt;margin-top:14.3pt;width:0;height:36pt;z-index:251667968;mso-position-horizontal-relative:text;mso-position-vertical-relative:text" o:connectortype="straight"/>
        </w:pict>
      </w:r>
    </w:p>
    <w:p w14:paraId="045E288B" w14:textId="77777777" w:rsidR="00B07681" w:rsidRDefault="00B07681" w:rsidP="004D2212">
      <w:pPr>
        <w:jc w:val="thaiDistribute"/>
        <w:rPr>
          <w:rFonts w:cs="DilleniaUPC"/>
        </w:rPr>
      </w:pPr>
    </w:p>
    <w:p w14:paraId="2B461D16" w14:textId="2B8F6183" w:rsidR="00B07681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1FAFE27D">
          <v:line id="_x0000_s1127" style="position:absolute;left:0;text-align:left;flip:x;z-index:251665920;mso-position-horizontal-relative:text;mso-position-vertical-relative:text" from="618.2pt,7.1pt" to="618.2pt,43.1pt"/>
        </w:pict>
      </w:r>
      <w:r>
        <w:rPr>
          <w:rFonts w:cs="DilleniaUPC"/>
        </w:rPr>
        <w:pict w14:anchorId="39908EA8">
          <v:line id="_x0000_s1123" style="position:absolute;left:0;text-align:left;flip:y;z-index:251664896;mso-position-horizontal-relative:text;mso-position-vertical-relative:text" from="109.45pt,7.85pt" to="617.4pt,7.85pt"/>
        </w:pict>
      </w:r>
      <w:r>
        <w:rPr>
          <w:rFonts w:cs="DilleniaUPC"/>
        </w:rPr>
        <w:pict w14:anchorId="52FBC48B">
          <v:line id="_x0000_s1128" style="position:absolute;left:0;text-align:left;flip:x;z-index:251666944;mso-position-horizontal-relative:text;mso-position-vertical-relative:text" from="109.45pt,7.7pt" to="109.45pt,40.7pt"/>
        </w:pict>
      </w:r>
      <w:r>
        <w:rPr>
          <w:rFonts w:cs="DilleniaUPC"/>
        </w:rPr>
        <w:pict w14:anchorId="6A299504">
          <v:line id="_x0000_s1184" style="position:absolute;left:0;text-align:left;flip:x;z-index:251668992;mso-position-horizontal-relative:text;mso-position-vertical-relative:text" from="372.75pt,7.85pt" to="372.75pt,40.85pt"/>
        </w:pict>
      </w:r>
    </w:p>
    <w:p w14:paraId="3BD69E7F" w14:textId="4B5CB8C1" w:rsidR="00B07681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55FE5FCC">
          <v:shape id="_x0000_s1195" type="#_x0000_t202" style="position:absolute;left:0;text-align:left;margin-left:308.1pt;margin-top:18.5pt;width:130.5pt;height:72.75pt;z-index:251670016;mso-position-horizontal-relative:text;mso-position-vertical-relative:text">
            <v:textbox style="mso-next-textbox:#_x0000_s1195">
              <w:txbxContent>
                <w:p w14:paraId="59260FB4" w14:textId="77777777" w:rsidR="00F2123D" w:rsidRPr="0072326F" w:rsidRDefault="00F2123D" w:rsidP="003A019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สาธารณูปโภค</w:t>
                  </w:r>
                </w:p>
                <w:p w14:paraId="2435542B" w14:textId="77777777" w:rsidR="00F2123D" w:rsidRDefault="00F2123D" w:rsidP="003A019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(นายช่างโยธา </w:t>
                  </w:r>
                  <w:r w:rsidR="00A944C4">
                    <w:rPr>
                      <w:rFonts w:ascii="TH SarabunPSK" w:hAnsi="TH SarabunPSK" w:cs="TH SarabunPSK" w:hint="cs"/>
                      <w:cs/>
                    </w:rPr>
                    <w:t>ปง</w:t>
                  </w:r>
                  <w:r w:rsidR="00A944C4">
                    <w:rPr>
                      <w:rFonts w:ascii="TH SarabunPSK" w:hAnsi="TH SarabunPSK" w:cs="TH SarabunPSK"/>
                    </w:rPr>
                    <w:t>/</w:t>
                  </w:r>
                  <w:r w:rsidR="00A944C4">
                    <w:rPr>
                      <w:rFonts w:ascii="TH SarabunPSK" w:hAnsi="TH SarabunPSK" w:cs="TH SarabunPSK" w:hint="cs"/>
                      <w:cs/>
                    </w:rPr>
                    <w:t>ชง</w:t>
                  </w:r>
                  <w:r w:rsidR="00422B0F">
                    <w:rPr>
                      <w:rFonts w:ascii="TH SarabunPSK" w:hAnsi="TH SarabunPSK" w:cs="TH SarabunPSK" w:hint="cs"/>
                      <w:cs/>
                    </w:rPr>
                    <w:t>(๑))</w:t>
                  </w:r>
                </w:p>
                <w:p w14:paraId="2CEABF0D" w14:textId="77777777" w:rsidR="00422B0F" w:rsidRPr="0072326F" w:rsidRDefault="00B07681" w:rsidP="003A019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นงานทั่วไป (๕</w:t>
                  </w:r>
                  <w:r w:rsidR="00422B0F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14:paraId="44B02FDD" w14:textId="77777777" w:rsidR="00F2123D" w:rsidRPr="003A019A" w:rsidRDefault="00F2123D" w:rsidP="003A019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cs="DilleniaUPC"/>
        </w:rPr>
        <w:pict w14:anchorId="78EA77AF">
          <v:shape id="_x0000_s1118" type="#_x0000_t202" style="position:absolute;left:0;text-align:left;margin-left:58.25pt;margin-top:19.25pt;width:110.05pt;height:1in;z-index:251661824;mso-position-horizontal-relative:text;mso-position-vertical-relative:text">
            <v:textbox style="mso-next-textbox:#_x0000_s1118">
              <w:txbxContent>
                <w:p w14:paraId="4845B4B2" w14:textId="40332838" w:rsidR="00422B0F" w:rsidRPr="0072326F" w:rsidRDefault="00F2123D" w:rsidP="00FD04C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="004208A4">
                    <w:rPr>
                      <w:rFonts w:ascii="TH SarabunPSK" w:hAnsi="TH SarabunPSK" w:cs="TH SarabunPSK" w:hint="cs"/>
                      <w:cs/>
                    </w:rPr>
                    <w:t>บริหารงานทั่วไป</w:t>
                  </w:r>
                  <w:r w:rsidR="00422B0F">
                    <w:rPr>
                      <w:rFonts w:ascii="TH SarabunPSK" w:hAnsi="TH SarabunPSK" w:cs="TH SarabunPSK" w:hint="cs"/>
                      <w:cs/>
                    </w:rPr>
                    <w:t>ผช.จ</w:t>
                  </w:r>
                  <w:r w:rsidR="00323B7F">
                    <w:rPr>
                      <w:rFonts w:ascii="TH SarabunPSK" w:hAnsi="TH SarabunPSK" w:cs="TH SarabunPSK" w:hint="cs"/>
                      <w:cs/>
                    </w:rPr>
                    <w:t>พง</w:t>
                  </w:r>
                  <w:r w:rsidR="00422B0F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323B7F">
                    <w:rPr>
                      <w:rFonts w:ascii="TH SarabunPSK" w:hAnsi="TH SarabunPSK" w:cs="TH SarabunPSK" w:hint="cs"/>
                      <w:cs/>
                    </w:rPr>
                    <w:t>ธุรการ</w:t>
                  </w:r>
                  <w:r w:rsidR="00422B0F">
                    <w:rPr>
                      <w:rFonts w:ascii="TH SarabunPSK" w:hAnsi="TH SarabunPSK" w:cs="TH SarabunPSK" w:hint="cs"/>
                      <w:cs/>
                    </w:rPr>
                    <w:t xml:space="preserve"> (๑)</w:t>
                  </w:r>
                </w:p>
              </w:txbxContent>
            </v:textbox>
          </v:shape>
        </w:pict>
      </w:r>
    </w:p>
    <w:p w14:paraId="338B4F3F" w14:textId="77777777" w:rsidR="00B07681" w:rsidRDefault="00B07681" w:rsidP="004D2212">
      <w:pPr>
        <w:jc w:val="thaiDistribute"/>
        <w:rPr>
          <w:rFonts w:cs="DilleniaUPC"/>
        </w:rPr>
      </w:pPr>
    </w:p>
    <w:p w14:paraId="026BE6F4" w14:textId="77777777" w:rsidR="00B07681" w:rsidRDefault="00B07681" w:rsidP="004D2212">
      <w:pPr>
        <w:jc w:val="thaiDistribute"/>
        <w:rPr>
          <w:rFonts w:cs="DilleniaUPC"/>
        </w:rPr>
      </w:pPr>
    </w:p>
    <w:p w14:paraId="0087C190" w14:textId="77777777" w:rsidR="00B07681" w:rsidRDefault="00B07681" w:rsidP="004D2212">
      <w:pPr>
        <w:jc w:val="thaiDistribute"/>
        <w:rPr>
          <w:rFonts w:cs="DilleniaUPC"/>
        </w:rPr>
      </w:pPr>
    </w:p>
    <w:p w14:paraId="73195727" w14:textId="77777777" w:rsidR="00B07681" w:rsidRDefault="00B07681" w:rsidP="004D2212">
      <w:pPr>
        <w:jc w:val="thaiDistribute"/>
        <w:rPr>
          <w:rFonts w:cs="DilleniaUPC"/>
        </w:rPr>
      </w:pPr>
    </w:p>
    <w:p w14:paraId="2E315997" w14:textId="77777777" w:rsidR="00B07681" w:rsidRDefault="00B07681" w:rsidP="004D2212">
      <w:pPr>
        <w:jc w:val="thaiDistribute"/>
        <w:rPr>
          <w:rFonts w:cs="DilleniaUPC"/>
        </w:rPr>
      </w:pPr>
    </w:p>
    <w:p w14:paraId="3646C834" w14:textId="77777777" w:rsidR="00B07681" w:rsidRDefault="00B07681" w:rsidP="004D2212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Y="427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993"/>
        <w:gridCol w:w="993"/>
        <w:gridCol w:w="1054"/>
        <w:gridCol w:w="1054"/>
        <w:gridCol w:w="1079"/>
        <w:gridCol w:w="1054"/>
        <w:gridCol w:w="1055"/>
        <w:gridCol w:w="1082"/>
        <w:gridCol w:w="1216"/>
        <w:gridCol w:w="1276"/>
        <w:gridCol w:w="1276"/>
      </w:tblGrid>
      <w:tr w:rsidR="00B07681" w:rsidRPr="00B71234" w14:paraId="11B61FCB" w14:textId="77777777" w:rsidTr="00B07681">
        <w:trPr>
          <w:trHeight w:val="39"/>
        </w:trPr>
        <w:tc>
          <w:tcPr>
            <w:tcW w:w="959" w:type="dxa"/>
            <w:shd w:val="clear" w:color="auto" w:fill="auto"/>
          </w:tcPr>
          <w:p w14:paraId="547B3E44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710AC91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วยการ</w:t>
            </w:r>
          </w:p>
        </w:tc>
        <w:tc>
          <w:tcPr>
            <w:tcW w:w="4180" w:type="dxa"/>
            <w:gridSpan w:val="4"/>
            <w:shd w:val="clear" w:color="auto" w:fill="auto"/>
          </w:tcPr>
          <w:p w14:paraId="75B905CC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191" w:type="dxa"/>
            <w:gridSpan w:val="3"/>
            <w:shd w:val="clear" w:color="auto" w:fill="auto"/>
          </w:tcPr>
          <w:p w14:paraId="56205C1E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327AD23A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276" w:type="dxa"/>
            <w:vMerge w:val="restart"/>
            <w:vAlign w:val="center"/>
          </w:tcPr>
          <w:p w14:paraId="2CDFC10E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</w:t>
            </w:r>
            <w:r w:rsidR="00B441E7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้างภารกิจ</w:t>
            </w:r>
          </w:p>
        </w:tc>
        <w:tc>
          <w:tcPr>
            <w:tcW w:w="1276" w:type="dxa"/>
            <w:vMerge w:val="restart"/>
            <w:vAlign w:val="center"/>
          </w:tcPr>
          <w:p w14:paraId="1EFE0297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นจ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</w:p>
        </w:tc>
      </w:tr>
      <w:tr w:rsidR="00B07681" w:rsidRPr="00B71234" w14:paraId="0761EE07" w14:textId="77777777" w:rsidTr="00B07681">
        <w:trPr>
          <w:trHeight w:val="39"/>
        </w:trPr>
        <w:tc>
          <w:tcPr>
            <w:tcW w:w="959" w:type="dxa"/>
            <w:shd w:val="clear" w:color="auto" w:fill="auto"/>
          </w:tcPr>
          <w:p w14:paraId="12EE666C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992" w:type="dxa"/>
            <w:shd w:val="clear" w:color="auto" w:fill="auto"/>
          </w:tcPr>
          <w:p w14:paraId="5EDBEF23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</w:t>
            </w:r>
          </w:p>
        </w:tc>
        <w:tc>
          <w:tcPr>
            <w:tcW w:w="992" w:type="dxa"/>
            <w:shd w:val="clear" w:color="auto" w:fill="auto"/>
          </w:tcPr>
          <w:p w14:paraId="3671EA81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993" w:type="dxa"/>
            <w:shd w:val="clear" w:color="auto" w:fill="auto"/>
          </w:tcPr>
          <w:p w14:paraId="4B3E3A11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993" w:type="dxa"/>
            <w:shd w:val="clear" w:color="auto" w:fill="auto"/>
          </w:tcPr>
          <w:p w14:paraId="2D468AE6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เชี่ยวชาญ</w:t>
            </w:r>
          </w:p>
        </w:tc>
        <w:tc>
          <w:tcPr>
            <w:tcW w:w="1054" w:type="dxa"/>
            <w:shd w:val="clear" w:color="auto" w:fill="auto"/>
          </w:tcPr>
          <w:p w14:paraId="064B628A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การพิเศษ</w:t>
            </w:r>
          </w:p>
        </w:tc>
        <w:tc>
          <w:tcPr>
            <w:tcW w:w="1054" w:type="dxa"/>
            <w:shd w:val="clear" w:color="auto" w:fill="auto"/>
          </w:tcPr>
          <w:p w14:paraId="150FF877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การ</w:t>
            </w:r>
          </w:p>
        </w:tc>
        <w:tc>
          <w:tcPr>
            <w:tcW w:w="1079" w:type="dxa"/>
            <w:shd w:val="clear" w:color="auto" w:fill="auto"/>
          </w:tcPr>
          <w:p w14:paraId="20BBA6C7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054" w:type="dxa"/>
            <w:shd w:val="clear" w:color="auto" w:fill="auto"/>
          </w:tcPr>
          <w:p w14:paraId="59F9E6F3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="00B441E7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วุโส</w:t>
            </w:r>
          </w:p>
        </w:tc>
        <w:tc>
          <w:tcPr>
            <w:tcW w:w="1055" w:type="dxa"/>
            <w:shd w:val="clear" w:color="auto" w:fill="auto"/>
          </w:tcPr>
          <w:p w14:paraId="631DDD21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งาน</w:t>
            </w:r>
          </w:p>
        </w:tc>
        <w:tc>
          <w:tcPr>
            <w:tcW w:w="1082" w:type="dxa"/>
          </w:tcPr>
          <w:p w14:paraId="0BB92790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งาน</w:t>
            </w:r>
          </w:p>
        </w:tc>
        <w:tc>
          <w:tcPr>
            <w:tcW w:w="1216" w:type="dxa"/>
            <w:vMerge/>
            <w:shd w:val="clear" w:color="auto" w:fill="auto"/>
          </w:tcPr>
          <w:p w14:paraId="592F7A5B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0D75D3FF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7C52966E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07681" w:rsidRPr="00B71234" w14:paraId="45842643" w14:textId="77777777" w:rsidTr="00B07681">
        <w:trPr>
          <w:trHeight w:val="39"/>
        </w:trPr>
        <w:tc>
          <w:tcPr>
            <w:tcW w:w="959" w:type="dxa"/>
            <w:shd w:val="clear" w:color="auto" w:fill="auto"/>
          </w:tcPr>
          <w:p w14:paraId="52F543F4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263CD76F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219777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EBC776A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93" w:type="dxa"/>
            <w:shd w:val="clear" w:color="auto" w:fill="auto"/>
          </w:tcPr>
          <w:p w14:paraId="0F3DE66B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14:paraId="54BD403B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shd w:val="clear" w:color="auto" w:fill="auto"/>
          </w:tcPr>
          <w:p w14:paraId="7B55FB76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14:paraId="2C9CCA84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14:paraId="1611EC1E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14:paraId="489BFD49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082" w:type="dxa"/>
          </w:tcPr>
          <w:p w14:paraId="2350B0D0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99BE67D" w14:textId="77777777" w:rsidR="00B07681" w:rsidRPr="00B71234" w:rsidRDefault="00B07681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CE63BD4" w14:textId="77777777" w:rsidR="00B07681" w:rsidRPr="00B71234" w:rsidRDefault="00B441E7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14:paraId="4791F581" w14:textId="77777777" w:rsidR="00B07681" w:rsidRPr="00B71234" w:rsidRDefault="00B441E7" w:rsidP="00B07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</w:tr>
    </w:tbl>
    <w:p w14:paraId="79BCAE5B" w14:textId="77777777" w:rsidR="00B07681" w:rsidRDefault="00B07681" w:rsidP="004D2212">
      <w:pPr>
        <w:jc w:val="thaiDistribute"/>
        <w:rPr>
          <w:rFonts w:cs="DilleniaUPC"/>
        </w:rPr>
      </w:pPr>
    </w:p>
    <w:p w14:paraId="5679C6FA" w14:textId="77777777" w:rsidR="004D2212" w:rsidRPr="008A7B0F" w:rsidRDefault="004D2212" w:rsidP="004D2212">
      <w:pPr>
        <w:jc w:val="thaiDistribute"/>
        <w:rPr>
          <w:rFonts w:cs="DilleniaUPC"/>
        </w:rPr>
        <w:sectPr w:rsidR="004D2212" w:rsidRPr="008A7B0F" w:rsidSect="00D06CEC">
          <w:headerReference w:type="even" r:id="rId12"/>
          <w:headerReference w:type="default" r:id="rId13"/>
          <w:pgSz w:w="16838" w:h="11906" w:orient="landscape"/>
          <w:pgMar w:top="1418" w:right="1134" w:bottom="1134" w:left="1134" w:header="0" w:footer="0" w:gutter="0"/>
          <w:cols w:space="720"/>
        </w:sectPr>
      </w:pPr>
    </w:p>
    <w:p w14:paraId="18D350A5" w14:textId="77777777" w:rsidR="004D2212" w:rsidRPr="00317229" w:rsidRDefault="004A4FE6" w:rsidP="004D2212">
      <w:pPr>
        <w:rPr>
          <w:rFonts w:ascii="TH SarabunPSK" w:hAnsi="TH SarabunPSK" w:cs="TH SarabunPSK"/>
          <w:sz w:val="34"/>
          <w:szCs w:val="34"/>
          <w:cs/>
        </w:rPr>
      </w:pPr>
      <w:r>
        <w:rPr>
          <w:rFonts w:cs="DilleniaUPC"/>
        </w:rPr>
        <w:lastRenderedPageBreak/>
        <w:pict w14:anchorId="1D4D369B">
          <v:roundrect id="_x0000_s1028" style="position:absolute;margin-left:198.75pt;margin-top:7.9pt;width:342pt;height:45pt;z-index:251621888;v-text-anchor:middle" arcsize="10923f" o:dgmlayout="0" o:dgmnodekind="1" fillcolor="#fc0">
            <v:fill rotate="t" angle="-45" focus="-50%" type="gradient"/>
            <v:textbox style="mso-next-textbox:#_x0000_s1028" inset="0,0,0,0">
              <w:txbxContent>
                <w:p w14:paraId="5CDEC8F1" w14:textId="77777777" w:rsidR="00F2123D" w:rsidRDefault="00F2123D" w:rsidP="004D2212">
                  <w:pPr>
                    <w:jc w:val="center"/>
                    <w:rPr>
                      <w:rFonts w:cs="EucrosiaUPC"/>
                      <w:b/>
                      <w:bCs/>
                      <w:sz w:val="4"/>
                      <w:szCs w:val="4"/>
                    </w:rPr>
                  </w:pPr>
                </w:p>
                <w:p w14:paraId="69CFAE13" w14:textId="77777777" w:rsidR="00F2123D" w:rsidRDefault="00F2123D" w:rsidP="004D2212">
                  <w:pPr>
                    <w:jc w:val="center"/>
                    <w:rPr>
                      <w:rFonts w:cs="EucrosiaUPC"/>
                      <w:b/>
                      <w:bCs/>
                      <w:sz w:val="4"/>
                      <w:szCs w:val="4"/>
                    </w:rPr>
                  </w:pPr>
                </w:p>
                <w:p w14:paraId="5F55F7A7" w14:textId="77777777" w:rsidR="00F2123D" w:rsidRPr="00606764" w:rsidRDefault="00F2123D" w:rsidP="004D22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60676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กองสาธารณสุขและสิ่งแวดล้อม</w:t>
                  </w:r>
                </w:p>
              </w:txbxContent>
            </v:textbox>
          </v:roundrect>
        </w:pict>
      </w:r>
    </w:p>
    <w:p w14:paraId="7DC98C06" w14:textId="77777777" w:rsidR="004D2212" w:rsidRDefault="004D2212" w:rsidP="004D2212">
      <w:pPr>
        <w:jc w:val="thaiDistribute"/>
        <w:rPr>
          <w:rFonts w:cs="DilleniaUPC"/>
        </w:rPr>
      </w:pPr>
    </w:p>
    <w:p w14:paraId="380DCA53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0417ADA5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1B6D3E1A" w14:textId="77777777" w:rsidR="004D2212" w:rsidRPr="008A7B0F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3634AC9B">
          <v:shape id="_x0000_s1129" type="#_x0000_t202" style="position:absolute;left:0;text-align:left;margin-left:233.85pt;margin-top:7.85pt;width:266.25pt;height:1in;z-index:251672064">
            <v:textbox style="mso-next-textbox:#_x0000_s1129">
              <w:txbxContent>
                <w:p w14:paraId="319AE04C" w14:textId="77777777" w:rsidR="00F2123D" w:rsidRPr="0072326F" w:rsidRDefault="000A4423" w:rsidP="00805E4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อำนวยการ</w:t>
                  </w:r>
                  <w:r w:rsidR="00F2123D">
                    <w:rPr>
                      <w:rFonts w:ascii="TH SarabunPSK" w:hAnsi="TH SarabunPSK" w:cs="TH SarabunPSK" w:hint="cs"/>
                      <w:cs/>
                    </w:rPr>
                    <w:t>กองสาธารณสุขและสิ่งแวดล้อม</w:t>
                  </w:r>
                </w:p>
                <w:p w14:paraId="1D9B8FAA" w14:textId="77777777" w:rsidR="00F2123D" w:rsidRPr="0072326F" w:rsidRDefault="00F2123D" w:rsidP="00805E4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2326F">
                    <w:rPr>
                      <w:rFonts w:ascii="TH SarabunPSK" w:hAnsi="TH SarabunPSK" w:cs="TH SarabunPSK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สาธารณสุข</w:t>
                  </w:r>
                  <w:r w:rsidR="00F818CD">
                    <w:rPr>
                      <w:rFonts w:ascii="TH SarabunPSK" w:hAnsi="TH SarabunPSK" w:cs="TH SarabunPSK" w:hint="cs"/>
                      <w:cs/>
                    </w:rPr>
                    <w:t>และสิ่งแวดล้อม</w:t>
                  </w:r>
                  <w:r w:rsidRPr="0072326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A944C4">
                    <w:rPr>
                      <w:rFonts w:ascii="TH SarabunPSK" w:hAnsi="TH SarabunPSK" w:cs="TH SarabunPSK" w:hint="cs"/>
                      <w:cs/>
                    </w:rPr>
                    <w:t>ระดับต้น)</w:t>
                  </w:r>
                </w:p>
              </w:txbxContent>
            </v:textbox>
          </v:shape>
        </w:pict>
      </w:r>
    </w:p>
    <w:p w14:paraId="48F436E6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5BEAEC05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5E6D6D2E" w14:textId="77777777" w:rsidR="004D2212" w:rsidRPr="008A7B0F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1DCE770D">
          <v:line id="_x0000_s1146" style="position:absolute;left:0;text-align:left;z-index:251683328" from="368.1pt,14.6pt" to="368.85pt,43.6pt"/>
        </w:pict>
      </w:r>
    </w:p>
    <w:p w14:paraId="27027719" w14:textId="28557BB5" w:rsidR="004D2212" w:rsidRPr="008A7B0F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39A53757">
          <v:line id="_x0000_s1205" style="position:absolute;left:0;text-align:left;z-index:251697664" from="463.85pt,22pt" to="463.85pt,58pt"/>
        </w:pict>
      </w:r>
      <w:r>
        <w:rPr>
          <w:rFonts w:cs="DilleniaUPC"/>
        </w:rPr>
        <w:pict w14:anchorId="14B9DECE">
          <v:line id="_x0000_s1135" style="position:absolute;left:0;text-align:left;z-index:251678208" from="81.7pt,22pt" to="648.9pt,22pt"/>
        </w:pict>
      </w:r>
      <w:r>
        <w:rPr>
          <w:rFonts w:cs="DilleniaUPC"/>
        </w:rPr>
        <w:pict w14:anchorId="1248C86B">
          <v:line id="_x0000_s1136" style="position:absolute;left:0;text-align:left;z-index:251679232" from="81.15pt,21.25pt" to="81.15pt,57.25pt"/>
        </w:pict>
      </w:r>
    </w:p>
    <w:p w14:paraId="249FB773" w14:textId="392DAD13" w:rsidR="004D2212" w:rsidRPr="008A7B0F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39A53757">
          <v:line id="_x0000_s1145" style="position:absolute;left:0;text-align:left;z-index:251682304" from="648.2pt,1.25pt" to="648.2pt,37.25pt"/>
        </w:pict>
      </w:r>
      <w:r>
        <w:rPr>
          <w:rFonts w:cs="DilleniaUPC"/>
        </w:rPr>
        <w:pict w14:anchorId="0D3D731C">
          <v:line id="_x0000_s1137" style="position:absolute;left:0;text-align:left;z-index:251680256" from="263.15pt,1.25pt" to="263.15pt,37.25pt"/>
        </w:pict>
      </w:r>
    </w:p>
    <w:p w14:paraId="1E4D878D" w14:textId="5CC20228" w:rsidR="004D2212" w:rsidRPr="008A7B0F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05B48838">
          <v:shape id="_x0000_s1130" type="#_x0000_t202" style="position:absolute;left:0;text-align:left;margin-left:.75pt;margin-top:14.75pt;width:157.45pt;height:1in;z-index:251673088">
            <v:textbox style="mso-next-textbox:#_x0000_s1130">
              <w:txbxContent>
                <w:p w14:paraId="6F7D1FBF" w14:textId="1EC8E6FF" w:rsidR="00F2123D" w:rsidRDefault="00F2123D" w:rsidP="004208A4">
                  <w:pPr>
                    <w:ind w:right="-54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="004208A4">
                    <w:rPr>
                      <w:rFonts w:ascii="TH SarabunPSK" w:hAnsi="TH SarabunPSK" w:cs="TH SarabunPSK" w:hint="cs"/>
                      <w:cs/>
                    </w:rPr>
                    <w:t>บริหารงานทั่วไป</w:t>
                  </w:r>
                </w:p>
                <w:p w14:paraId="2E37C9B7" w14:textId="77777777" w:rsidR="00323560" w:rsidRPr="00323560" w:rsidRDefault="00323560" w:rsidP="0032356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ช.จพง.ธุรการ (๑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1D8F035E">
          <v:shape id="_x0000_s1131" type="#_x0000_t202" style="position:absolute;left:0;text-align:left;margin-left:179.4pt;margin-top:15.65pt;width:174.1pt;height:1in;z-index:251674112">
            <v:textbox style="mso-next-textbox:#_x0000_s1131">
              <w:txbxContent>
                <w:p w14:paraId="381C3426" w14:textId="156AC63A" w:rsidR="00F2123D" w:rsidRDefault="00F2123D" w:rsidP="00694F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="004208A4">
                    <w:rPr>
                      <w:rFonts w:ascii="TH SarabunPSK" w:hAnsi="TH SarabunPSK" w:cs="TH SarabunPSK" w:hint="cs"/>
                      <w:cs/>
                    </w:rPr>
                    <w:t>ส่งเสริมสาธารณสุข</w:t>
                  </w:r>
                </w:p>
                <w:p w14:paraId="2D09648E" w14:textId="77777777" w:rsidR="00F2123D" w:rsidRPr="008B725F" w:rsidRDefault="008B725F" w:rsidP="008B725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8B725F">
                    <w:rPr>
                      <w:rFonts w:ascii="TH SarabunIT๙" w:hAnsi="TH SarabunIT๙" w:cs="TH SarabunIT๙"/>
                      <w:cs/>
                    </w:rPr>
                    <w:t>(นักวิชาการสาธารณสุข ปก</w:t>
                  </w:r>
                  <w:r w:rsidRPr="008B725F">
                    <w:rPr>
                      <w:rFonts w:ascii="TH SarabunIT๙" w:hAnsi="TH SarabunIT๙" w:cs="TH SarabunIT๙"/>
                    </w:rPr>
                    <w:t>/</w:t>
                  </w:r>
                  <w:r w:rsidRPr="008B725F">
                    <w:rPr>
                      <w:rFonts w:ascii="TH SarabunIT๙" w:hAnsi="TH SarabunIT๙" w:cs="TH SarabunIT๙"/>
                      <w:cs/>
                    </w:rPr>
                    <w:t>ชก (๑)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3912B3F8">
          <v:shape id="_x0000_s1132" type="#_x0000_t202" style="position:absolute;left:0;text-align:left;margin-left:378.1pt;margin-top:14.75pt;width:171.35pt;height:1in;z-index:251675136">
            <v:textbox style="mso-next-textbox:#_x0000_s1132">
              <w:txbxContent>
                <w:p w14:paraId="45C70810" w14:textId="3EA3F11C" w:rsidR="00F2123D" w:rsidRPr="0072326F" w:rsidRDefault="00F2123D" w:rsidP="00694FF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ป้องกันและควบคุมโรค</w:t>
                  </w:r>
                </w:p>
                <w:p w14:paraId="63205B65" w14:textId="523C17E7" w:rsidR="00F2123D" w:rsidRDefault="00D728FC" w:rsidP="003E327C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นงานทั่วไป (๑</w:t>
                  </w:r>
                  <w:r w:rsidR="009E3684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79DA7148">
          <v:shape id="_x0000_s1134" type="#_x0000_t202" style="position:absolute;left:0;text-align:left;margin-left:570.2pt;margin-top:14.75pt;width:165.05pt;height:1in;z-index:251677184">
            <v:textbox style="mso-next-textbox:#_x0000_s1134">
              <w:txbxContent>
                <w:p w14:paraId="60597C9A" w14:textId="77777777" w:rsidR="00F2123D" w:rsidRPr="0072326F" w:rsidRDefault="00F2123D" w:rsidP="00694FF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รักษาความสะอาด</w:t>
                  </w:r>
                </w:p>
                <w:p w14:paraId="640E071F" w14:textId="77777777" w:rsidR="00422B0F" w:rsidRDefault="00107563" w:rsidP="00422B0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พนักงานขับรถบรรทุกขยะ (๑</w:t>
                  </w:r>
                  <w:r w:rsidR="00422B0F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14:paraId="09340EAD" w14:textId="77777777" w:rsidR="00107563" w:rsidRPr="0072326F" w:rsidRDefault="00323560" w:rsidP="00422B0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นงานประจำรถขยะ (๔</w:t>
                  </w:r>
                  <w:r w:rsidR="00107563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14:paraId="2D23B13B" w14:textId="77777777" w:rsidR="00F2123D" w:rsidRDefault="00F2123D"/>
              </w:txbxContent>
            </v:textbox>
          </v:shape>
        </w:pict>
      </w:r>
    </w:p>
    <w:p w14:paraId="1F55FEB9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4119B229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11D49628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2391260B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126D3F9A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042DB4FD" w14:textId="77777777" w:rsidR="004D2212" w:rsidRPr="008A7B0F" w:rsidRDefault="004D2212" w:rsidP="004D2212">
      <w:pPr>
        <w:jc w:val="center"/>
        <w:rPr>
          <w:rFonts w:cs="DilleniaUPC"/>
        </w:rPr>
      </w:pPr>
    </w:p>
    <w:p w14:paraId="688510AB" w14:textId="77777777" w:rsidR="004D2212" w:rsidRPr="008A7B0F" w:rsidRDefault="004D2212" w:rsidP="004D2212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Y="39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993"/>
        <w:gridCol w:w="993"/>
        <w:gridCol w:w="1054"/>
        <w:gridCol w:w="1054"/>
        <w:gridCol w:w="1079"/>
        <w:gridCol w:w="1054"/>
        <w:gridCol w:w="1055"/>
        <w:gridCol w:w="1082"/>
        <w:gridCol w:w="1216"/>
        <w:gridCol w:w="1276"/>
        <w:gridCol w:w="1276"/>
      </w:tblGrid>
      <w:tr w:rsidR="000E7F90" w:rsidRPr="00B71234" w14:paraId="454E4A71" w14:textId="77777777" w:rsidTr="000E7F90">
        <w:trPr>
          <w:trHeight w:val="39"/>
        </w:trPr>
        <w:tc>
          <w:tcPr>
            <w:tcW w:w="959" w:type="dxa"/>
            <w:shd w:val="clear" w:color="auto" w:fill="auto"/>
          </w:tcPr>
          <w:p w14:paraId="53DD6A41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0421C4C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วยการ</w:t>
            </w:r>
          </w:p>
        </w:tc>
        <w:tc>
          <w:tcPr>
            <w:tcW w:w="4180" w:type="dxa"/>
            <w:gridSpan w:val="4"/>
            <w:shd w:val="clear" w:color="auto" w:fill="auto"/>
          </w:tcPr>
          <w:p w14:paraId="334483E6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191" w:type="dxa"/>
            <w:gridSpan w:val="3"/>
            <w:shd w:val="clear" w:color="auto" w:fill="auto"/>
          </w:tcPr>
          <w:p w14:paraId="6684E4CC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134A4293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276" w:type="dxa"/>
            <w:vMerge w:val="restart"/>
            <w:vAlign w:val="center"/>
          </w:tcPr>
          <w:p w14:paraId="22E8BA6D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</w:t>
            </w:r>
            <w:r w:rsidR="000C0A84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้างภารกิจ</w:t>
            </w:r>
          </w:p>
        </w:tc>
        <w:tc>
          <w:tcPr>
            <w:tcW w:w="1276" w:type="dxa"/>
            <w:vMerge w:val="restart"/>
            <w:vAlign w:val="center"/>
          </w:tcPr>
          <w:p w14:paraId="5544A3D7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นจ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</w:p>
        </w:tc>
      </w:tr>
      <w:tr w:rsidR="000E7F90" w:rsidRPr="00B71234" w14:paraId="41018FDF" w14:textId="77777777" w:rsidTr="000E7F90">
        <w:trPr>
          <w:trHeight w:val="39"/>
        </w:trPr>
        <w:tc>
          <w:tcPr>
            <w:tcW w:w="959" w:type="dxa"/>
            <w:shd w:val="clear" w:color="auto" w:fill="auto"/>
          </w:tcPr>
          <w:p w14:paraId="678ABAFF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992" w:type="dxa"/>
            <w:shd w:val="clear" w:color="auto" w:fill="auto"/>
          </w:tcPr>
          <w:p w14:paraId="5034C2B2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</w:t>
            </w:r>
          </w:p>
        </w:tc>
        <w:tc>
          <w:tcPr>
            <w:tcW w:w="992" w:type="dxa"/>
            <w:shd w:val="clear" w:color="auto" w:fill="auto"/>
          </w:tcPr>
          <w:p w14:paraId="131DFC63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993" w:type="dxa"/>
            <w:shd w:val="clear" w:color="auto" w:fill="auto"/>
          </w:tcPr>
          <w:p w14:paraId="00680DA7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993" w:type="dxa"/>
            <w:shd w:val="clear" w:color="auto" w:fill="auto"/>
          </w:tcPr>
          <w:p w14:paraId="32E06F2C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เชี่ยวชาญ</w:t>
            </w:r>
          </w:p>
        </w:tc>
        <w:tc>
          <w:tcPr>
            <w:tcW w:w="1054" w:type="dxa"/>
            <w:shd w:val="clear" w:color="auto" w:fill="auto"/>
          </w:tcPr>
          <w:p w14:paraId="6715CAF8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การพิเศษ</w:t>
            </w:r>
          </w:p>
        </w:tc>
        <w:tc>
          <w:tcPr>
            <w:tcW w:w="1054" w:type="dxa"/>
            <w:shd w:val="clear" w:color="auto" w:fill="auto"/>
          </w:tcPr>
          <w:p w14:paraId="4A18681B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การ</w:t>
            </w:r>
          </w:p>
        </w:tc>
        <w:tc>
          <w:tcPr>
            <w:tcW w:w="1079" w:type="dxa"/>
            <w:shd w:val="clear" w:color="auto" w:fill="auto"/>
          </w:tcPr>
          <w:p w14:paraId="255EAFBF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054" w:type="dxa"/>
            <w:shd w:val="clear" w:color="auto" w:fill="auto"/>
          </w:tcPr>
          <w:p w14:paraId="3C89075B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="009D5F2B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วุโส</w:t>
            </w:r>
          </w:p>
        </w:tc>
        <w:tc>
          <w:tcPr>
            <w:tcW w:w="1055" w:type="dxa"/>
            <w:shd w:val="clear" w:color="auto" w:fill="auto"/>
          </w:tcPr>
          <w:p w14:paraId="6FEC0725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งาน</w:t>
            </w:r>
          </w:p>
        </w:tc>
        <w:tc>
          <w:tcPr>
            <w:tcW w:w="1082" w:type="dxa"/>
          </w:tcPr>
          <w:p w14:paraId="4CDB1585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งาน</w:t>
            </w:r>
          </w:p>
        </w:tc>
        <w:tc>
          <w:tcPr>
            <w:tcW w:w="1216" w:type="dxa"/>
            <w:vMerge/>
            <w:shd w:val="clear" w:color="auto" w:fill="auto"/>
          </w:tcPr>
          <w:p w14:paraId="0BD56B8F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158BF111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34ABE1C8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E7F90" w:rsidRPr="00B71234" w14:paraId="40BF2AC7" w14:textId="77777777" w:rsidTr="000E7F90">
        <w:trPr>
          <w:trHeight w:val="39"/>
        </w:trPr>
        <w:tc>
          <w:tcPr>
            <w:tcW w:w="959" w:type="dxa"/>
            <w:shd w:val="clear" w:color="auto" w:fill="auto"/>
          </w:tcPr>
          <w:p w14:paraId="73F92C29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39200C0B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7AD23F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BE082F9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93" w:type="dxa"/>
            <w:shd w:val="clear" w:color="auto" w:fill="auto"/>
          </w:tcPr>
          <w:p w14:paraId="3F0D33E5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14:paraId="788C9CD3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14:paraId="4569332D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14:paraId="6FDD2E2B" w14:textId="77777777" w:rsidR="000E7F90" w:rsidRPr="00B71234" w:rsidRDefault="000C0A84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054" w:type="dxa"/>
            <w:shd w:val="clear" w:color="auto" w:fill="auto"/>
          </w:tcPr>
          <w:p w14:paraId="13412C3F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14:paraId="464B33D8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82" w:type="dxa"/>
          </w:tcPr>
          <w:p w14:paraId="4E10BFD5" w14:textId="77777777" w:rsidR="000E7F90" w:rsidRPr="00B71234" w:rsidRDefault="000C0A84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739C2A77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915FA23" w14:textId="77777777" w:rsidR="000E7F90" w:rsidRPr="00B71234" w:rsidRDefault="000E7F90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14:paraId="6B29E18F" w14:textId="77777777" w:rsidR="000E7F90" w:rsidRPr="00B71234" w:rsidRDefault="00D728FC" w:rsidP="000E7F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</w:tr>
    </w:tbl>
    <w:p w14:paraId="00D8E9A4" w14:textId="77777777" w:rsidR="004D2212" w:rsidRPr="008A7B0F" w:rsidRDefault="004D2212" w:rsidP="004D2212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XSpec="center" w:tblpY="67"/>
        <w:tblW w:w="0" w:type="auto"/>
        <w:tblLook w:val="01E0" w:firstRow="1" w:lastRow="1" w:firstColumn="1" w:lastColumn="1" w:noHBand="0" w:noVBand="0"/>
      </w:tblPr>
      <w:tblGrid>
        <w:gridCol w:w="1391"/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70"/>
        <w:gridCol w:w="1446"/>
        <w:gridCol w:w="1446"/>
      </w:tblGrid>
      <w:tr w:rsidR="00107563" w:rsidRPr="00A944C4" w14:paraId="5794EF47" w14:textId="77777777" w:rsidTr="00A944C4">
        <w:trPr>
          <w:trHeight w:val="382"/>
        </w:trPr>
        <w:tc>
          <w:tcPr>
            <w:tcW w:w="1391" w:type="dxa"/>
          </w:tcPr>
          <w:p w14:paraId="1C87E7C9" w14:textId="77777777" w:rsidR="00107563" w:rsidRPr="00A944C4" w:rsidRDefault="00107563" w:rsidP="00D06CEC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/>
                <w:color w:val="FFFFFF" w:themeColor="background1"/>
                <w:cs/>
              </w:rPr>
              <w:t>ระดับ</w:t>
            </w:r>
          </w:p>
        </w:tc>
        <w:tc>
          <w:tcPr>
            <w:tcW w:w="1069" w:type="dxa"/>
          </w:tcPr>
          <w:p w14:paraId="24D3CE22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๗</w:t>
            </w:r>
          </w:p>
        </w:tc>
        <w:tc>
          <w:tcPr>
            <w:tcW w:w="1069" w:type="dxa"/>
          </w:tcPr>
          <w:p w14:paraId="6C97B199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๗ว</w:t>
            </w:r>
          </w:p>
        </w:tc>
        <w:tc>
          <w:tcPr>
            <w:tcW w:w="1069" w:type="dxa"/>
          </w:tcPr>
          <w:p w14:paraId="12852878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๖</w:t>
            </w:r>
          </w:p>
        </w:tc>
        <w:tc>
          <w:tcPr>
            <w:tcW w:w="1069" w:type="dxa"/>
          </w:tcPr>
          <w:p w14:paraId="196E326D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๖ว</w:t>
            </w:r>
          </w:p>
        </w:tc>
        <w:tc>
          <w:tcPr>
            <w:tcW w:w="1069" w:type="dxa"/>
          </w:tcPr>
          <w:p w14:paraId="3391473B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๕</w:t>
            </w:r>
          </w:p>
        </w:tc>
        <w:tc>
          <w:tcPr>
            <w:tcW w:w="1069" w:type="dxa"/>
          </w:tcPr>
          <w:p w14:paraId="67666EC9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๔</w:t>
            </w:r>
          </w:p>
        </w:tc>
        <w:tc>
          <w:tcPr>
            <w:tcW w:w="1069" w:type="dxa"/>
          </w:tcPr>
          <w:p w14:paraId="5FB4F261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๓</w:t>
            </w:r>
          </w:p>
        </w:tc>
        <w:tc>
          <w:tcPr>
            <w:tcW w:w="1069" w:type="dxa"/>
          </w:tcPr>
          <w:p w14:paraId="3BC35984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๒</w:t>
            </w:r>
          </w:p>
        </w:tc>
        <w:tc>
          <w:tcPr>
            <w:tcW w:w="1070" w:type="dxa"/>
          </w:tcPr>
          <w:p w14:paraId="504DF478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๑</w:t>
            </w:r>
          </w:p>
        </w:tc>
        <w:tc>
          <w:tcPr>
            <w:tcW w:w="1446" w:type="dxa"/>
          </w:tcPr>
          <w:p w14:paraId="59A87F6D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ลูกจ้างประจำ</w:t>
            </w:r>
          </w:p>
        </w:tc>
        <w:tc>
          <w:tcPr>
            <w:tcW w:w="1446" w:type="dxa"/>
          </w:tcPr>
          <w:p w14:paraId="302D5EA7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พนักงานจ้าง</w:t>
            </w:r>
          </w:p>
        </w:tc>
      </w:tr>
      <w:tr w:rsidR="00107563" w:rsidRPr="00A944C4" w14:paraId="2EE421CE" w14:textId="77777777" w:rsidTr="00A944C4">
        <w:trPr>
          <w:trHeight w:val="398"/>
        </w:trPr>
        <w:tc>
          <w:tcPr>
            <w:tcW w:w="1391" w:type="dxa"/>
          </w:tcPr>
          <w:p w14:paraId="07AC62FE" w14:textId="77777777" w:rsidR="00107563" w:rsidRPr="00A944C4" w:rsidRDefault="00107563" w:rsidP="00D06CEC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/>
                <w:color w:val="FFFFFF" w:themeColor="background1"/>
                <w:cs/>
              </w:rPr>
              <w:lastRenderedPageBreak/>
              <w:t>จำนวน</w:t>
            </w:r>
          </w:p>
        </w:tc>
        <w:tc>
          <w:tcPr>
            <w:tcW w:w="1069" w:type="dxa"/>
          </w:tcPr>
          <w:p w14:paraId="7B5E68D6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/>
                <w:color w:val="FFFFFF" w:themeColor="background1"/>
                <w:cs/>
              </w:rPr>
              <w:t>-</w:t>
            </w:r>
          </w:p>
        </w:tc>
        <w:tc>
          <w:tcPr>
            <w:tcW w:w="1069" w:type="dxa"/>
          </w:tcPr>
          <w:p w14:paraId="6FE8CD47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-</w:t>
            </w:r>
          </w:p>
        </w:tc>
        <w:tc>
          <w:tcPr>
            <w:tcW w:w="1069" w:type="dxa"/>
          </w:tcPr>
          <w:p w14:paraId="51182097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๑</w:t>
            </w:r>
          </w:p>
        </w:tc>
        <w:tc>
          <w:tcPr>
            <w:tcW w:w="1069" w:type="dxa"/>
          </w:tcPr>
          <w:p w14:paraId="25A72E2E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/>
                <w:color w:val="FFFFFF" w:themeColor="background1"/>
              </w:rPr>
              <w:t>-</w:t>
            </w:r>
          </w:p>
        </w:tc>
        <w:tc>
          <w:tcPr>
            <w:tcW w:w="1069" w:type="dxa"/>
          </w:tcPr>
          <w:p w14:paraId="19A34EB7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-</w:t>
            </w:r>
          </w:p>
        </w:tc>
        <w:tc>
          <w:tcPr>
            <w:tcW w:w="1069" w:type="dxa"/>
          </w:tcPr>
          <w:p w14:paraId="290F7835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-</w:t>
            </w:r>
          </w:p>
        </w:tc>
        <w:tc>
          <w:tcPr>
            <w:tcW w:w="1069" w:type="dxa"/>
          </w:tcPr>
          <w:p w14:paraId="518345CC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-</w:t>
            </w:r>
          </w:p>
        </w:tc>
        <w:tc>
          <w:tcPr>
            <w:tcW w:w="1069" w:type="dxa"/>
          </w:tcPr>
          <w:p w14:paraId="341973F5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/>
                <w:color w:val="FFFFFF" w:themeColor="background1"/>
              </w:rPr>
              <w:t>-</w:t>
            </w:r>
          </w:p>
        </w:tc>
        <w:tc>
          <w:tcPr>
            <w:tcW w:w="1070" w:type="dxa"/>
          </w:tcPr>
          <w:p w14:paraId="4F825778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/>
                <w:color w:val="FFFFFF" w:themeColor="background1"/>
                <w:cs/>
              </w:rPr>
              <w:t>-</w:t>
            </w:r>
          </w:p>
        </w:tc>
        <w:tc>
          <w:tcPr>
            <w:tcW w:w="1446" w:type="dxa"/>
          </w:tcPr>
          <w:p w14:paraId="56626BC9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-</w:t>
            </w:r>
          </w:p>
        </w:tc>
        <w:tc>
          <w:tcPr>
            <w:tcW w:w="1446" w:type="dxa"/>
          </w:tcPr>
          <w:p w14:paraId="18CDEC04" w14:textId="77777777" w:rsidR="00107563" w:rsidRPr="00A944C4" w:rsidRDefault="00107563" w:rsidP="00D06CEC">
            <w:pPr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A944C4">
              <w:rPr>
                <w:rFonts w:ascii="TH SarabunPSK" w:hAnsi="TH SarabunPSK" w:cs="TH SarabunPSK" w:hint="cs"/>
                <w:color w:val="FFFFFF" w:themeColor="background1"/>
                <w:cs/>
              </w:rPr>
              <w:t>๔</w:t>
            </w:r>
          </w:p>
        </w:tc>
      </w:tr>
    </w:tbl>
    <w:p w14:paraId="00F1B933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545A9971" w14:textId="77777777" w:rsidR="004D2212" w:rsidRPr="008A7B0F" w:rsidRDefault="004D2212" w:rsidP="004D2212">
      <w:pPr>
        <w:jc w:val="thaiDistribute"/>
        <w:rPr>
          <w:rFonts w:cs="DilleniaUPC"/>
        </w:rPr>
      </w:pPr>
    </w:p>
    <w:p w14:paraId="32BD5B92" w14:textId="77777777" w:rsidR="004D2212" w:rsidRDefault="004D2212" w:rsidP="004D2212">
      <w:pPr>
        <w:jc w:val="center"/>
        <w:rPr>
          <w:rFonts w:ascii="TH SarabunPSK" w:hAnsi="TH SarabunPSK" w:cs="TH SarabunPSK"/>
          <w:sz w:val="34"/>
          <w:szCs w:val="34"/>
        </w:rPr>
      </w:pPr>
    </w:p>
    <w:p w14:paraId="256EB4FA" w14:textId="77777777" w:rsidR="004D2212" w:rsidRDefault="004D2212" w:rsidP="004D2212">
      <w:pPr>
        <w:jc w:val="center"/>
        <w:rPr>
          <w:rFonts w:ascii="TH SarabunPSK" w:hAnsi="TH SarabunPSK" w:cs="TH SarabunPSK"/>
          <w:sz w:val="34"/>
          <w:szCs w:val="34"/>
        </w:rPr>
      </w:pPr>
    </w:p>
    <w:p w14:paraId="2321927E" w14:textId="77777777" w:rsidR="004D2212" w:rsidRPr="003D2739" w:rsidRDefault="004D2212" w:rsidP="004D2212">
      <w:pPr>
        <w:ind w:left="6480" w:firstLine="75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</w:p>
    <w:p w14:paraId="59FDC40A" w14:textId="77777777" w:rsidR="004D2212" w:rsidRPr="008A7B0F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1280F190">
          <v:roundrect id="_x0000_s1029" style="position:absolute;left:0;text-align:left;margin-left:212.1pt;margin-top:-.05pt;width:349.2pt;height:36pt;z-index:251622912;v-text-anchor:middle" arcsize="10923f" o:dgmlayout="0" o:dgmnodekind="1" fillcolor="#fc0">
            <v:fill rotate="t" angle="-45" focus="-50%" type="gradient"/>
            <v:textbox style="mso-next-textbox:#_x0000_s1029" inset="0,0,0,0">
              <w:txbxContent>
                <w:p w14:paraId="6E0FCE9B" w14:textId="77777777" w:rsidR="00F2123D" w:rsidRDefault="00F2123D" w:rsidP="004D2212">
                  <w:pPr>
                    <w:jc w:val="center"/>
                    <w:rPr>
                      <w:rFonts w:cs="EucrosiaUPC"/>
                      <w:b/>
                      <w:bCs/>
                      <w:sz w:val="4"/>
                      <w:szCs w:val="4"/>
                    </w:rPr>
                  </w:pPr>
                </w:p>
                <w:p w14:paraId="6F75F3D0" w14:textId="77777777" w:rsidR="00F2123D" w:rsidRDefault="00F2123D" w:rsidP="004D2212">
                  <w:pPr>
                    <w:jc w:val="center"/>
                    <w:rPr>
                      <w:rFonts w:cs="EucrosiaUPC"/>
                      <w:b/>
                      <w:bCs/>
                      <w:sz w:val="4"/>
                      <w:szCs w:val="4"/>
                    </w:rPr>
                  </w:pPr>
                </w:p>
                <w:p w14:paraId="1B1754CC" w14:textId="77777777" w:rsidR="00F2123D" w:rsidRDefault="00F2123D" w:rsidP="004D22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140F2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กองการศึกษา </w:t>
                  </w:r>
                </w:p>
              </w:txbxContent>
            </v:textbox>
          </v:roundrect>
        </w:pict>
      </w:r>
    </w:p>
    <w:p w14:paraId="77568C6B" w14:textId="77777777" w:rsidR="004D2212" w:rsidRDefault="004D2212" w:rsidP="004D2212">
      <w:pPr>
        <w:jc w:val="thaiDistribute"/>
        <w:rPr>
          <w:rFonts w:cs="DilleniaUPC"/>
        </w:rPr>
      </w:pPr>
    </w:p>
    <w:p w14:paraId="4E55EE70" w14:textId="77777777" w:rsidR="004D2212" w:rsidRDefault="004D2212" w:rsidP="004D2212">
      <w:pPr>
        <w:jc w:val="thaiDistribute"/>
        <w:rPr>
          <w:rFonts w:cs="DilleniaUPC"/>
        </w:rPr>
      </w:pPr>
    </w:p>
    <w:p w14:paraId="51A92B68" w14:textId="77777777" w:rsidR="004D2212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77BFCE91">
          <v:shape id="_x0000_s1147" type="#_x0000_t202" style="position:absolute;left:0;text-align:left;margin-left:268pt;margin-top:10.65pt;width:211.3pt;height:1in;z-index:251685376">
            <v:textbox style="mso-next-textbox:#_x0000_s1147">
              <w:txbxContent>
                <w:p w14:paraId="1131C860" w14:textId="77777777" w:rsidR="00F2123D" w:rsidRPr="0072326F" w:rsidRDefault="000A4423" w:rsidP="001C0A5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อำนวยการ</w:t>
                  </w:r>
                  <w:r w:rsidR="00F2123D">
                    <w:rPr>
                      <w:rFonts w:ascii="TH SarabunPSK" w:hAnsi="TH SarabunPSK" w:cs="TH SarabunPSK" w:hint="cs"/>
                      <w:cs/>
                    </w:rPr>
                    <w:t>กองการศึกษา</w:t>
                  </w:r>
                </w:p>
                <w:p w14:paraId="3DE0B236" w14:textId="77777777" w:rsidR="00F2123D" w:rsidRPr="0072326F" w:rsidRDefault="00F2123D" w:rsidP="001C0A5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นักบริหาร</w:t>
                  </w:r>
                  <w:r w:rsidR="003C1E06"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ศึกษา</w:t>
                  </w:r>
                  <w:r w:rsidRPr="0072326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A944C4">
                    <w:rPr>
                      <w:rFonts w:ascii="TH SarabunPSK" w:hAnsi="TH SarabunPSK" w:cs="TH SarabunPSK" w:hint="cs"/>
                      <w:cs/>
                    </w:rPr>
                    <w:t>ระดับต้น</w:t>
                  </w:r>
                  <w:r w:rsidRPr="0072326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14:paraId="61F3241F" w14:textId="77777777" w:rsidR="004D2212" w:rsidRDefault="004D2212" w:rsidP="004D2212">
      <w:pPr>
        <w:jc w:val="thaiDistribute"/>
        <w:rPr>
          <w:rFonts w:cs="DilleniaUPC"/>
        </w:rPr>
      </w:pPr>
    </w:p>
    <w:p w14:paraId="47BDB651" w14:textId="77777777" w:rsidR="004D2212" w:rsidRDefault="004D2212" w:rsidP="004D2212">
      <w:pPr>
        <w:jc w:val="thaiDistribute"/>
        <w:rPr>
          <w:rFonts w:cs="DilleniaUPC"/>
        </w:rPr>
      </w:pPr>
    </w:p>
    <w:p w14:paraId="54082155" w14:textId="77777777" w:rsidR="004D2212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146485CB">
          <v:line id="_x0000_s1153" style="position:absolute;left:0;text-align:left;z-index:251690496" from="374.25pt,17.8pt" to="374.25pt,53.05pt"/>
        </w:pict>
      </w:r>
    </w:p>
    <w:p w14:paraId="56F3A6E6" w14:textId="77777777" w:rsidR="004D2212" w:rsidRDefault="004D2212" w:rsidP="004D2212">
      <w:pPr>
        <w:jc w:val="thaiDistribute"/>
        <w:rPr>
          <w:rFonts w:cs="DilleniaUPC"/>
        </w:rPr>
      </w:pPr>
    </w:p>
    <w:p w14:paraId="5C56AA68" w14:textId="77777777" w:rsidR="004D2212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6F6D6C9F">
          <v:line id="_x0000_s1198" style="position:absolute;left:0;text-align:left;z-index:251693568" from="241.5pt,10.6pt" to="241.5pt,37.6pt"/>
        </w:pict>
      </w:r>
      <w:r>
        <w:rPr>
          <w:rFonts w:cs="DilleniaUPC"/>
        </w:rPr>
        <w:pict w14:anchorId="53ED1296">
          <v:line id="_x0000_s1152" style="position:absolute;left:0;text-align:left;z-index:251689472" from="71.75pt,9.85pt" to="644pt,10.6pt"/>
        </w:pict>
      </w:r>
      <w:r>
        <w:rPr>
          <w:rFonts w:cs="DilleniaUPC"/>
        </w:rPr>
        <w:pict w14:anchorId="48EEE407">
          <v:line id="_x0000_s1154" style="position:absolute;left:0;text-align:left;z-index:251691520" from="71.75pt,10.6pt" to="71.75pt,37.6pt"/>
        </w:pict>
      </w:r>
      <w:r>
        <w:rPr>
          <w:rFonts w:cs="DilleniaUPC"/>
        </w:rPr>
        <w:pict w14:anchorId="0FAEAABA">
          <v:line id="_x0000_s1200" style="position:absolute;left:0;text-align:left;z-index:251694592" from="463.5pt,10.6pt" to="463.5pt,37.6pt"/>
        </w:pict>
      </w:r>
      <w:r>
        <w:rPr>
          <w:rFonts w:cs="DilleniaUPC"/>
        </w:rPr>
        <w:pict w14:anchorId="3AD84E4E">
          <v:line id="_x0000_s1155" style="position:absolute;left:0;text-align:left;z-index:251684352" from="644pt,9.85pt" to="644pt,36.85pt"/>
        </w:pict>
      </w:r>
    </w:p>
    <w:p w14:paraId="03D4445B" w14:textId="21674D9C" w:rsidR="004D2212" w:rsidRDefault="004A4FE6" w:rsidP="004D2212">
      <w:pPr>
        <w:jc w:val="thaiDistribute"/>
        <w:rPr>
          <w:rFonts w:cs="DilleniaUPC"/>
        </w:rPr>
      </w:pPr>
      <w:r>
        <w:rPr>
          <w:rFonts w:cs="DilleniaUPC"/>
        </w:rPr>
        <w:pict w14:anchorId="7EE81295">
          <v:shape id="_x0000_s1148" type="#_x0000_t202" style="position:absolute;left:0;text-align:left;margin-left:9.25pt;margin-top:15.95pt;width:129.05pt;height:1in;z-index:251686400">
            <v:textbox style="mso-next-textbox:#_x0000_s1148">
              <w:txbxContent>
                <w:p w14:paraId="69E542AF" w14:textId="1CCD0686" w:rsidR="00F2123D" w:rsidRDefault="00F2123D" w:rsidP="001C0A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="004208A4">
                    <w:rPr>
                      <w:rFonts w:ascii="TH SarabunPSK" w:hAnsi="TH SarabunPSK" w:cs="TH SarabunPSK" w:hint="cs"/>
                      <w:cs/>
                    </w:rPr>
                    <w:t>บริหารงานทั่วไป</w:t>
                  </w:r>
                </w:p>
                <w:p w14:paraId="1B3C11C3" w14:textId="77777777" w:rsidR="00107563" w:rsidRDefault="00107563" w:rsidP="001C0A5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ช.จ</w:t>
                  </w:r>
                  <w:r w:rsidR="00323B7F">
                    <w:rPr>
                      <w:rFonts w:ascii="TH SarabunPSK" w:hAnsi="TH SarabunPSK" w:cs="TH SarabunPSK" w:hint="cs"/>
                      <w:cs/>
                    </w:rPr>
                    <w:t>พ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ธุรการ (๑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2BABF523">
          <v:shape id="_x0000_s1197" type="#_x0000_t202" style="position:absolute;left:0;text-align:left;margin-left:149.55pt;margin-top:15.95pt;width:186.45pt;height:1in;z-index:251692544">
            <v:textbox style="mso-next-textbox:#_x0000_s1197">
              <w:txbxContent>
                <w:p w14:paraId="0AF25960" w14:textId="77777777" w:rsidR="00F2123D" w:rsidRDefault="00F2123D" w:rsidP="003D410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บริหารการศึกษา</w:t>
                  </w:r>
                </w:p>
                <w:p w14:paraId="0E5B7638" w14:textId="77777777" w:rsidR="00F2123D" w:rsidRPr="003D4104" w:rsidRDefault="009E3684" w:rsidP="0010756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วิชาการศึกษา ปก.</w:t>
                  </w:r>
                  <w:r>
                    <w:rPr>
                      <w:rFonts w:ascii="TH SarabunPSK" w:hAnsi="TH SarabunPSK" w:cs="TH SarabunPSK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ชก. (๑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281DDA49">
          <v:shape id="_x0000_s1150" type="#_x0000_t202" style="position:absolute;left:0;text-align:left;margin-left:549.8pt;margin-top:15.95pt;width:201.25pt;height:1in;z-index:251688448">
            <v:textbox style="mso-next-textbox:#_x0000_s1150">
              <w:txbxContent>
                <w:p w14:paraId="1DEC54C3" w14:textId="2ECB1676" w:rsidR="00F2123D" w:rsidRDefault="00F2123D" w:rsidP="001C0A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="003E327C">
                    <w:rPr>
                      <w:rFonts w:ascii="TH SarabunPSK" w:hAnsi="TH SarabunPSK" w:cs="TH SarabunPSK" w:hint="cs"/>
                      <w:cs/>
                    </w:rPr>
                    <w:t>การศึกษานอกระบบและตามอัธยาศัย</w:t>
                  </w:r>
                </w:p>
                <w:p w14:paraId="0E7C7A6F" w14:textId="77777777" w:rsidR="00F2123D" w:rsidRDefault="00F2123D" w:rsidP="001C0A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ครู</w:t>
                  </w:r>
                  <w:r w:rsidR="003C1E06">
                    <w:rPr>
                      <w:rFonts w:ascii="TH SarabunPSK" w:hAnsi="TH SarabunPSK" w:cs="TH SarabunPSK" w:hint="cs"/>
                      <w:cs/>
                    </w:rPr>
                    <w:t xml:space="preserve"> คศ.๑ (๒) ครู คศ.๒ (๑</w:t>
                  </w:r>
                  <w:r w:rsidR="00107563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14:paraId="5871B3A3" w14:textId="77777777" w:rsidR="00107563" w:rsidRPr="0072326F" w:rsidRDefault="009E3684" w:rsidP="001C0A5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ดด.(๔</w:t>
                  </w:r>
                  <w:r w:rsidR="00107563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cs="DilleniaUPC"/>
        </w:rPr>
        <w:pict w14:anchorId="1740CAAC">
          <v:shape id="_x0000_s1149" type="#_x0000_t202" style="position:absolute;left:0;text-align:left;margin-left:349.75pt;margin-top:15.95pt;width:193.25pt;height:1in;z-index:251687424">
            <v:textbox style="mso-next-textbox:#_x0000_s1149">
              <w:txbxContent>
                <w:p w14:paraId="56697140" w14:textId="77777777" w:rsidR="00F2123D" w:rsidRDefault="00F2123D" w:rsidP="001C0A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ส่งเสริมการศึกษา ศาสนา วัฒนธรรม</w:t>
                  </w:r>
                </w:p>
                <w:p w14:paraId="262A8296" w14:textId="77777777" w:rsidR="00107563" w:rsidRPr="0072326F" w:rsidRDefault="00107563" w:rsidP="001C0A5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14:paraId="014F121B" w14:textId="77777777" w:rsidR="004D2212" w:rsidRDefault="004D2212" w:rsidP="004D2212">
      <w:pPr>
        <w:jc w:val="thaiDistribute"/>
        <w:rPr>
          <w:rFonts w:cs="DilleniaUPC"/>
        </w:rPr>
      </w:pPr>
    </w:p>
    <w:p w14:paraId="51764E61" w14:textId="77777777" w:rsidR="004D2212" w:rsidRDefault="004D2212" w:rsidP="004D2212">
      <w:pPr>
        <w:jc w:val="thaiDistribute"/>
        <w:rPr>
          <w:rFonts w:cs="DilleniaUPC"/>
        </w:rPr>
      </w:pPr>
    </w:p>
    <w:p w14:paraId="42A9BE66" w14:textId="77777777" w:rsidR="004D2212" w:rsidRDefault="004D2212" w:rsidP="004D2212">
      <w:pPr>
        <w:jc w:val="thaiDistribute"/>
        <w:rPr>
          <w:rFonts w:cs="DilleniaUPC"/>
        </w:rPr>
      </w:pPr>
    </w:p>
    <w:p w14:paraId="04FA2839" w14:textId="77777777" w:rsidR="004D2212" w:rsidRDefault="004D2212" w:rsidP="004D2212">
      <w:pPr>
        <w:jc w:val="thaiDistribute"/>
        <w:rPr>
          <w:rFonts w:cs="DilleniaUPC"/>
        </w:rPr>
      </w:pPr>
    </w:p>
    <w:p w14:paraId="0BE5CC08" w14:textId="77777777" w:rsidR="004D2212" w:rsidRDefault="004D2212" w:rsidP="004D2212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Y="3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677"/>
        <w:gridCol w:w="740"/>
        <w:gridCol w:w="971"/>
        <w:gridCol w:w="1439"/>
        <w:gridCol w:w="992"/>
        <w:gridCol w:w="992"/>
        <w:gridCol w:w="709"/>
        <w:gridCol w:w="992"/>
        <w:gridCol w:w="993"/>
        <w:gridCol w:w="1228"/>
        <w:gridCol w:w="898"/>
        <w:gridCol w:w="898"/>
        <w:gridCol w:w="1228"/>
        <w:gridCol w:w="1276"/>
      </w:tblGrid>
      <w:tr w:rsidR="003C1E06" w:rsidRPr="00B71234" w14:paraId="763F0E72" w14:textId="77777777" w:rsidTr="003C1E06">
        <w:trPr>
          <w:trHeight w:val="39"/>
        </w:trPr>
        <w:tc>
          <w:tcPr>
            <w:tcW w:w="959" w:type="dxa"/>
            <w:shd w:val="clear" w:color="auto" w:fill="auto"/>
          </w:tcPr>
          <w:p w14:paraId="09D100AA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2131E40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วยการ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227C4256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1409A2DB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50B95538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796" w:type="dxa"/>
            <w:gridSpan w:val="2"/>
          </w:tcPr>
          <w:p w14:paraId="71071EE1" w14:textId="77777777" w:rsidR="003C1E06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</w:p>
        </w:tc>
        <w:tc>
          <w:tcPr>
            <w:tcW w:w="1228" w:type="dxa"/>
            <w:vMerge w:val="restart"/>
            <w:vAlign w:val="center"/>
          </w:tcPr>
          <w:p w14:paraId="3938A044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นจ้างภารกิจ</w:t>
            </w:r>
          </w:p>
        </w:tc>
        <w:tc>
          <w:tcPr>
            <w:tcW w:w="1276" w:type="dxa"/>
            <w:vMerge w:val="restart"/>
            <w:vAlign w:val="center"/>
          </w:tcPr>
          <w:p w14:paraId="4C69145D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นจ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</w:p>
        </w:tc>
      </w:tr>
      <w:tr w:rsidR="003C1E06" w:rsidRPr="00B71234" w14:paraId="206F23BA" w14:textId="77777777" w:rsidTr="003C1E06">
        <w:trPr>
          <w:trHeight w:val="39"/>
        </w:trPr>
        <w:tc>
          <w:tcPr>
            <w:tcW w:w="959" w:type="dxa"/>
            <w:shd w:val="clear" w:color="auto" w:fill="auto"/>
          </w:tcPr>
          <w:p w14:paraId="6C1A235F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shd w:val="clear" w:color="auto" w:fill="auto"/>
          </w:tcPr>
          <w:p w14:paraId="41CBEC5F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</w:t>
            </w:r>
          </w:p>
        </w:tc>
        <w:tc>
          <w:tcPr>
            <w:tcW w:w="677" w:type="dxa"/>
            <w:shd w:val="clear" w:color="auto" w:fill="auto"/>
          </w:tcPr>
          <w:p w14:paraId="4737D1E7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740" w:type="dxa"/>
            <w:shd w:val="clear" w:color="auto" w:fill="auto"/>
          </w:tcPr>
          <w:p w14:paraId="437C5925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971" w:type="dxa"/>
            <w:shd w:val="clear" w:color="auto" w:fill="auto"/>
          </w:tcPr>
          <w:p w14:paraId="1474AC32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เชี่ยวชาญ</w:t>
            </w:r>
          </w:p>
        </w:tc>
        <w:tc>
          <w:tcPr>
            <w:tcW w:w="1439" w:type="dxa"/>
            <w:shd w:val="clear" w:color="auto" w:fill="auto"/>
          </w:tcPr>
          <w:p w14:paraId="5AFEC624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การพิเศษ</w:t>
            </w:r>
          </w:p>
        </w:tc>
        <w:tc>
          <w:tcPr>
            <w:tcW w:w="992" w:type="dxa"/>
            <w:shd w:val="clear" w:color="auto" w:fill="auto"/>
          </w:tcPr>
          <w:p w14:paraId="7B0433F5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การ</w:t>
            </w:r>
          </w:p>
        </w:tc>
        <w:tc>
          <w:tcPr>
            <w:tcW w:w="992" w:type="dxa"/>
            <w:shd w:val="clear" w:color="auto" w:fill="auto"/>
          </w:tcPr>
          <w:p w14:paraId="6B4A38E2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709" w:type="dxa"/>
            <w:shd w:val="clear" w:color="auto" w:fill="auto"/>
          </w:tcPr>
          <w:p w14:paraId="1975321C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วุโส</w:t>
            </w:r>
          </w:p>
        </w:tc>
        <w:tc>
          <w:tcPr>
            <w:tcW w:w="992" w:type="dxa"/>
            <w:shd w:val="clear" w:color="auto" w:fill="auto"/>
          </w:tcPr>
          <w:p w14:paraId="40102753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นาญงาน</w:t>
            </w:r>
          </w:p>
        </w:tc>
        <w:tc>
          <w:tcPr>
            <w:tcW w:w="993" w:type="dxa"/>
          </w:tcPr>
          <w:p w14:paraId="46C17C1C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3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งาน</w:t>
            </w:r>
          </w:p>
        </w:tc>
        <w:tc>
          <w:tcPr>
            <w:tcW w:w="1228" w:type="dxa"/>
            <w:vMerge/>
            <w:shd w:val="clear" w:color="auto" w:fill="auto"/>
          </w:tcPr>
          <w:p w14:paraId="07C319AA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8" w:type="dxa"/>
          </w:tcPr>
          <w:p w14:paraId="62BC39EA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ศ๑</w:t>
            </w:r>
          </w:p>
        </w:tc>
        <w:tc>
          <w:tcPr>
            <w:tcW w:w="898" w:type="dxa"/>
          </w:tcPr>
          <w:p w14:paraId="6A06B7D2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ศ๒</w:t>
            </w:r>
          </w:p>
        </w:tc>
        <w:tc>
          <w:tcPr>
            <w:tcW w:w="1228" w:type="dxa"/>
            <w:vMerge/>
          </w:tcPr>
          <w:p w14:paraId="1EC6F01F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50F6A044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C1E06" w:rsidRPr="00B71234" w14:paraId="7B923C12" w14:textId="77777777" w:rsidTr="003C1E06">
        <w:trPr>
          <w:trHeight w:val="39"/>
        </w:trPr>
        <w:tc>
          <w:tcPr>
            <w:tcW w:w="959" w:type="dxa"/>
            <w:shd w:val="clear" w:color="auto" w:fill="auto"/>
          </w:tcPr>
          <w:p w14:paraId="62BA53EF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</w:tcPr>
          <w:p w14:paraId="2132EEF6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14:paraId="3A0625DD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14:paraId="18E7689A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71" w:type="dxa"/>
            <w:shd w:val="clear" w:color="auto" w:fill="auto"/>
          </w:tcPr>
          <w:p w14:paraId="00A4A335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14:paraId="4715D1C4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1D17CF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2729B5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7777BF7F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FA5490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123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698AE1AA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28" w:type="dxa"/>
            <w:shd w:val="clear" w:color="auto" w:fill="auto"/>
          </w:tcPr>
          <w:p w14:paraId="1000304B" w14:textId="77777777" w:rsidR="003C1E06" w:rsidRPr="00B71234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14:paraId="7249788C" w14:textId="77777777" w:rsidR="003C1E06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898" w:type="dxa"/>
          </w:tcPr>
          <w:p w14:paraId="07A281C2" w14:textId="77777777" w:rsidR="003C1E06" w:rsidRDefault="003C1E06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228" w:type="dxa"/>
          </w:tcPr>
          <w:p w14:paraId="00589C5D" w14:textId="77777777" w:rsidR="003C1E06" w:rsidRPr="00B71234" w:rsidRDefault="00D728FC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14:paraId="627347B1" w14:textId="77777777" w:rsidR="003C1E06" w:rsidRPr="00B71234" w:rsidRDefault="00D728FC" w:rsidP="009928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</w:tr>
    </w:tbl>
    <w:p w14:paraId="341786E9" w14:textId="77777777" w:rsidR="00BF5C77" w:rsidRDefault="00BF5C77" w:rsidP="004D2212">
      <w:pPr>
        <w:jc w:val="thaiDistribute"/>
        <w:rPr>
          <w:rFonts w:cs="DilleniaUPC"/>
        </w:rPr>
      </w:pPr>
    </w:p>
    <w:p w14:paraId="059F629A" w14:textId="77777777" w:rsidR="00BF5C77" w:rsidRDefault="00BF5C77" w:rsidP="004D2212">
      <w:pPr>
        <w:jc w:val="thaiDistribute"/>
        <w:rPr>
          <w:rFonts w:cs="DilleniaUPC"/>
        </w:rPr>
      </w:pPr>
    </w:p>
    <w:p w14:paraId="4E966C23" w14:textId="77777777" w:rsidR="004D2212" w:rsidRDefault="004D2212" w:rsidP="004D2212">
      <w:pPr>
        <w:jc w:val="thaiDistribute"/>
        <w:rPr>
          <w:rFonts w:cs="DilleniaUPC"/>
        </w:rPr>
      </w:pPr>
    </w:p>
    <w:p w14:paraId="7BBF4B69" w14:textId="77777777" w:rsidR="00115B5C" w:rsidRPr="008A7B0F" w:rsidRDefault="004A4FE6" w:rsidP="00115B5C">
      <w:pPr>
        <w:jc w:val="thaiDistribute"/>
        <w:rPr>
          <w:rFonts w:cs="DilleniaUPC"/>
        </w:rPr>
      </w:pPr>
      <w:r>
        <w:rPr>
          <w:rFonts w:cs="DilleniaUPC"/>
        </w:rPr>
        <w:pict w14:anchorId="1C4BFB9D">
          <v:roundrect id="_x0000_s1164" style="position:absolute;left:0;text-align:left;margin-left:214.5pt;margin-top:3.5pt;width:342pt;height:36pt;z-index:251632128;v-text-anchor:middle" arcsize="10923f" o:dgmlayout="0" o:dgmnodekind="1" fillcolor="#fc0">
            <v:fill rotate="t" angle="-45" focus="-50%" type="gradient"/>
            <v:textbox style="mso-next-textbox:#_x0000_s1164" inset="0,0,0,0">
              <w:txbxContent>
                <w:p w14:paraId="725C008E" w14:textId="77777777" w:rsidR="00F2123D" w:rsidRDefault="00F2123D" w:rsidP="00115B5C">
                  <w:pPr>
                    <w:jc w:val="center"/>
                    <w:rPr>
                      <w:rFonts w:cs="EucrosiaUPC"/>
                      <w:b/>
                      <w:bCs/>
                      <w:sz w:val="4"/>
                      <w:szCs w:val="4"/>
                    </w:rPr>
                  </w:pPr>
                </w:p>
                <w:p w14:paraId="4E8E2AA4" w14:textId="77777777" w:rsidR="00F2123D" w:rsidRDefault="00F2123D" w:rsidP="00115B5C">
                  <w:pPr>
                    <w:jc w:val="center"/>
                    <w:rPr>
                      <w:rFonts w:cs="EucrosiaUPC"/>
                      <w:b/>
                      <w:bCs/>
                      <w:sz w:val="4"/>
                      <w:szCs w:val="4"/>
                    </w:rPr>
                  </w:pPr>
                </w:p>
                <w:p w14:paraId="3F06B483" w14:textId="77777777" w:rsidR="00F2123D" w:rsidRDefault="00F2123D" w:rsidP="00115B5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140F2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หน่วยตรวจสอบภายใน</w:t>
                  </w:r>
                </w:p>
              </w:txbxContent>
            </v:textbox>
          </v:roundrect>
        </w:pict>
      </w:r>
    </w:p>
    <w:p w14:paraId="74BCED08" w14:textId="77777777" w:rsidR="00115B5C" w:rsidRDefault="00115B5C" w:rsidP="00115B5C">
      <w:pPr>
        <w:jc w:val="thaiDistribute"/>
        <w:rPr>
          <w:rFonts w:cs="DilleniaUPC"/>
        </w:rPr>
      </w:pPr>
    </w:p>
    <w:p w14:paraId="0EDE4FB5" w14:textId="77777777" w:rsidR="00115B5C" w:rsidRDefault="00115B5C" w:rsidP="00115B5C">
      <w:pPr>
        <w:jc w:val="thaiDistribute"/>
        <w:rPr>
          <w:rFonts w:cs="DilleniaUPC"/>
        </w:rPr>
      </w:pPr>
    </w:p>
    <w:p w14:paraId="01A499B7" w14:textId="77777777" w:rsidR="00115B5C" w:rsidRDefault="004A4FE6" w:rsidP="00115B5C">
      <w:pPr>
        <w:jc w:val="thaiDistribute"/>
        <w:rPr>
          <w:rFonts w:cs="DilleniaUPC"/>
        </w:rPr>
      </w:pPr>
      <w:r>
        <w:rPr>
          <w:rFonts w:cs="DilleniaUPC"/>
        </w:rPr>
        <w:pict w14:anchorId="2A006863">
          <v:group id="_x0000_s1179" style="position:absolute;left:0;text-align:left;margin-left:289.75pt;margin-top:10.65pt;width:211.3pt;height:207pt;z-index:251631104" coordorigin="7235,2651" coordsize="4226,4140">
            <v:shape id="_x0000_s1156" type="#_x0000_t202" style="position:absolute;left:7235;top:2651;width:4226;height:1440">
              <v:textbox style="mso-next-textbox:#_x0000_s1156">
                <w:txbxContent>
                  <w:p w14:paraId="041F6774" w14:textId="77777777" w:rsidR="00F2123D" w:rsidRPr="0072326F" w:rsidRDefault="00F2123D" w:rsidP="00115B5C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ปลัดเทศบาล</w:t>
                    </w:r>
                  </w:p>
                  <w:p w14:paraId="43D08E8E" w14:textId="77777777" w:rsidR="00F2123D" w:rsidRPr="0072326F" w:rsidRDefault="00F2123D" w:rsidP="00115B5C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cs/>
                      </w:rPr>
                      <w:t>(นักบริหาร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งาน</w:t>
                    </w:r>
                    <w:r w:rsidR="00A944C4">
                      <w:rPr>
                        <w:rFonts w:ascii="TH SarabunPSK" w:hAnsi="TH SarabunPSK" w:cs="TH SarabunPSK" w:hint="cs"/>
                        <w:cs/>
                      </w:rPr>
                      <w:t>ท้องถิ่น ระดับกลาง</w:t>
                    </w:r>
                    <w:r w:rsidRPr="0072326F">
                      <w:rPr>
                        <w:rFonts w:ascii="TH SarabunPSK" w:hAnsi="TH SarabunPSK" w:cs="TH SarabunPSK"/>
                        <w:cs/>
                      </w:rPr>
                      <w:t>)</w:t>
                    </w:r>
                  </w:p>
                </w:txbxContent>
              </v:textbox>
            </v:shape>
            <v:shape id="_x0000_s1158" type="#_x0000_t202" style="position:absolute;left:7235;top:5351;width:4226;height:1440">
              <v:textbox style="mso-next-textbox:#_x0000_s1158">
                <w:txbxContent>
                  <w:p w14:paraId="2E891E98" w14:textId="77777777" w:rsidR="00F2123D" w:rsidRDefault="00F2123D" w:rsidP="00115B5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หน่วยตรวจสอบภายใน </w:t>
                    </w:r>
                  </w:p>
                  <w:p w14:paraId="5D677466" w14:textId="77777777" w:rsidR="00F2123D" w:rsidRPr="00750E1A" w:rsidRDefault="00750E1A" w:rsidP="002C75FA">
                    <w:pPr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pPr>
                    <w:r w:rsidRPr="00750E1A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(</w:t>
                    </w:r>
                    <w:r w:rsidR="00A944C4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นักวิชาการตร</w:t>
                    </w:r>
                    <w:r w:rsidRPr="00750E1A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วจสอบภายใน </w:t>
                    </w:r>
                    <w:r w:rsidR="00A944C4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ปก</w:t>
                    </w:r>
                    <w:r w:rsidR="00A944C4"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>/</w:t>
                    </w:r>
                    <w:r w:rsidR="00A944C4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ชก</w:t>
                    </w:r>
                    <w:r w:rsidRPr="00750E1A"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(๑))</w:t>
                    </w:r>
                  </w:p>
                </w:txbxContent>
              </v:textbox>
            </v:shape>
            <v:line id="_x0000_s1161" style="position:absolute" from="9330,4091" to="9330,5351"/>
          </v:group>
        </w:pict>
      </w:r>
    </w:p>
    <w:p w14:paraId="22A9B57C" w14:textId="77777777" w:rsidR="00115B5C" w:rsidRDefault="00115B5C" w:rsidP="00115B5C">
      <w:pPr>
        <w:jc w:val="thaiDistribute"/>
        <w:rPr>
          <w:rFonts w:cs="DilleniaUPC"/>
        </w:rPr>
      </w:pPr>
    </w:p>
    <w:p w14:paraId="63A40BC5" w14:textId="77777777" w:rsidR="00115B5C" w:rsidRDefault="00115B5C" w:rsidP="00115B5C">
      <w:pPr>
        <w:jc w:val="thaiDistribute"/>
        <w:rPr>
          <w:rFonts w:cs="DilleniaUPC"/>
        </w:rPr>
      </w:pPr>
    </w:p>
    <w:p w14:paraId="276472FA" w14:textId="77777777" w:rsidR="00115B5C" w:rsidRDefault="00115B5C" w:rsidP="00115B5C">
      <w:pPr>
        <w:jc w:val="thaiDistribute"/>
        <w:rPr>
          <w:rFonts w:cs="DilleniaUPC"/>
        </w:rPr>
      </w:pPr>
    </w:p>
    <w:p w14:paraId="539B99EA" w14:textId="77777777" w:rsidR="00115B5C" w:rsidRDefault="00115B5C" w:rsidP="00115B5C">
      <w:pPr>
        <w:jc w:val="thaiDistribute"/>
        <w:rPr>
          <w:rFonts w:cs="DilleniaUPC"/>
        </w:rPr>
      </w:pPr>
    </w:p>
    <w:p w14:paraId="136C8F96" w14:textId="77777777" w:rsidR="00115B5C" w:rsidRDefault="00115B5C" w:rsidP="00115B5C">
      <w:pPr>
        <w:jc w:val="thaiDistribute"/>
        <w:rPr>
          <w:rFonts w:cs="DilleniaUPC"/>
        </w:rPr>
      </w:pPr>
    </w:p>
    <w:p w14:paraId="46CD1E58" w14:textId="77777777" w:rsidR="00115B5C" w:rsidRDefault="00115B5C" w:rsidP="00115B5C">
      <w:pPr>
        <w:jc w:val="thaiDistribute"/>
        <w:rPr>
          <w:rFonts w:cs="DilleniaUPC"/>
        </w:rPr>
      </w:pPr>
    </w:p>
    <w:p w14:paraId="4612004B" w14:textId="77777777" w:rsidR="00115B5C" w:rsidRDefault="00115B5C" w:rsidP="00115B5C">
      <w:pPr>
        <w:jc w:val="thaiDistribute"/>
        <w:rPr>
          <w:rFonts w:cs="DilleniaUPC"/>
        </w:rPr>
      </w:pPr>
    </w:p>
    <w:p w14:paraId="3BA20D6C" w14:textId="77777777" w:rsidR="00115B5C" w:rsidRDefault="00115B5C" w:rsidP="00115B5C">
      <w:pPr>
        <w:jc w:val="thaiDistribute"/>
        <w:rPr>
          <w:rFonts w:cs="DilleniaUPC"/>
        </w:rPr>
      </w:pPr>
    </w:p>
    <w:p w14:paraId="52E9A959" w14:textId="77777777" w:rsidR="00115B5C" w:rsidRDefault="00115B5C" w:rsidP="00115B5C">
      <w:pPr>
        <w:jc w:val="thaiDistribute"/>
        <w:rPr>
          <w:rFonts w:cs="DilleniaUPC"/>
        </w:rPr>
      </w:pPr>
    </w:p>
    <w:p w14:paraId="69128F40" w14:textId="77777777" w:rsidR="00115B5C" w:rsidRDefault="00115B5C" w:rsidP="001353CB">
      <w:pPr>
        <w:jc w:val="thaiDistribute"/>
        <w:rPr>
          <w:rFonts w:cs="DilleniaUPC"/>
        </w:rPr>
      </w:pPr>
    </w:p>
    <w:p w14:paraId="080E74E0" w14:textId="77777777" w:rsidR="001353CB" w:rsidRDefault="001353CB" w:rsidP="001353CB">
      <w:pPr>
        <w:jc w:val="thaiDistribute"/>
        <w:rPr>
          <w:rFonts w:cs="DilleniaUPC"/>
        </w:rPr>
      </w:pPr>
    </w:p>
    <w:tbl>
      <w:tblPr>
        <w:tblpPr w:leftFromText="180" w:rightFromText="180" w:vertAnchor="text" w:horzAnchor="margin" w:tblpXSpec="right" w:tblpY="48"/>
        <w:tblW w:w="0" w:type="auto"/>
        <w:tblLook w:val="01E0" w:firstRow="1" w:lastRow="1" w:firstColumn="1" w:lastColumn="1" w:noHBand="0" w:noVBand="0"/>
      </w:tblPr>
      <w:tblGrid>
        <w:gridCol w:w="136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422"/>
      </w:tblGrid>
      <w:tr w:rsidR="00115B5C" w:rsidRPr="00A944C4" w14:paraId="209EBF32" w14:textId="77777777" w:rsidTr="00A944C4">
        <w:tc>
          <w:tcPr>
            <w:tcW w:w="1368" w:type="dxa"/>
          </w:tcPr>
          <w:p w14:paraId="2DA67B0F" w14:textId="77777777" w:rsidR="00115B5C" w:rsidRPr="00A944C4" w:rsidRDefault="00115B5C" w:rsidP="009E3684">
            <w:pPr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1051" w:type="dxa"/>
          </w:tcPr>
          <w:p w14:paraId="66CBC570" w14:textId="77777777" w:rsidR="00115B5C" w:rsidRPr="00A944C4" w:rsidRDefault="00115B5C" w:rsidP="00E568ED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1051" w:type="dxa"/>
          </w:tcPr>
          <w:p w14:paraId="32625578" w14:textId="77777777" w:rsidR="00115B5C" w:rsidRPr="00A944C4" w:rsidRDefault="00115B5C" w:rsidP="00E568ED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1051" w:type="dxa"/>
          </w:tcPr>
          <w:p w14:paraId="0175B922" w14:textId="77777777" w:rsidR="00115B5C" w:rsidRPr="00A944C4" w:rsidRDefault="00115B5C" w:rsidP="00E568ED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1051" w:type="dxa"/>
          </w:tcPr>
          <w:p w14:paraId="1C4C0D58" w14:textId="77777777" w:rsidR="00115B5C" w:rsidRPr="00A944C4" w:rsidRDefault="00115B5C" w:rsidP="00E568ED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1051" w:type="dxa"/>
          </w:tcPr>
          <w:p w14:paraId="2CA8A118" w14:textId="77777777" w:rsidR="00115B5C" w:rsidRPr="00A944C4" w:rsidRDefault="00115B5C" w:rsidP="00E568ED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1051" w:type="dxa"/>
          </w:tcPr>
          <w:p w14:paraId="5C38D691" w14:textId="77777777" w:rsidR="00115B5C" w:rsidRPr="00A944C4" w:rsidRDefault="00115B5C" w:rsidP="00E568ED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1051" w:type="dxa"/>
          </w:tcPr>
          <w:p w14:paraId="0B8C6DC1" w14:textId="77777777" w:rsidR="00115B5C" w:rsidRPr="00A944C4" w:rsidRDefault="00115B5C" w:rsidP="00E568ED">
            <w:pPr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1051" w:type="dxa"/>
          </w:tcPr>
          <w:p w14:paraId="255B44A8" w14:textId="77777777" w:rsidR="00115B5C" w:rsidRPr="00A944C4" w:rsidRDefault="00115B5C" w:rsidP="00E568ED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1052" w:type="dxa"/>
          </w:tcPr>
          <w:p w14:paraId="396595B5" w14:textId="77777777" w:rsidR="00115B5C" w:rsidRPr="00A944C4" w:rsidRDefault="00115B5C" w:rsidP="00E568ED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1422" w:type="dxa"/>
          </w:tcPr>
          <w:p w14:paraId="092D0ED5" w14:textId="77777777" w:rsidR="00115B5C" w:rsidRPr="00A944C4" w:rsidRDefault="00115B5C" w:rsidP="00E568ED">
            <w:pPr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</w:p>
        </w:tc>
      </w:tr>
    </w:tbl>
    <w:p w14:paraId="0519B563" w14:textId="77777777" w:rsidR="00115B5C" w:rsidRDefault="00115B5C" w:rsidP="00115B5C">
      <w:pPr>
        <w:jc w:val="thaiDistribute"/>
        <w:rPr>
          <w:rFonts w:cs="DilleniaUPC"/>
        </w:rPr>
      </w:pPr>
    </w:p>
    <w:p w14:paraId="465050BC" w14:textId="77777777" w:rsidR="00115B5C" w:rsidRDefault="00115B5C" w:rsidP="00115B5C">
      <w:pPr>
        <w:jc w:val="thaiDistribute"/>
        <w:rPr>
          <w:rFonts w:cs="DilleniaUPC"/>
        </w:rPr>
      </w:pPr>
    </w:p>
    <w:p w14:paraId="123617DD" w14:textId="77777777" w:rsidR="00115B5C" w:rsidRDefault="00115B5C" w:rsidP="00115B5C">
      <w:pPr>
        <w:jc w:val="thaiDistribute"/>
        <w:rPr>
          <w:rFonts w:cs="DilleniaUPC"/>
        </w:rPr>
      </w:pPr>
    </w:p>
    <w:sectPr w:rsidR="00115B5C" w:rsidSect="004D2212">
      <w:headerReference w:type="even" r:id="rId14"/>
      <w:headerReference w:type="default" r:id="rId15"/>
      <w:pgSz w:w="16838" w:h="11906" w:orient="landscape"/>
      <w:pgMar w:top="851" w:right="82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06B1" w14:textId="77777777" w:rsidR="004A4FE6" w:rsidRDefault="004A4FE6">
      <w:r>
        <w:separator/>
      </w:r>
    </w:p>
  </w:endnote>
  <w:endnote w:type="continuationSeparator" w:id="0">
    <w:p w14:paraId="00A126FE" w14:textId="77777777" w:rsidR="004A4FE6" w:rsidRDefault="004A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BEA3" w14:textId="77777777" w:rsidR="004A4FE6" w:rsidRDefault="004A4FE6">
      <w:r>
        <w:separator/>
      </w:r>
    </w:p>
  </w:footnote>
  <w:footnote w:type="continuationSeparator" w:id="0">
    <w:p w14:paraId="021B9C73" w14:textId="77777777" w:rsidR="004A4FE6" w:rsidRDefault="004A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0A21" w14:textId="77777777" w:rsidR="00F2123D" w:rsidRDefault="003471B7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212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123D">
      <w:rPr>
        <w:rStyle w:val="ad"/>
        <w:cs/>
      </w:rPr>
      <w:t>๑</w:t>
    </w:r>
    <w:r>
      <w:rPr>
        <w:rStyle w:val="ad"/>
      </w:rPr>
      <w:fldChar w:fldCharType="end"/>
    </w:r>
  </w:p>
  <w:p w14:paraId="18317C37" w14:textId="77777777" w:rsidR="00F2123D" w:rsidRDefault="00F212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9735" w14:textId="77777777" w:rsidR="00F2123D" w:rsidRDefault="00F2123D">
    <w:pPr>
      <w:pStyle w:val="a5"/>
      <w:framePr w:wrap="around" w:vAnchor="text" w:hAnchor="margin" w:xAlign="center" w:y="1"/>
      <w:rPr>
        <w:rStyle w:val="ad"/>
      </w:rPr>
    </w:pPr>
  </w:p>
  <w:p w14:paraId="4A309190" w14:textId="77777777" w:rsidR="00F2123D" w:rsidRDefault="00F2123D" w:rsidP="00D06CE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57AD" w14:textId="77777777" w:rsidR="00F2123D" w:rsidRDefault="003471B7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212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123D">
      <w:rPr>
        <w:rStyle w:val="ad"/>
        <w:cs/>
      </w:rPr>
      <w:t>๑</w:t>
    </w:r>
    <w:r>
      <w:rPr>
        <w:rStyle w:val="ad"/>
      </w:rPr>
      <w:fldChar w:fldCharType="end"/>
    </w:r>
  </w:p>
  <w:p w14:paraId="48FD6283" w14:textId="77777777" w:rsidR="00F2123D" w:rsidRDefault="00F2123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BCDC" w14:textId="77777777" w:rsidR="00F2123D" w:rsidRDefault="00F2123D">
    <w:pPr>
      <w:pStyle w:val="a5"/>
      <w:framePr w:wrap="around" w:vAnchor="text" w:hAnchor="margin" w:xAlign="center" w:y="1"/>
      <w:rPr>
        <w:rStyle w:val="ad"/>
      </w:rPr>
    </w:pPr>
  </w:p>
  <w:p w14:paraId="1FC91645" w14:textId="77777777" w:rsidR="00F2123D" w:rsidRDefault="00F2123D" w:rsidP="00D06CEC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84EA" w14:textId="77777777" w:rsidR="00F2123D" w:rsidRDefault="003471B7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212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123D">
      <w:rPr>
        <w:rStyle w:val="ad"/>
        <w:cs/>
      </w:rPr>
      <w:t>๑</w:t>
    </w:r>
    <w:r>
      <w:rPr>
        <w:rStyle w:val="ad"/>
      </w:rPr>
      <w:fldChar w:fldCharType="end"/>
    </w:r>
  </w:p>
  <w:p w14:paraId="7644D421" w14:textId="77777777" w:rsidR="00F2123D" w:rsidRDefault="00F2123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7B21" w14:textId="77777777" w:rsidR="00F2123D" w:rsidRDefault="00F2123D">
    <w:pPr>
      <w:pStyle w:val="a5"/>
      <w:framePr w:wrap="around" w:vAnchor="text" w:hAnchor="margin" w:xAlign="center" w:y="1"/>
      <w:rPr>
        <w:rStyle w:val="ad"/>
      </w:rPr>
    </w:pPr>
  </w:p>
  <w:p w14:paraId="29AB9BB9" w14:textId="77777777" w:rsidR="00F2123D" w:rsidRDefault="00F2123D" w:rsidP="00D06CEC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D713" w14:textId="77777777" w:rsidR="00F2123D" w:rsidRDefault="003471B7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212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123D">
      <w:rPr>
        <w:rStyle w:val="ad"/>
        <w:cs/>
      </w:rPr>
      <w:t>๑</w:t>
    </w:r>
    <w:r>
      <w:rPr>
        <w:rStyle w:val="ad"/>
      </w:rPr>
      <w:fldChar w:fldCharType="end"/>
    </w:r>
  </w:p>
  <w:p w14:paraId="4FA29E89" w14:textId="77777777" w:rsidR="00F2123D" w:rsidRDefault="00F2123D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C5EF" w14:textId="77777777" w:rsidR="00F2123D" w:rsidRDefault="00F2123D">
    <w:pPr>
      <w:pStyle w:val="a5"/>
      <w:framePr w:wrap="around" w:vAnchor="text" w:hAnchor="margin" w:xAlign="center" w:y="1"/>
      <w:rPr>
        <w:rStyle w:val="ad"/>
      </w:rPr>
    </w:pPr>
  </w:p>
  <w:p w14:paraId="72E45091" w14:textId="77777777" w:rsidR="00F2123D" w:rsidRDefault="00F2123D" w:rsidP="00D06C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467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A0E7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385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863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82B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BCE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1AC2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CB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583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633E4"/>
    <w:multiLevelType w:val="hybridMultilevel"/>
    <w:tmpl w:val="81A4FBA0"/>
    <w:lvl w:ilvl="0" w:tplc="ED16F8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C27F74"/>
    <w:multiLevelType w:val="singleLevel"/>
    <w:tmpl w:val="AEA221BE"/>
    <w:lvl w:ilvl="0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1D237BD9"/>
    <w:multiLevelType w:val="multilevel"/>
    <w:tmpl w:val="2D8818DA"/>
    <w:lvl w:ilvl="0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/>
        <w:lang w:bidi="th-TH"/>
      </w:rPr>
    </w:lvl>
    <w:lvl w:ilvl="1" w:tentative="1">
      <w:start w:val="1"/>
      <w:numFmt w:val="lowerLetter"/>
      <w:lvlText w:val="%2."/>
      <w:lvlJc w:val="left"/>
      <w:pPr>
        <w:ind w:left="2580" w:hanging="360"/>
      </w:pPr>
    </w:lvl>
    <w:lvl w:ilvl="2" w:tentative="1">
      <w:start w:val="1"/>
      <w:numFmt w:val="lowerRoman"/>
      <w:lvlText w:val="%3."/>
      <w:lvlJc w:val="right"/>
      <w:pPr>
        <w:ind w:left="3300" w:hanging="180"/>
      </w:pPr>
    </w:lvl>
    <w:lvl w:ilvl="3" w:tentative="1">
      <w:start w:val="1"/>
      <w:numFmt w:val="decimal"/>
      <w:lvlText w:val="%4."/>
      <w:lvlJc w:val="left"/>
      <w:pPr>
        <w:ind w:left="4020" w:hanging="360"/>
      </w:pPr>
    </w:lvl>
    <w:lvl w:ilvl="4" w:tentative="1">
      <w:start w:val="1"/>
      <w:numFmt w:val="lowerLetter"/>
      <w:lvlText w:val="%5."/>
      <w:lvlJc w:val="left"/>
      <w:pPr>
        <w:ind w:left="4740" w:hanging="360"/>
      </w:pPr>
    </w:lvl>
    <w:lvl w:ilvl="5" w:tentative="1">
      <w:start w:val="1"/>
      <w:numFmt w:val="lowerRoman"/>
      <w:lvlText w:val="%6."/>
      <w:lvlJc w:val="right"/>
      <w:pPr>
        <w:ind w:left="5460" w:hanging="180"/>
      </w:pPr>
    </w:lvl>
    <w:lvl w:ilvl="6" w:tentative="1">
      <w:start w:val="1"/>
      <w:numFmt w:val="decimal"/>
      <w:lvlText w:val="%7."/>
      <w:lvlJc w:val="left"/>
      <w:pPr>
        <w:ind w:left="6180" w:hanging="360"/>
      </w:pPr>
    </w:lvl>
    <w:lvl w:ilvl="7" w:tentative="1">
      <w:start w:val="1"/>
      <w:numFmt w:val="lowerLetter"/>
      <w:lvlText w:val="%8."/>
      <w:lvlJc w:val="left"/>
      <w:pPr>
        <w:ind w:left="6900" w:hanging="360"/>
      </w:pPr>
    </w:lvl>
    <w:lvl w:ilvl="8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10C0B57"/>
    <w:multiLevelType w:val="hybridMultilevel"/>
    <w:tmpl w:val="DCDA20EA"/>
    <w:lvl w:ilvl="0" w:tplc="0FD26BFA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58685A"/>
    <w:multiLevelType w:val="singleLevel"/>
    <w:tmpl w:val="AF221B80"/>
    <w:lvl w:ilvl="0">
      <w:start w:val="1"/>
      <w:numFmt w:val="thaiNumbers"/>
      <w:lvlText w:val="%1."/>
      <w:lvlJc w:val="left"/>
      <w:pPr>
        <w:tabs>
          <w:tab w:val="num" w:pos="1620"/>
        </w:tabs>
        <w:ind w:left="1260" w:hanging="180"/>
      </w:pPr>
      <w:rPr>
        <w:rFonts w:hint="default"/>
      </w:rPr>
    </w:lvl>
  </w:abstractNum>
  <w:abstractNum w:abstractNumId="15" w15:restartNumberingAfterBreak="0">
    <w:nsid w:val="29670003"/>
    <w:multiLevelType w:val="singleLevel"/>
    <w:tmpl w:val="499EBF04"/>
    <w:lvl w:ilvl="0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9A02359"/>
    <w:multiLevelType w:val="hybridMultilevel"/>
    <w:tmpl w:val="F1CE2422"/>
    <w:lvl w:ilvl="0" w:tplc="9CBE9B8E">
      <w:start w:val="1"/>
      <w:numFmt w:val="thaiNumbers"/>
      <w:lvlText w:val="(%1)"/>
      <w:lvlJc w:val="left"/>
      <w:pPr>
        <w:ind w:left="22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2A901AB0"/>
    <w:multiLevelType w:val="singleLevel"/>
    <w:tmpl w:val="31B41FC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8" w15:restartNumberingAfterBreak="0">
    <w:nsid w:val="2AF40101"/>
    <w:multiLevelType w:val="hybridMultilevel"/>
    <w:tmpl w:val="560C820C"/>
    <w:lvl w:ilvl="0" w:tplc="29DE76C8">
      <w:start w:val="7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E4D06EE"/>
    <w:multiLevelType w:val="singleLevel"/>
    <w:tmpl w:val="14EAB962"/>
    <w:lvl w:ilvl="0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/>
      </w:rPr>
    </w:lvl>
  </w:abstractNum>
  <w:abstractNum w:abstractNumId="20" w15:restartNumberingAfterBreak="0">
    <w:nsid w:val="31176F27"/>
    <w:multiLevelType w:val="hybridMultilevel"/>
    <w:tmpl w:val="BBB6B08A"/>
    <w:lvl w:ilvl="0" w:tplc="8C6EED9A">
      <w:start w:val="1"/>
      <w:numFmt w:val="thaiNumbers"/>
      <w:lvlText w:val="%1.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1" w:tplc="7C287DA0">
      <w:start w:val="1"/>
      <w:numFmt w:val="thaiNumbers"/>
      <w:lvlText w:val="%2.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2" w:tplc="21D673B0">
      <w:start w:val="6"/>
      <w:numFmt w:val="thaiNumbers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D0E3F"/>
    <w:multiLevelType w:val="hybridMultilevel"/>
    <w:tmpl w:val="A7B690C4"/>
    <w:lvl w:ilvl="0" w:tplc="4BFEA5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2A7025"/>
    <w:multiLevelType w:val="singleLevel"/>
    <w:tmpl w:val="D1240E12"/>
    <w:lvl w:ilvl="0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/>
      </w:rPr>
    </w:lvl>
  </w:abstractNum>
  <w:abstractNum w:abstractNumId="23" w15:restartNumberingAfterBreak="0">
    <w:nsid w:val="599A448A"/>
    <w:multiLevelType w:val="hybridMultilevel"/>
    <w:tmpl w:val="4314E19E"/>
    <w:lvl w:ilvl="0" w:tplc="A19C6DE4">
      <w:start w:val="1"/>
      <w:numFmt w:val="thaiNumbers"/>
      <w:lvlText w:val="(%1)"/>
      <w:lvlJc w:val="left"/>
      <w:pPr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1885E5C"/>
    <w:multiLevelType w:val="singleLevel"/>
    <w:tmpl w:val="B8763018"/>
    <w:lvl w:ilvl="0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</w:abstractNum>
  <w:abstractNum w:abstractNumId="25" w15:restartNumberingAfterBreak="0">
    <w:nsid w:val="73E60BAD"/>
    <w:multiLevelType w:val="singleLevel"/>
    <w:tmpl w:val="388A7176"/>
    <w:lvl w:ilvl="0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/>
        <w:lang w:bidi="th-TH"/>
      </w:rPr>
    </w:lvl>
  </w:abstractNum>
  <w:abstractNum w:abstractNumId="26" w15:restartNumberingAfterBreak="0">
    <w:nsid w:val="75A80F0B"/>
    <w:multiLevelType w:val="hybridMultilevel"/>
    <w:tmpl w:val="0D7223A2"/>
    <w:lvl w:ilvl="0" w:tplc="206AD6EE">
      <w:start w:val="1"/>
      <w:numFmt w:val="thaiNumbers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D05213"/>
    <w:multiLevelType w:val="singleLevel"/>
    <w:tmpl w:val="B3BCE37A"/>
    <w:lvl w:ilvl="0">
      <w:start w:val="1"/>
      <w:numFmt w:val="decimal"/>
      <w:lvlText w:val="(%1)"/>
      <w:lvlJc w:val="left"/>
      <w:pPr>
        <w:tabs>
          <w:tab w:val="num" w:pos="2629"/>
        </w:tabs>
        <w:ind w:left="2629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7D3412F9"/>
    <w:multiLevelType w:val="hybridMultilevel"/>
    <w:tmpl w:val="C352B3A6"/>
    <w:lvl w:ilvl="0" w:tplc="5D54F410">
      <w:start w:val="1"/>
      <w:numFmt w:val="thaiNumbers"/>
      <w:lvlText w:val="%1."/>
      <w:lvlJc w:val="left"/>
      <w:pPr>
        <w:tabs>
          <w:tab w:val="num" w:pos="2100"/>
        </w:tabs>
        <w:ind w:left="1740" w:hanging="180"/>
      </w:pPr>
      <w:rPr>
        <w:rFonts w:hint="default"/>
      </w:rPr>
    </w:lvl>
    <w:lvl w:ilvl="1" w:tplc="9014E862">
      <w:start w:val="1"/>
      <w:numFmt w:val="thaiNumbers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7"/>
  </w:num>
  <w:num w:numId="2">
    <w:abstractNumId w:val="26"/>
  </w:num>
  <w:num w:numId="3">
    <w:abstractNumId w:val="19"/>
  </w:num>
  <w:num w:numId="4">
    <w:abstractNumId w:val="22"/>
  </w:num>
  <w:num w:numId="5">
    <w:abstractNumId w:val="12"/>
  </w:num>
  <w:num w:numId="6">
    <w:abstractNumId w:val="25"/>
  </w:num>
  <w:num w:numId="7">
    <w:abstractNumId w:val="13"/>
  </w:num>
  <w:num w:numId="8">
    <w:abstractNumId w:val="24"/>
  </w:num>
  <w:num w:numId="9">
    <w:abstractNumId w:val="16"/>
  </w:num>
  <w:num w:numId="10">
    <w:abstractNumId w:val="21"/>
  </w:num>
  <w:num w:numId="11">
    <w:abstractNumId w:val="18"/>
  </w:num>
  <w:num w:numId="12">
    <w:abstractNumId w:val="23"/>
  </w:num>
  <w:num w:numId="13">
    <w:abstractNumId w:val="11"/>
  </w:num>
  <w:num w:numId="14">
    <w:abstractNumId w:val="15"/>
  </w:num>
  <w:num w:numId="15">
    <w:abstractNumId w:val="17"/>
  </w:num>
  <w:num w:numId="16">
    <w:abstractNumId w:val="10"/>
  </w:num>
  <w:num w:numId="17">
    <w:abstractNumId w:val="14"/>
  </w:num>
  <w:num w:numId="18">
    <w:abstractNumId w:val="20"/>
  </w:num>
  <w:num w:numId="19">
    <w:abstractNumId w:val="28"/>
  </w:num>
  <w:num w:numId="20">
    <w:abstractNumId w:val="9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212"/>
    <w:rsid w:val="00002AA2"/>
    <w:rsid w:val="00012389"/>
    <w:rsid w:val="000170BA"/>
    <w:rsid w:val="000477CB"/>
    <w:rsid w:val="00080CF5"/>
    <w:rsid w:val="00082A81"/>
    <w:rsid w:val="00086D3B"/>
    <w:rsid w:val="000A0FDB"/>
    <w:rsid w:val="000A4423"/>
    <w:rsid w:val="000B00B9"/>
    <w:rsid w:val="000B0D92"/>
    <w:rsid w:val="000C0A84"/>
    <w:rsid w:val="000E13FC"/>
    <w:rsid w:val="000E7F90"/>
    <w:rsid w:val="000F2293"/>
    <w:rsid w:val="000F2AEC"/>
    <w:rsid w:val="00100089"/>
    <w:rsid w:val="00102B97"/>
    <w:rsid w:val="00107563"/>
    <w:rsid w:val="00107A4B"/>
    <w:rsid w:val="00107B40"/>
    <w:rsid w:val="00115B5C"/>
    <w:rsid w:val="001168D4"/>
    <w:rsid w:val="00131E67"/>
    <w:rsid w:val="001353CB"/>
    <w:rsid w:val="00146BC6"/>
    <w:rsid w:val="00154782"/>
    <w:rsid w:val="00196E1E"/>
    <w:rsid w:val="001A5F7C"/>
    <w:rsid w:val="001B0D47"/>
    <w:rsid w:val="001C02A5"/>
    <w:rsid w:val="001C0A5E"/>
    <w:rsid w:val="001D26F3"/>
    <w:rsid w:val="00217F8D"/>
    <w:rsid w:val="00221968"/>
    <w:rsid w:val="002512C2"/>
    <w:rsid w:val="002775E3"/>
    <w:rsid w:val="00292AB8"/>
    <w:rsid w:val="002C1FF9"/>
    <w:rsid w:val="002C75FA"/>
    <w:rsid w:val="002D26B5"/>
    <w:rsid w:val="002D6148"/>
    <w:rsid w:val="002F0C24"/>
    <w:rsid w:val="003156CD"/>
    <w:rsid w:val="00323560"/>
    <w:rsid w:val="00323B7F"/>
    <w:rsid w:val="003420C8"/>
    <w:rsid w:val="003471B7"/>
    <w:rsid w:val="00353071"/>
    <w:rsid w:val="00361A88"/>
    <w:rsid w:val="00371272"/>
    <w:rsid w:val="003721DB"/>
    <w:rsid w:val="00375211"/>
    <w:rsid w:val="00381E24"/>
    <w:rsid w:val="003A019A"/>
    <w:rsid w:val="003A5746"/>
    <w:rsid w:val="003B1AD4"/>
    <w:rsid w:val="003B392A"/>
    <w:rsid w:val="003C1E06"/>
    <w:rsid w:val="003D4104"/>
    <w:rsid w:val="003E327C"/>
    <w:rsid w:val="003E6EC6"/>
    <w:rsid w:val="003F102E"/>
    <w:rsid w:val="004103A8"/>
    <w:rsid w:val="004208A4"/>
    <w:rsid w:val="00422B0F"/>
    <w:rsid w:val="00425FA1"/>
    <w:rsid w:val="00430B96"/>
    <w:rsid w:val="004362FF"/>
    <w:rsid w:val="00447C02"/>
    <w:rsid w:val="00454743"/>
    <w:rsid w:val="00457AD4"/>
    <w:rsid w:val="00490A51"/>
    <w:rsid w:val="004A4FE6"/>
    <w:rsid w:val="004B40CF"/>
    <w:rsid w:val="004C18C2"/>
    <w:rsid w:val="004D0634"/>
    <w:rsid w:val="004D2212"/>
    <w:rsid w:val="00535631"/>
    <w:rsid w:val="00562163"/>
    <w:rsid w:val="00594C21"/>
    <w:rsid w:val="00594E55"/>
    <w:rsid w:val="0059739D"/>
    <w:rsid w:val="005A210B"/>
    <w:rsid w:val="005A675F"/>
    <w:rsid w:val="005F1963"/>
    <w:rsid w:val="005F2749"/>
    <w:rsid w:val="00635FA9"/>
    <w:rsid w:val="00637CDB"/>
    <w:rsid w:val="00682B93"/>
    <w:rsid w:val="00692D49"/>
    <w:rsid w:val="00693A66"/>
    <w:rsid w:val="00694FFE"/>
    <w:rsid w:val="006D1307"/>
    <w:rsid w:val="0072326F"/>
    <w:rsid w:val="00750E1A"/>
    <w:rsid w:val="00773BF3"/>
    <w:rsid w:val="007B437E"/>
    <w:rsid w:val="007F1AEA"/>
    <w:rsid w:val="007F524C"/>
    <w:rsid w:val="00805E42"/>
    <w:rsid w:val="00806CFE"/>
    <w:rsid w:val="00824E3E"/>
    <w:rsid w:val="00833875"/>
    <w:rsid w:val="00835C35"/>
    <w:rsid w:val="00853E89"/>
    <w:rsid w:val="008A7519"/>
    <w:rsid w:val="008B6D32"/>
    <w:rsid w:val="008B725F"/>
    <w:rsid w:val="008D2AE9"/>
    <w:rsid w:val="008D3A1B"/>
    <w:rsid w:val="00960717"/>
    <w:rsid w:val="0096693D"/>
    <w:rsid w:val="009B554A"/>
    <w:rsid w:val="009D5F2B"/>
    <w:rsid w:val="009D7E16"/>
    <w:rsid w:val="009E3684"/>
    <w:rsid w:val="009F242A"/>
    <w:rsid w:val="009F4C3B"/>
    <w:rsid w:val="00A056C7"/>
    <w:rsid w:val="00A31C53"/>
    <w:rsid w:val="00A474D8"/>
    <w:rsid w:val="00A65BC1"/>
    <w:rsid w:val="00A66833"/>
    <w:rsid w:val="00A67574"/>
    <w:rsid w:val="00A70503"/>
    <w:rsid w:val="00A71C1A"/>
    <w:rsid w:val="00A83284"/>
    <w:rsid w:val="00A87D84"/>
    <w:rsid w:val="00A944C4"/>
    <w:rsid w:val="00AA0420"/>
    <w:rsid w:val="00AC4F52"/>
    <w:rsid w:val="00AE5C80"/>
    <w:rsid w:val="00B07681"/>
    <w:rsid w:val="00B16BDC"/>
    <w:rsid w:val="00B441E7"/>
    <w:rsid w:val="00B62345"/>
    <w:rsid w:val="00B6728A"/>
    <w:rsid w:val="00B67D89"/>
    <w:rsid w:val="00B71234"/>
    <w:rsid w:val="00B7790F"/>
    <w:rsid w:val="00B90005"/>
    <w:rsid w:val="00BC6AEE"/>
    <w:rsid w:val="00BF0867"/>
    <w:rsid w:val="00BF487A"/>
    <w:rsid w:val="00BF5C77"/>
    <w:rsid w:val="00C23206"/>
    <w:rsid w:val="00C3441A"/>
    <w:rsid w:val="00C44A30"/>
    <w:rsid w:val="00C50F43"/>
    <w:rsid w:val="00C61998"/>
    <w:rsid w:val="00C95625"/>
    <w:rsid w:val="00CF77D5"/>
    <w:rsid w:val="00D06CEC"/>
    <w:rsid w:val="00D07A8E"/>
    <w:rsid w:val="00D2561C"/>
    <w:rsid w:val="00D424B1"/>
    <w:rsid w:val="00D54F17"/>
    <w:rsid w:val="00D55AE2"/>
    <w:rsid w:val="00D62F07"/>
    <w:rsid w:val="00D677D0"/>
    <w:rsid w:val="00D728FC"/>
    <w:rsid w:val="00D84263"/>
    <w:rsid w:val="00D91C9A"/>
    <w:rsid w:val="00DD034B"/>
    <w:rsid w:val="00DE7080"/>
    <w:rsid w:val="00DF1512"/>
    <w:rsid w:val="00E101EB"/>
    <w:rsid w:val="00E31A8A"/>
    <w:rsid w:val="00E44B94"/>
    <w:rsid w:val="00E55998"/>
    <w:rsid w:val="00E568ED"/>
    <w:rsid w:val="00E61B62"/>
    <w:rsid w:val="00E72A50"/>
    <w:rsid w:val="00E73269"/>
    <w:rsid w:val="00E82FEE"/>
    <w:rsid w:val="00ED0071"/>
    <w:rsid w:val="00EE2427"/>
    <w:rsid w:val="00F00C9E"/>
    <w:rsid w:val="00F11ACD"/>
    <w:rsid w:val="00F2123D"/>
    <w:rsid w:val="00F36FD0"/>
    <w:rsid w:val="00F40E27"/>
    <w:rsid w:val="00F45071"/>
    <w:rsid w:val="00F55F9A"/>
    <w:rsid w:val="00F818CD"/>
    <w:rsid w:val="00F82297"/>
    <w:rsid w:val="00F91177"/>
    <w:rsid w:val="00FB41EC"/>
    <w:rsid w:val="00FC789D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1" type="connector" idref="#_s1289"/>
        <o:r id="V:Rule2" type="connector" idref="#_x0000_s1055">
          <o:proxy start="" idref="#_s1251" connectloc="0"/>
          <o:proxy end="" idref="#_s1044" connectloc="2"/>
        </o:r>
        <o:r id="V:Rule3" type="connector" idref="#_s1034">
          <o:proxy start="" idref="#_s1043" connectloc="0"/>
        </o:r>
        <o:r id="V:Rule4" type="connector" idref="#_s1273">
          <o:proxy start="" idref="#_s1180" connectloc="1"/>
          <o:proxy end="" idref="#_s1151" connectloc="2"/>
        </o:r>
        <o:r id="V:Rule5" type="connector" idref="#_s1039"/>
        <o:r id="V:Rule6" type="connector" idref="#_s1037"/>
        <o:r id="V:Rule7" type="connector" idref="#_s1040"/>
        <o:r id="V:Rule8" type="connector" idref="#_s1145">
          <o:proxy start="" idref="#_s1045" connectloc="0"/>
          <o:proxy end="" idref="#_s1044" connectloc="2"/>
        </o:r>
        <o:r id="V:Rule9" type="connector" idref="#_s1036">
          <o:proxy start="" idref="#_s1048" connectloc="1"/>
          <o:proxy end="" idref="#_s1042" connectloc="2"/>
        </o:r>
        <o:r id="V:Rule10" type="connector" idref="#_x0000_s1183"/>
        <o:r id="V:Rule11" type="connector" idref="#_x0000_s1172"/>
        <o:r id="V:Rule12" type="connector" idref="#_s1193">
          <o:proxy start="" idref="#_s1042" connectloc="0"/>
          <o:proxy end="" idref="#_s1044" connectloc="2"/>
        </o:r>
        <o:r id="V:Rule13" type="connector" idref="#_s1035">
          <o:proxy start="" idref="#_s1151" connectloc="0"/>
        </o:r>
        <o:r id="V:Rule14" type="connector" idref="#_s1038">
          <o:proxy start="" idref="#_s1046" connectloc="1"/>
          <o:proxy end="" idref="#_s1251" connectloc="2"/>
        </o:r>
      </o:rules>
    </o:shapelayout>
  </w:shapeDefaults>
  <w:decimalSymbol w:val="."/>
  <w:listSeparator w:val=","/>
  <w14:docId w14:val="681F2010"/>
  <w15:docId w15:val="{85DCD846-AB62-4685-8543-1250AFF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212"/>
    <w:rPr>
      <w:rFonts w:ascii="Angsana New" w:eastAsia="Times New Roman" w:hAnsi="Times New Roman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4D2212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4D2212"/>
    <w:pPr>
      <w:keepNext/>
      <w:tabs>
        <w:tab w:val="left" w:pos="1843"/>
      </w:tabs>
      <w:outlineLvl w:val="1"/>
    </w:pPr>
    <w:rPr>
      <w:rFonts w:eastAsia="Cordia New"/>
    </w:rPr>
  </w:style>
  <w:style w:type="paragraph" w:styleId="3">
    <w:name w:val="heading 3"/>
    <w:basedOn w:val="a"/>
    <w:next w:val="a"/>
    <w:link w:val="30"/>
    <w:qFormat/>
    <w:rsid w:val="004D2212"/>
    <w:pPr>
      <w:keepNext/>
      <w:outlineLvl w:val="2"/>
    </w:pPr>
    <w:rPr>
      <w:rFonts w:eastAsia="Cordia New"/>
      <w:sz w:val="30"/>
      <w:szCs w:val="30"/>
    </w:rPr>
  </w:style>
  <w:style w:type="paragraph" w:styleId="4">
    <w:name w:val="heading 4"/>
    <w:basedOn w:val="a"/>
    <w:next w:val="a"/>
    <w:link w:val="40"/>
    <w:qFormat/>
    <w:rsid w:val="004D2212"/>
    <w:pPr>
      <w:keepNext/>
      <w:outlineLvl w:val="3"/>
    </w:pPr>
    <w:rPr>
      <w:rFonts w:eastAsia="Cordia New"/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4D2212"/>
    <w:pPr>
      <w:keepNext/>
      <w:outlineLvl w:val="4"/>
    </w:pPr>
    <w:rPr>
      <w:rFonts w:eastAsia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4D2212"/>
    <w:pPr>
      <w:keepNext/>
      <w:jc w:val="center"/>
      <w:outlineLvl w:val="5"/>
    </w:pPr>
    <w:rPr>
      <w:rFonts w:eastAsia="Cordia New"/>
      <w:b/>
      <w:bCs/>
      <w:sz w:val="96"/>
      <w:szCs w:val="96"/>
    </w:rPr>
  </w:style>
  <w:style w:type="paragraph" w:styleId="7">
    <w:name w:val="heading 7"/>
    <w:basedOn w:val="a"/>
    <w:next w:val="a"/>
    <w:link w:val="70"/>
    <w:qFormat/>
    <w:rsid w:val="004D2212"/>
    <w:pPr>
      <w:keepNext/>
      <w:jc w:val="center"/>
      <w:outlineLvl w:val="6"/>
    </w:pPr>
    <w:rPr>
      <w:rFonts w:eastAsia="Cordia New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4D2212"/>
    <w:pPr>
      <w:keepNext/>
      <w:outlineLvl w:val="7"/>
    </w:pPr>
    <w:rPr>
      <w:rFonts w:eastAsia="Cordia New"/>
      <w:sz w:val="40"/>
      <w:szCs w:val="40"/>
    </w:rPr>
  </w:style>
  <w:style w:type="paragraph" w:styleId="9">
    <w:name w:val="heading 9"/>
    <w:basedOn w:val="a"/>
    <w:next w:val="a"/>
    <w:link w:val="90"/>
    <w:qFormat/>
    <w:rsid w:val="004D2212"/>
    <w:pPr>
      <w:keepNext/>
      <w:outlineLvl w:val="8"/>
    </w:pPr>
    <w:rPr>
      <w:rFonts w:eastAsia="Cordi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D2212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D2212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D2212"/>
    <w:rPr>
      <w:rFonts w:ascii="Angsana New" w:eastAsia="Cordia New" w:hAnsi="Times New Roman" w:cs="Angsana New"/>
      <w:noProof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4D2212"/>
    <w:rPr>
      <w:rFonts w:ascii="Angsana New" w:eastAsia="Cordia New" w:hAnsi="Times New Roman" w:cs="Angsana New"/>
      <w:b/>
      <w:bCs/>
      <w:noProof/>
      <w:sz w:val="42"/>
      <w:szCs w:val="42"/>
    </w:rPr>
  </w:style>
  <w:style w:type="character" w:customStyle="1" w:styleId="50">
    <w:name w:val="หัวเรื่อง 5 อักขระ"/>
    <w:basedOn w:val="a0"/>
    <w:link w:val="5"/>
    <w:rsid w:val="004D2212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4D2212"/>
    <w:rPr>
      <w:rFonts w:ascii="Angsana New" w:eastAsia="Cordia New" w:hAnsi="Times New Roman" w:cs="Angsana New"/>
      <w:b/>
      <w:bCs/>
      <w:noProof/>
      <w:sz w:val="96"/>
      <w:szCs w:val="96"/>
    </w:rPr>
  </w:style>
  <w:style w:type="character" w:customStyle="1" w:styleId="70">
    <w:name w:val="หัวเรื่อง 7 อักขระ"/>
    <w:basedOn w:val="a0"/>
    <w:link w:val="7"/>
    <w:rsid w:val="004D2212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4D2212"/>
    <w:rPr>
      <w:rFonts w:ascii="Angsana New" w:eastAsia="Cordia New" w:hAnsi="Times New Roman" w:cs="Angsana New"/>
      <w:noProof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4D2212"/>
    <w:rPr>
      <w:rFonts w:ascii="Angsana New" w:eastAsia="Cordia New" w:hAnsi="Times New Roman" w:cs="Angsana New"/>
      <w:b/>
      <w:bCs/>
      <w:noProof/>
      <w:sz w:val="80"/>
      <w:szCs w:val="80"/>
    </w:rPr>
  </w:style>
  <w:style w:type="paragraph" w:styleId="21">
    <w:name w:val="Body Text 2"/>
    <w:basedOn w:val="a"/>
    <w:link w:val="22"/>
    <w:rsid w:val="004D2212"/>
    <w:rPr>
      <w:rFonts w:eastAsia="Cordia New"/>
      <w:b/>
      <w:bCs/>
      <w:sz w:val="96"/>
      <w:szCs w:val="96"/>
    </w:rPr>
  </w:style>
  <w:style w:type="character" w:customStyle="1" w:styleId="22">
    <w:name w:val="เนื้อความ 2 อักขระ"/>
    <w:basedOn w:val="a0"/>
    <w:link w:val="21"/>
    <w:rsid w:val="004D2212"/>
    <w:rPr>
      <w:rFonts w:ascii="Angsana New" w:eastAsia="Cordia New" w:hAnsi="Times New Roman" w:cs="Angsana New"/>
      <w:b/>
      <w:bCs/>
      <w:noProof/>
      <w:sz w:val="96"/>
      <w:szCs w:val="96"/>
    </w:rPr>
  </w:style>
  <w:style w:type="paragraph" w:styleId="a3">
    <w:name w:val="Body Text Indent"/>
    <w:basedOn w:val="a"/>
    <w:link w:val="a4"/>
    <w:rsid w:val="004D2212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4D2212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rsid w:val="004D2212"/>
    <w:pPr>
      <w:tabs>
        <w:tab w:val="center" w:pos="4153"/>
        <w:tab w:val="right" w:pos="8306"/>
      </w:tabs>
    </w:pPr>
    <w:rPr>
      <w:rFonts w:eastAsia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4D2212"/>
    <w:rPr>
      <w:rFonts w:ascii="Angsana New" w:eastAsia="Cordia New" w:hAnsi="Times New Roman" w:cs="Angsana New"/>
      <w:noProof/>
      <w:sz w:val="32"/>
      <w:szCs w:val="32"/>
    </w:rPr>
  </w:style>
  <w:style w:type="paragraph" w:styleId="a7">
    <w:name w:val="Title"/>
    <w:basedOn w:val="a"/>
    <w:link w:val="a8"/>
    <w:qFormat/>
    <w:rsid w:val="004D2212"/>
    <w:pPr>
      <w:jc w:val="center"/>
    </w:pPr>
    <w:rPr>
      <w:rFonts w:eastAsia="Cordi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4D2212"/>
    <w:rPr>
      <w:rFonts w:ascii="Angsana New" w:eastAsia="Cordia New" w:hAnsi="Times New Roman" w:cs="Angsana New"/>
      <w:b/>
      <w:bCs/>
      <w:noProof/>
      <w:sz w:val="36"/>
      <w:szCs w:val="36"/>
    </w:rPr>
  </w:style>
  <w:style w:type="paragraph" w:styleId="a9">
    <w:name w:val="Subtitle"/>
    <w:basedOn w:val="a"/>
    <w:link w:val="aa"/>
    <w:qFormat/>
    <w:rsid w:val="004D2212"/>
    <w:rPr>
      <w:rFonts w:eastAsia="Cordia New"/>
      <w:b/>
      <w:bCs/>
    </w:rPr>
  </w:style>
  <w:style w:type="character" w:customStyle="1" w:styleId="aa">
    <w:name w:val="ชื่อเรื่องรอง อักขระ"/>
    <w:basedOn w:val="a0"/>
    <w:link w:val="a9"/>
    <w:rsid w:val="004D2212"/>
    <w:rPr>
      <w:rFonts w:ascii="Angsana New" w:eastAsia="Cordia New" w:hAnsi="Times New Roman" w:cs="Angsana New"/>
      <w:b/>
      <w:bCs/>
      <w:noProof/>
      <w:sz w:val="32"/>
      <w:szCs w:val="32"/>
    </w:rPr>
  </w:style>
  <w:style w:type="paragraph" w:styleId="ab">
    <w:name w:val="Body Text"/>
    <w:basedOn w:val="a"/>
    <w:link w:val="ac"/>
    <w:rsid w:val="004D2212"/>
    <w:pPr>
      <w:tabs>
        <w:tab w:val="left" w:pos="1843"/>
      </w:tabs>
    </w:pPr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4D2212"/>
    <w:rPr>
      <w:rFonts w:ascii="Angsana New" w:eastAsia="Cordia New" w:hAnsi="Times New Roman" w:cs="Angsana New"/>
      <w:noProof/>
      <w:sz w:val="32"/>
      <w:szCs w:val="32"/>
    </w:rPr>
  </w:style>
  <w:style w:type="character" w:styleId="ad">
    <w:name w:val="page number"/>
    <w:basedOn w:val="a0"/>
    <w:rsid w:val="004D2212"/>
  </w:style>
  <w:style w:type="paragraph" w:styleId="31">
    <w:name w:val="Body Text 3"/>
    <w:basedOn w:val="a"/>
    <w:link w:val="32"/>
    <w:rsid w:val="004D2212"/>
    <w:rPr>
      <w:b/>
      <w:bCs/>
    </w:rPr>
  </w:style>
  <w:style w:type="character" w:customStyle="1" w:styleId="32">
    <w:name w:val="เนื้อความ 3 อักขระ"/>
    <w:basedOn w:val="a0"/>
    <w:link w:val="31"/>
    <w:rsid w:val="004D2212"/>
    <w:rPr>
      <w:rFonts w:ascii="Angsana New" w:eastAsia="Times New Roman" w:hAnsi="Times New Roman" w:cs="Angsana New"/>
      <w:b/>
      <w:bCs/>
      <w:noProof/>
      <w:sz w:val="32"/>
      <w:szCs w:val="32"/>
    </w:rPr>
  </w:style>
  <w:style w:type="paragraph" w:styleId="ae">
    <w:name w:val="footer"/>
    <w:basedOn w:val="a"/>
    <w:link w:val="af"/>
    <w:uiPriority w:val="99"/>
    <w:rsid w:val="004D2212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4D2212"/>
    <w:rPr>
      <w:rFonts w:ascii="Angsana New" w:eastAsia="Times New Roman" w:hAnsi="Times New Roman" w:cs="Angsana New"/>
      <w:noProof/>
      <w:sz w:val="32"/>
      <w:szCs w:val="32"/>
    </w:rPr>
  </w:style>
  <w:style w:type="paragraph" w:styleId="af0">
    <w:name w:val="caption"/>
    <w:basedOn w:val="a"/>
    <w:next w:val="a"/>
    <w:qFormat/>
    <w:rsid w:val="004D2212"/>
    <w:pPr>
      <w:jc w:val="center"/>
    </w:pPr>
    <w:rPr>
      <w:rFonts w:ascii="Times New Roman"/>
      <w:b/>
      <w:bCs/>
      <w:sz w:val="36"/>
      <w:szCs w:val="36"/>
    </w:rPr>
  </w:style>
  <w:style w:type="paragraph" w:styleId="23">
    <w:name w:val="Body Text Indent 2"/>
    <w:basedOn w:val="a"/>
    <w:link w:val="24"/>
    <w:rsid w:val="004D2212"/>
    <w:pPr>
      <w:ind w:firstLine="1440"/>
      <w:jc w:val="thaiDistribute"/>
    </w:pPr>
    <w:rPr>
      <w:rFonts w:ascii="Times New Roman"/>
      <w:noProof w:val="0"/>
      <w:sz w:val="28"/>
      <w:szCs w:val="28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4D2212"/>
    <w:rPr>
      <w:rFonts w:ascii="Times New Roman" w:eastAsia="Times New Roman" w:hAnsi="Times New Roman" w:cs="Angsana New"/>
      <w:sz w:val="28"/>
      <w:lang w:val="th-TH"/>
    </w:rPr>
  </w:style>
  <w:style w:type="paragraph" w:styleId="af1">
    <w:name w:val="List Paragraph"/>
    <w:basedOn w:val="a"/>
    <w:qFormat/>
    <w:rsid w:val="004D2212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styleId="33">
    <w:name w:val="Body Text Indent 3"/>
    <w:basedOn w:val="a"/>
    <w:link w:val="34"/>
    <w:rsid w:val="004D2212"/>
    <w:pPr>
      <w:spacing w:after="120"/>
      <w:ind w:left="360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4D2212"/>
    <w:rPr>
      <w:rFonts w:ascii="Angsana New" w:eastAsia="Times New Roman" w:hAnsi="Times New Roman" w:cs="Angsana New"/>
      <w:noProof/>
      <w:sz w:val="16"/>
      <w:szCs w:val="20"/>
    </w:rPr>
  </w:style>
  <w:style w:type="paragraph" w:styleId="af2">
    <w:name w:val="Balloon Text"/>
    <w:basedOn w:val="a"/>
    <w:link w:val="af3"/>
    <w:rsid w:val="004D2212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4D2212"/>
    <w:rPr>
      <w:rFonts w:ascii="Tahoma" w:eastAsia="Times New Roman" w:hAnsi="Tahoma" w:cs="Angsana New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86E9-E0C3-47AB-B5F3-FDE22D3E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20</cp:lastModifiedBy>
  <cp:revision>62</cp:revision>
  <cp:lastPrinted>2021-10-07T06:50:00Z</cp:lastPrinted>
  <dcterms:created xsi:type="dcterms:W3CDTF">2014-07-22T04:07:00Z</dcterms:created>
  <dcterms:modified xsi:type="dcterms:W3CDTF">2021-10-07T06:50:00Z</dcterms:modified>
</cp:coreProperties>
</file>